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EC3C9" w14:textId="3B8D4462" w:rsidR="00271C42" w:rsidRPr="001918D3" w:rsidRDefault="00DB6DEC" w:rsidP="007A6EA3">
      <w:pPr>
        <w:jc w:val="right"/>
        <w:rPr>
          <w:b/>
          <w:color w:val="014576"/>
        </w:rPr>
      </w:pPr>
      <w:r>
        <w:rPr>
          <w:b/>
          <w:noProof/>
          <w:color w:val="014576"/>
          <w:lang w:val="en-US"/>
        </w:rPr>
        <w:drawing>
          <wp:anchor distT="0" distB="0" distL="114300" distR="114300" simplePos="0" relativeHeight="251656192" behindDoc="1" locked="0" layoutInCell="1" allowOverlap="1" wp14:anchorId="03105F30" wp14:editId="50613078">
            <wp:simplePos x="0" y="0"/>
            <wp:positionH relativeFrom="column">
              <wp:posOffset>3781425</wp:posOffset>
            </wp:positionH>
            <wp:positionV relativeFrom="paragraph">
              <wp:posOffset>-176530</wp:posOffset>
            </wp:positionV>
            <wp:extent cx="2585720" cy="1029970"/>
            <wp:effectExtent l="0" t="0" r="5080" b="0"/>
            <wp:wrapNone/>
            <wp:docPr id="23" name="Picture 23" descr="LT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TS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720" cy="1029970"/>
                    </a:xfrm>
                    <a:prstGeom prst="rect">
                      <a:avLst/>
                    </a:prstGeom>
                    <a:noFill/>
                  </pic:spPr>
                </pic:pic>
              </a:graphicData>
            </a:graphic>
            <wp14:sizeRelH relativeFrom="page">
              <wp14:pctWidth>0</wp14:pctWidth>
            </wp14:sizeRelH>
            <wp14:sizeRelV relativeFrom="page">
              <wp14:pctHeight>0</wp14:pctHeight>
            </wp14:sizeRelV>
          </wp:anchor>
        </w:drawing>
      </w:r>
      <w:r w:rsidR="00BC6132" w:rsidRPr="001918D3">
        <w:rPr>
          <w:b/>
          <w:color w:val="014576"/>
        </w:rPr>
        <w:t xml:space="preserve"> </w:t>
      </w:r>
      <w:r w:rsidR="0037418D" w:rsidRPr="001918D3">
        <w:rPr>
          <w:b/>
          <w:color w:val="014576"/>
        </w:rPr>
        <w:t xml:space="preserve"> </w:t>
      </w:r>
    </w:p>
    <w:p w14:paraId="72E9B063" w14:textId="77777777" w:rsidR="00271C42" w:rsidRPr="001918D3" w:rsidRDefault="00271C42" w:rsidP="00912818">
      <w:pPr>
        <w:jc w:val="center"/>
        <w:rPr>
          <w:b/>
          <w:color w:val="014576"/>
        </w:rPr>
      </w:pPr>
    </w:p>
    <w:p w14:paraId="0A20B2EA" w14:textId="77777777" w:rsidR="00CA5A42" w:rsidRPr="001918D3" w:rsidRDefault="00CA5A42" w:rsidP="001F28EE">
      <w:pPr>
        <w:jc w:val="center"/>
        <w:rPr>
          <w:b/>
          <w:color w:val="014576"/>
        </w:rPr>
      </w:pPr>
    </w:p>
    <w:p w14:paraId="237C72AE" w14:textId="77777777" w:rsidR="0003776F" w:rsidRDefault="0003776F" w:rsidP="001918D3">
      <w:pPr>
        <w:rPr>
          <w:b/>
          <w:color w:val="014576"/>
        </w:rPr>
      </w:pPr>
    </w:p>
    <w:p w14:paraId="78485579" w14:textId="77777777" w:rsidR="0003776F" w:rsidRDefault="0003776F" w:rsidP="001F28EE">
      <w:pPr>
        <w:jc w:val="center"/>
        <w:rPr>
          <w:b/>
          <w:color w:val="014576"/>
        </w:rPr>
      </w:pPr>
    </w:p>
    <w:p w14:paraId="0A04021D" w14:textId="77777777" w:rsidR="002471F6" w:rsidRPr="003F45C9" w:rsidRDefault="00467677" w:rsidP="00EF5033">
      <w:pPr>
        <w:ind w:left="-284"/>
        <w:jc w:val="center"/>
        <w:rPr>
          <w:b/>
          <w:color w:val="014576"/>
          <w:sz w:val="28"/>
          <w:szCs w:val="28"/>
        </w:rPr>
      </w:pPr>
      <w:r w:rsidRPr="003F45C9">
        <w:rPr>
          <w:b/>
          <w:color w:val="014576"/>
          <w:sz w:val="28"/>
          <w:szCs w:val="28"/>
        </w:rPr>
        <w:t>REGISTRATION FORM</w:t>
      </w:r>
      <w:r w:rsidR="001B4F40" w:rsidRPr="003F45C9">
        <w:rPr>
          <w:b/>
          <w:color w:val="014576"/>
          <w:sz w:val="28"/>
          <w:szCs w:val="28"/>
        </w:rPr>
        <w:t xml:space="preserve"> </w:t>
      </w:r>
      <w:r w:rsidR="005B1ABA" w:rsidRPr="003F45C9">
        <w:rPr>
          <w:b/>
          <w:color w:val="014576"/>
          <w:sz w:val="28"/>
          <w:szCs w:val="28"/>
        </w:rPr>
        <w:t>(</w:t>
      </w:r>
      <w:r w:rsidR="001B4F40" w:rsidRPr="003F45C9">
        <w:rPr>
          <w:b/>
          <w:color w:val="014576"/>
          <w:sz w:val="28"/>
          <w:szCs w:val="28"/>
        </w:rPr>
        <w:t>Year 1 – Sixth Form</w:t>
      </w:r>
      <w:r w:rsidR="005B1ABA" w:rsidRPr="003F45C9">
        <w:rPr>
          <w:b/>
          <w:color w:val="014576"/>
          <w:sz w:val="28"/>
          <w:szCs w:val="28"/>
        </w:rPr>
        <w:t>)</w:t>
      </w:r>
    </w:p>
    <w:p w14:paraId="56D1CF73" w14:textId="77777777" w:rsidR="00AD3B38" w:rsidRPr="001918D3" w:rsidRDefault="00AD3B38" w:rsidP="00AD3B38">
      <w:pPr>
        <w:rPr>
          <w:color w:val="014576"/>
        </w:rPr>
      </w:pPr>
    </w:p>
    <w:p w14:paraId="4A106277" w14:textId="77777777" w:rsidR="0003776F" w:rsidRDefault="0003776F" w:rsidP="004502D1">
      <w:pPr>
        <w:ind w:left="-426"/>
        <w:rPr>
          <w:color w:val="014576"/>
        </w:rPr>
      </w:pPr>
      <w:r>
        <w:rPr>
          <w:color w:val="014576"/>
        </w:rPr>
        <w:t>To be completed by t</w:t>
      </w:r>
      <w:r w:rsidRPr="0003776F">
        <w:rPr>
          <w:color w:val="014576"/>
        </w:rPr>
        <w:t xml:space="preserve">hose with </w:t>
      </w:r>
      <w:r w:rsidRPr="0003776F">
        <w:rPr>
          <w:b/>
          <w:color w:val="014576"/>
        </w:rPr>
        <w:t>Parental Responsibility</w:t>
      </w:r>
      <w:r>
        <w:rPr>
          <w:b/>
          <w:color w:val="014576"/>
        </w:rPr>
        <w:t xml:space="preserve"> </w:t>
      </w:r>
      <w:r w:rsidR="00AD3B38" w:rsidRPr="0003776F">
        <w:rPr>
          <w:rStyle w:val="FootnoteReference"/>
          <w:caps/>
          <w:color w:val="014576"/>
        </w:rPr>
        <w:footnoteReference w:id="1"/>
      </w:r>
      <w:r w:rsidRPr="0003776F">
        <w:rPr>
          <w:color w:val="014576"/>
        </w:rPr>
        <w:t xml:space="preserve"> For The Child</w:t>
      </w:r>
      <w:r>
        <w:rPr>
          <w:color w:val="014576"/>
        </w:rPr>
        <w:t xml:space="preserve"> </w:t>
      </w:r>
    </w:p>
    <w:p w14:paraId="719E5A73" w14:textId="77777777" w:rsidR="003F45C9" w:rsidRPr="003F45C9" w:rsidRDefault="003F45C9" w:rsidP="0003776F">
      <w:pPr>
        <w:ind w:left="-360"/>
        <w:rPr>
          <w:color w:val="014576"/>
          <w:sz w:val="16"/>
          <w:szCs w:val="16"/>
        </w:rPr>
      </w:pPr>
    </w:p>
    <w:p w14:paraId="6300EB35" w14:textId="34820913" w:rsidR="00AD3B38" w:rsidRPr="00BA35B6" w:rsidRDefault="003F45C9" w:rsidP="004502D1">
      <w:pPr>
        <w:ind w:left="-426"/>
        <w:rPr>
          <w:b/>
          <w:color w:val="014576"/>
        </w:rPr>
      </w:pPr>
      <w:r>
        <w:rPr>
          <w:color w:val="014576"/>
        </w:rPr>
        <w:t>PLEASE U</w:t>
      </w:r>
      <w:r w:rsidRPr="001918D3">
        <w:rPr>
          <w:color w:val="014576"/>
        </w:rPr>
        <w:t xml:space="preserve">SE </w:t>
      </w:r>
      <w:r w:rsidRPr="001918D3">
        <w:rPr>
          <w:b/>
          <w:color w:val="014576"/>
        </w:rPr>
        <w:t xml:space="preserve">BLOCK </w:t>
      </w:r>
      <w:r w:rsidRPr="001918D3">
        <w:rPr>
          <w:color w:val="014576"/>
        </w:rPr>
        <w:t>CAPITALS</w:t>
      </w:r>
      <w:r>
        <w:rPr>
          <w:color w:val="014576"/>
        </w:rPr>
        <w:t xml:space="preserve"> and return with a </w:t>
      </w:r>
      <w:r w:rsidR="00843A83" w:rsidRPr="00BA35B6">
        <w:rPr>
          <w:b/>
          <w:color w:val="C00000"/>
        </w:rPr>
        <w:t xml:space="preserve">copy of a birth certificate </w:t>
      </w:r>
      <w:r w:rsidRPr="00BA35B6">
        <w:rPr>
          <w:b/>
          <w:color w:val="C00000"/>
        </w:rPr>
        <w:t>or passport</w:t>
      </w:r>
    </w:p>
    <w:p w14:paraId="354C2CCB" w14:textId="77777777" w:rsidR="00EF5033" w:rsidRDefault="00EF5033" w:rsidP="00EF5033">
      <w:pPr>
        <w:spacing w:after="120"/>
        <w:rPr>
          <w:b/>
          <w:color w:val="014576"/>
        </w:rPr>
      </w:pPr>
    </w:p>
    <w:p w14:paraId="465F27BC" w14:textId="77777777" w:rsidR="00AD3B38" w:rsidRPr="001918D3" w:rsidRDefault="00AD3B38" w:rsidP="00EF5033">
      <w:pPr>
        <w:spacing w:after="120"/>
        <w:ind w:left="-426"/>
        <w:rPr>
          <w:b/>
          <w:color w:val="014576"/>
        </w:rPr>
      </w:pPr>
      <w:r w:rsidRPr="001918D3">
        <w:rPr>
          <w:b/>
          <w:color w:val="014576"/>
        </w:rPr>
        <w:t>CHILD'S DETAILS</w:t>
      </w:r>
    </w:p>
    <w:tbl>
      <w:tblPr>
        <w:tblW w:w="0" w:type="auto"/>
        <w:jc w:val="center"/>
        <w:tblBorders>
          <w:top w:val="single" w:sz="4" w:space="0" w:color="014576"/>
          <w:left w:val="single" w:sz="4" w:space="0" w:color="014576"/>
          <w:bottom w:val="single" w:sz="4" w:space="0" w:color="014576"/>
          <w:right w:val="single" w:sz="4" w:space="0" w:color="014576"/>
          <w:insideH w:val="single" w:sz="4" w:space="0" w:color="014576"/>
          <w:insideV w:val="single" w:sz="4" w:space="0" w:color="014576"/>
        </w:tblBorders>
        <w:tblLayout w:type="fixed"/>
        <w:tblLook w:val="04A0" w:firstRow="1" w:lastRow="0" w:firstColumn="1" w:lastColumn="0" w:noHBand="0" w:noVBand="1"/>
      </w:tblPr>
      <w:tblGrid>
        <w:gridCol w:w="2499"/>
        <w:gridCol w:w="1933"/>
        <w:gridCol w:w="8"/>
        <w:gridCol w:w="283"/>
        <w:gridCol w:w="249"/>
        <w:gridCol w:w="35"/>
        <w:gridCol w:w="1677"/>
        <w:gridCol w:w="24"/>
        <w:gridCol w:w="606"/>
        <w:gridCol w:w="2979"/>
      </w:tblGrid>
      <w:tr w:rsidR="00AD3B38" w:rsidRPr="001918D3" w14:paraId="0FD9AA27" w14:textId="77777777" w:rsidTr="00845A5E">
        <w:trPr>
          <w:gridAfter w:val="1"/>
          <w:wAfter w:w="2979" w:type="dxa"/>
          <w:jc w:val="center"/>
        </w:trPr>
        <w:tc>
          <w:tcPr>
            <w:tcW w:w="2499" w:type="dxa"/>
            <w:shd w:val="clear" w:color="auto" w:fill="E5F5FF"/>
          </w:tcPr>
          <w:p w14:paraId="4B8435C8" w14:textId="77777777" w:rsidR="00AD3B38" w:rsidRPr="001918D3" w:rsidRDefault="00AD3B38" w:rsidP="00F3643F">
            <w:pPr>
              <w:rPr>
                <w:b/>
                <w:color w:val="014576"/>
              </w:rPr>
            </w:pPr>
            <w:r w:rsidRPr="001918D3">
              <w:rPr>
                <w:b/>
                <w:color w:val="014576"/>
              </w:rPr>
              <w:t>Surname of child:</w:t>
            </w:r>
          </w:p>
          <w:p w14:paraId="2A10155F" w14:textId="77777777" w:rsidR="00AD3B38" w:rsidRPr="001918D3" w:rsidRDefault="00AD3B38" w:rsidP="00F3643F">
            <w:pPr>
              <w:rPr>
                <w:b/>
                <w:color w:val="014576"/>
              </w:rPr>
            </w:pPr>
          </w:p>
        </w:tc>
        <w:tc>
          <w:tcPr>
            <w:tcW w:w="4815" w:type="dxa"/>
            <w:gridSpan w:val="8"/>
            <w:shd w:val="clear" w:color="auto" w:fill="FFFFFF"/>
          </w:tcPr>
          <w:p w14:paraId="46109D93" w14:textId="2A0C2753" w:rsidR="00AD3B38" w:rsidRPr="001918D3" w:rsidRDefault="00DB6DEC" w:rsidP="00F3643F">
            <w:pPr>
              <w:rPr>
                <w:color w:val="014576"/>
              </w:rPr>
            </w:pPr>
            <w:r>
              <w:rPr>
                <w:noProof/>
                <w:color w:val="014576"/>
                <w:lang w:val="en-US"/>
              </w:rPr>
              <mc:AlternateContent>
                <mc:Choice Requires="wps">
                  <w:drawing>
                    <wp:anchor distT="0" distB="0" distL="114300" distR="114300" simplePos="0" relativeHeight="251657216" behindDoc="0" locked="0" layoutInCell="1" allowOverlap="1" wp14:anchorId="26205389" wp14:editId="70BD5253">
                      <wp:simplePos x="0" y="0"/>
                      <wp:positionH relativeFrom="column">
                        <wp:posOffset>3098165</wp:posOffset>
                      </wp:positionH>
                      <wp:positionV relativeFrom="paragraph">
                        <wp:posOffset>9525</wp:posOffset>
                      </wp:positionV>
                      <wp:extent cx="1691005" cy="2720975"/>
                      <wp:effectExtent l="12065" t="9525" r="11430" b="127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20975"/>
                              </a:xfrm>
                              <a:prstGeom prst="rect">
                                <a:avLst/>
                              </a:prstGeom>
                              <a:solidFill>
                                <a:srgbClr val="FFFFFF"/>
                              </a:solidFill>
                              <a:ln w="9525">
                                <a:solidFill>
                                  <a:srgbClr val="014576"/>
                                </a:solidFill>
                                <a:miter lim="800000"/>
                                <a:headEnd/>
                                <a:tailEnd/>
                              </a:ln>
                            </wps:spPr>
                            <wps:txbx>
                              <w:txbxContent>
                                <w:p w14:paraId="089B4847" w14:textId="77777777" w:rsidR="00AD3B38" w:rsidRPr="00DF2B17" w:rsidRDefault="00AD3B38" w:rsidP="00AD3B38">
                                  <w:pPr>
                                    <w:rPr>
                                      <w:rFonts w:ascii="Arial" w:hAnsi="Arial" w:cs="Arial"/>
                                    </w:rPr>
                                  </w:pPr>
                                </w:p>
                                <w:p w14:paraId="48309167" w14:textId="77777777" w:rsidR="00AD3B38" w:rsidRPr="00DF2B17" w:rsidRDefault="00AD3B38" w:rsidP="00AD3B38">
                                  <w:pPr>
                                    <w:rPr>
                                      <w:rFonts w:ascii="Arial" w:hAnsi="Arial" w:cs="Arial"/>
                                    </w:rPr>
                                  </w:pPr>
                                </w:p>
                                <w:p w14:paraId="0A46EC72" w14:textId="77777777" w:rsidR="00AD3B38" w:rsidRPr="00DF2B17" w:rsidRDefault="00AD3B38" w:rsidP="00AD3B38">
                                  <w:pPr>
                                    <w:rPr>
                                      <w:rFonts w:ascii="Arial" w:hAnsi="Arial" w:cs="Arial"/>
                                    </w:rPr>
                                  </w:pPr>
                                </w:p>
                                <w:p w14:paraId="5DE98497" w14:textId="77777777" w:rsidR="00AD3B38" w:rsidRPr="00BA35B6" w:rsidRDefault="00AD3B38" w:rsidP="00AD3B38">
                                  <w:pPr>
                                    <w:jc w:val="center"/>
                                    <w:rPr>
                                      <w:b/>
                                      <w:color w:val="C00000"/>
                                    </w:rPr>
                                  </w:pPr>
                                  <w:r w:rsidRPr="00BA35B6">
                                    <w:rPr>
                                      <w:b/>
                                      <w:color w:val="C00000"/>
                                    </w:rPr>
                                    <w:t>Please attach</w:t>
                                  </w:r>
                                </w:p>
                                <w:p w14:paraId="62907104" w14:textId="77777777" w:rsidR="00AD3B38" w:rsidRPr="00BA35B6" w:rsidRDefault="00AD3B38" w:rsidP="00AD3B38">
                                  <w:pPr>
                                    <w:jc w:val="center"/>
                                    <w:rPr>
                                      <w:b/>
                                      <w:color w:val="C00000"/>
                                    </w:rPr>
                                  </w:pPr>
                                  <w:r w:rsidRPr="00BA35B6">
                                    <w:rPr>
                                      <w:b/>
                                      <w:color w:val="C00000"/>
                                    </w:rP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43.95pt;margin-top:.75pt;width:133.15pt;height:2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xdLQIAAFI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" strokecolor="#014576">
                      <v:textbox>
                        <w:txbxContent>
                          <w:p w14:paraId="089B4847" w14:textId="77777777" w:rsidR="00AD3B38" w:rsidRPr="00DF2B17" w:rsidRDefault="00AD3B38" w:rsidP="00AD3B38">
                            <w:pPr>
                              <w:rPr>
                                <w:rFonts w:ascii="Arial" w:hAnsi="Arial" w:cs="Arial"/>
                              </w:rPr>
                            </w:pPr>
                          </w:p>
                          <w:p w14:paraId="48309167" w14:textId="77777777" w:rsidR="00AD3B38" w:rsidRPr="00DF2B17" w:rsidRDefault="00AD3B38" w:rsidP="00AD3B38">
                            <w:pPr>
                              <w:rPr>
                                <w:rFonts w:ascii="Arial" w:hAnsi="Arial" w:cs="Arial"/>
                              </w:rPr>
                            </w:pPr>
                          </w:p>
                          <w:p w14:paraId="0A46EC72" w14:textId="77777777" w:rsidR="00AD3B38" w:rsidRPr="00DF2B17" w:rsidRDefault="00AD3B38" w:rsidP="00AD3B38">
                            <w:pPr>
                              <w:rPr>
                                <w:rFonts w:ascii="Arial" w:hAnsi="Arial" w:cs="Arial"/>
                              </w:rPr>
                            </w:pPr>
                          </w:p>
                          <w:p w14:paraId="5DE98497" w14:textId="77777777" w:rsidR="00AD3B38" w:rsidRPr="00BA35B6" w:rsidRDefault="00AD3B38" w:rsidP="00AD3B38">
                            <w:pPr>
                              <w:jc w:val="center"/>
                              <w:rPr>
                                <w:b/>
                                <w:color w:val="C00000"/>
                              </w:rPr>
                            </w:pPr>
                            <w:r w:rsidRPr="00BA35B6">
                              <w:rPr>
                                <w:b/>
                                <w:color w:val="C00000"/>
                              </w:rPr>
                              <w:t>Please attach</w:t>
                            </w:r>
                          </w:p>
                          <w:p w14:paraId="62907104" w14:textId="77777777" w:rsidR="00AD3B38" w:rsidRPr="00BA35B6" w:rsidRDefault="00AD3B38" w:rsidP="00AD3B38">
                            <w:pPr>
                              <w:jc w:val="center"/>
                              <w:rPr>
                                <w:b/>
                                <w:color w:val="C00000"/>
                              </w:rPr>
                            </w:pPr>
                            <w:r w:rsidRPr="00BA35B6">
                              <w:rPr>
                                <w:b/>
                                <w:color w:val="C00000"/>
                              </w:rPr>
                              <w:t>photo here</w:t>
                            </w:r>
                          </w:p>
                        </w:txbxContent>
                      </v:textbox>
                    </v:shape>
                  </w:pict>
                </mc:Fallback>
              </mc:AlternateContent>
            </w:r>
          </w:p>
          <w:p w14:paraId="0679F5DC" w14:textId="77777777" w:rsidR="00AD3B38" w:rsidRPr="001918D3" w:rsidRDefault="00AD3B38" w:rsidP="00F3643F">
            <w:pPr>
              <w:rPr>
                <w:color w:val="014576"/>
              </w:rPr>
            </w:pPr>
          </w:p>
        </w:tc>
      </w:tr>
      <w:tr w:rsidR="00AD3B38" w:rsidRPr="001918D3" w14:paraId="7BD3A03D" w14:textId="77777777" w:rsidTr="00845A5E">
        <w:trPr>
          <w:gridAfter w:val="1"/>
          <w:wAfter w:w="2979" w:type="dxa"/>
          <w:jc w:val="center"/>
        </w:trPr>
        <w:tc>
          <w:tcPr>
            <w:tcW w:w="2499" w:type="dxa"/>
            <w:shd w:val="clear" w:color="auto" w:fill="E5F5FF"/>
          </w:tcPr>
          <w:p w14:paraId="2C615A9C" w14:textId="77777777" w:rsidR="00AD3B38" w:rsidRPr="001918D3" w:rsidRDefault="00AD3B38" w:rsidP="00F3643F">
            <w:pPr>
              <w:rPr>
                <w:b/>
                <w:color w:val="014576"/>
              </w:rPr>
            </w:pPr>
            <w:r w:rsidRPr="001918D3">
              <w:rPr>
                <w:b/>
                <w:color w:val="014576"/>
              </w:rPr>
              <w:t>First name(s) [in full]:</w:t>
            </w:r>
          </w:p>
          <w:p w14:paraId="2DDDCE3E" w14:textId="77777777" w:rsidR="00AD3B38" w:rsidRPr="001918D3" w:rsidRDefault="00AD3B38" w:rsidP="00F3643F">
            <w:pPr>
              <w:rPr>
                <w:b/>
                <w:color w:val="014576"/>
              </w:rPr>
            </w:pPr>
          </w:p>
        </w:tc>
        <w:tc>
          <w:tcPr>
            <w:tcW w:w="4815" w:type="dxa"/>
            <w:gridSpan w:val="8"/>
            <w:shd w:val="clear" w:color="auto" w:fill="auto"/>
          </w:tcPr>
          <w:p w14:paraId="313DE383" w14:textId="77777777" w:rsidR="00AD3B38" w:rsidRPr="001918D3" w:rsidRDefault="00AD3B38" w:rsidP="00F3643F">
            <w:pPr>
              <w:rPr>
                <w:color w:val="014576"/>
              </w:rPr>
            </w:pPr>
          </w:p>
          <w:p w14:paraId="2E4DDAE7" w14:textId="77777777" w:rsidR="00AD3B38" w:rsidRPr="001918D3" w:rsidRDefault="00AD3B38" w:rsidP="00F3643F">
            <w:pPr>
              <w:rPr>
                <w:color w:val="014576"/>
              </w:rPr>
            </w:pPr>
          </w:p>
        </w:tc>
      </w:tr>
      <w:tr w:rsidR="00AD3B38" w:rsidRPr="001918D3" w14:paraId="2F20F0F4" w14:textId="77777777" w:rsidTr="00845A5E">
        <w:trPr>
          <w:gridAfter w:val="1"/>
          <w:wAfter w:w="2979" w:type="dxa"/>
          <w:jc w:val="center"/>
        </w:trPr>
        <w:tc>
          <w:tcPr>
            <w:tcW w:w="2499" w:type="dxa"/>
            <w:shd w:val="clear" w:color="auto" w:fill="E5F5FF"/>
          </w:tcPr>
          <w:p w14:paraId="00B73994" w14:textId="77777777" w:rsidR="00AD3B38" w:rsidRPr="001918D3" w:rsidRDefault="00AD3B38" w:rsidP="00F3643F">
            <w:pPr>
              <w:rPr>
                <w:b/>
                <w:color w:val="014576"/>
              </w:rPr>
            </w:pPr>
            <w:r w:rsidRPr="001918D3">
              <w:rPr>
                <w:b/>
                <w:color w:val="014576"/>
              </w:rPr>
              <w:t>Name generally used:</w:t>
            </w:r>
          </w:p>
          <w:p w14:paraId="10288828" w14:textId="77777777" w:rsidR="00AD3B38" w:rsidRPr="001918D3" w:rsidRDefault="00AD3B38" w:rsidP="00F3643F">
            <w:pPr>
              <w:rPr>
                <w:b/>
                <w:color w:val="014576"/>
              </w:rPr>
            </w:pPr>
          </w:p>
        </w:tc>
        <w:tc>
          <w:tcPr>
            <w:tcW w:w="4815" w:type="dxa"/>
            <w:gridSpan w:val="8"/>
            <w:shd w:val="clear" w:color="auto" w:fill="auto"/>
          </w:tcPr>
          <w:p w14:paraId="7DFC3282" w14:textId="77777777" w:rsidR="00AD3B38" w:rsidRPr="001918D3" w:rsidRDefault="00AD3B38" w:rsidP="00F3643F">
            <w:pPr>
              <w:rPr>
                <w:color w:val="014576"/>
              </w:rPr>
            </w:pPr>
          </w:p>
          <w:p w14:paraId="4F2A919C" w14:textId="77777777" w:rsidR="00AD3B38" w:rsidRPr="001918D3" w:rsidRDefault="00AD3B38" w:rsidP="00F3643F">
            <w:pPr>
              <w:rPr>
                <w:color w:val="014576"/>
              </w:rPr>
            </w:pPr>
          </w:p>
        </w:tc>
      </w:tr>
      <w:tr w:rsidR="00CA5A42" w:rsidRPr="001918D3" w14:paraId="0D4BB477" w14:textId="77777777" w:rsidTr="00845A5E">
        <w:trPr>
          <w:gridAfter w:val="1"/>
          <w:wAfter w:w="2979" w:type="dxa"/>
          <w:jc w:val="center"/>
        </w:trPr>
        <w:tc>
          <w:tcPr>
            <w:tcW w:w="2499" w:type="dxa"/>
            <w:shd w:val="clear" w:color="auto" w:fill="E5F5FF"/>
          </w:tcPr>
          <w:p w14:paraId="1DC88DF8" w14:textId="77777777" w:rsidR="00AD3B38" w:rsidRPr="001918D3" w:rsidRDefault="00AD3B38" w:rsidP="00F3643F">
            <w:pPr>
              <w:rPr>
                <w:b/>
                <w:color w:val="014576"/>
              </w:rPr>
            </w:pPr>
            <w:r w:rsidRPr="001918D3">
              <w:rPr>
                <w:b/>
                <w:color w:val="014576"/>
              </w:rPr>
              <w:t>Sex:</w:t>
            </w:r>
          </w:p>
        </w:tc>
        <w:tc>
          <w:tcPr>
            <w:tcW w:w="1941" w:type="dxa"/>
            <w:gridSpan w:val="2"/>
            <w:shd w:val="clear" w:color="auto" w:fill="auto"/>
          </w:tcPr>
          <w:p w14:paraId="31FB27F4" w14:textId="77777777" w:rsidR="00AD3B38" w:rsidRPr="001918D3" w:rsidRDefault="00AD3B38" w:rsidP="00F3643F">
            <w:pPr>
              <w:rPr>
                <w:color w:val="014576"/>
              </w:rPr>
            </w:pPr>
            <w:r w:rsidRPr="001918D3">
              <w:rPr>
                <w:color w:val="014576"/>
              </w:rPr>
              <w:t>Boy:</w:t>
            </w:r>
          </w:p>
          <w:p w14:paraId="0B3892B6" w14:textId="77777777" w:rsidR="00AD3B38" w:rsidRPr="001918D3" w:rsidRDefault="00AD3B38" w:rsidP="00F3643F">
            <w:pPr>
              <w:rPr>
                <w:color w:val="014576"/>
              </w:rPr>
            </w:pPr>
          </w:p>
        </w:tc>
        <w:tc>
          <w:tcPr>
            <w:tcW w:w="567" w:type="dxa"/>
            <w:gridSpan w:val="3"/>
            <w:shd w:val="clear" w:color="auto" w:fill="E5F5FF"/>
          </w:tcPr>
          <w:p w14:paraId="14610625" w14:textId="77777777" w:rsidR="00AD3B38" w:rsidRPr="001918D3" w:rsidRDefault="00AD3B38" w:rsidP="00F3643F">
            <w:pPr>
              <w:rPr>
                <w:color w:val="014576"/>
              </w:rPr>
            </w:pPr>
          </w:p>
        </w:tc>
        <w:tc>
          <w:tcPr>
            <w:tcW w:w="1701" w:type="dxa"/>
            <w:gridSpan w:val="2"/>
            <w:shd w:val="clear" w:color="auto" w:fill="auto"/>
          </w:tcPr>
          <w:p w14:paraId="69356B7E" w14:textId="77777777" w:rsidR="00AD3B38" w:rsidRPr="001918D3" w:rsidRDefault="00AD3B38" w:rsidP="00F3643F">
            <w:pPr>
              <w:rPr>
                <w:color w:val="014576"/>
              </w:rPr>
            </w:pPr>
            <w:r w:rsidRPr="001918D3">
              <w:rPr>
                <w:color w:val="014576"/>
              </w:rPr>
              <w:t>Girl:</w:t>
            </w:r>
          </w:p>
        </w:tc>
        <w:tc>
          <w:tcPr>
            <w:tcW w:w="606" w:type="dxa"/>
            <w:shd w:val="clear" w:color="auto" w:fill="E5F5FF"/>
          </w:tcPr>
          <w:p w14:paraId="4169A780" w14:textId="77777777" w:rsidR="00AD3B38" w:rsidRPr="001918D3" w:rsidRDefault="00AD3B38" w:rsidP="00F3643F">
            <w:pPr>
              <w:rPr>
                <w:color w:val="014576"/>
              </w:rPr>
            </w:pPr>
          </w:p>
        </w:tc>
      </w:tr>
      <w:tr w:rsidR="00AD3B38" w:rsidRPr="001918D3" w14:paraId="7E44CC24" w14:textId="77777777" w:rsidTr="00845A5E">
        <w:trPr>
          <w:gridAfter w:val="1"/>
          <w:wAfter w:w="2979" w:type="dxa"/>
          <w:jc w:val="center"/>
        </w:trPr>
        <w:tc>
          <w:tcPr>
            <w:tcW w:w="2499" w:type="dxa"/>
            <w:shd w:val="clear" w:color="auto" w:fill="E5F5FF"/>
          </w:tcPr>
          <w:p w14:paraId="2C570057" w14:textId="77777777" w:rsidR="00AD3B38" w:rsidRPr="001918D3" w:rsidRDefault="00AD3B38" w:rsidP="00F3643F">
            <w:pPr>
              <w:rPr>
                <w:b/>
                <w:color w:val="014576"/>
              </w:rPr>
            </w:pPr>
            <w:r w:rsidRPr="001918D3">
              <w:rPr>
                <w:b/>
                <w:color w:val="014576"/>
              </w:rPr>
              <w:t>Date of birth:</w:t>
            </w:r>
          </w:p>
          <w:p w14:paraId="20B4CB8B" w14:textId="77777777" w:rsidR="00AD3B38" w:rsidRPr="001918D3" w:rsidRDefault="00AD3B38" w:rsidP="00F3643F">
            <w:pPr>
              <w:rPr>
                <w:b/>
                <w:color w:val="014576"/>
              </w:rPr>
            </w:pPr>
          </w:p>
        </w:tc>
        <w:tc>
          <w:tcPr>
            <w:tcW w:w="4815" w:type="dxa"/>
            <w:gridSpan w:val="8"/>
            <w:shd w:val="clear" w:color="auto" w:fill="auto"/>
          </w:tcPr>
          <w:p w14:paraId="52F16757" w14:textId="77777777" w:rsidR="00AD3B38" w:rsidRPr="001918D3" w:rsidRDefault="00AD3B38" w:rsidP="00F3643F">
            <w:pPr>
              <w:rPr>
                <w:color w:val="014576"/>
              </w:rPr>
            </w:pPr>
          </w:p>
          <w:p w14:paraId="12165843" w14:textId="77777777" w:rsidR="00AD3B38" w:rsidRPr="001918D3" w:rsidRDefault="00AD3B38" w:rsidP="00F3643F">
            <w:pPr>
              <w:rPr>
                <w:color w:val="014576"/>
              </w:rPr>
            </w:pPr>
          </w:p>
        </w:tc>
      </w:tr>
      <w:tr w:rsidR="007A6EA3" w:rsidRPr="001918D3" w14:paraId="2495A5B0" w14:textId="77777777" w:rsidTr="00845A5E">
        <w:trPr>
          <w:gridAfter w:val="1"/>
          <w:wAfter w:w="2979" w:type="dxa"/>
          <w:jc w:val="center"/>
        </w:trPr>
        <w:tc>
          <w:tcPr>
            <w:tcW w:w="2499" w:type="dxa"/>
            <w:vMerge w:val="restart"/>
            <w:shd w:val="clear" w:color="auto" w:fill="E5F5FF"/>
          </w:tcPr>
          <w:p w14:paraId="30587E0F" w14:textId="77777777" w:rsidR="007A6EA3" w:rsidRPr="001918D3" w:rsidRDefault="007A6EA3" w:rsidP="00F3643F">
            <w:pPr>
              <w:rPr>
                <w:b/>
                <w:color w:val="014576"/>
              </w:rPr>
            </w:pPr>
            <w:r w:rsidRPr="001918D3">
              <w:rPr>
                <w:b/>
                <w:color w:val="014576"/>
              </w:rPr>
              <w:t>Nationality:</w:t>
            </w:r>
          </w:p>
          <w:p w14:paraId="4DE8DE63" w14:textId="77777777" w:rsidR="007A6EA3" w:rsidRPr="001918D3" w:rsidRDefault="007A6EA3" w:rsidP="00F3643F">
            <w:pPr>
              <w:rPr>
                <w:b/>
                <w:color w:val="014576"/>
              </w:rPr>
            </w:pPr>
          </w:p>
        </w:tc>
        <w:tc>
          <w:tcPr>
            <w:tcW w:w="4815" w:type="dxa"/>
            <w:gridSpan w:val="8"/>
            <w:shd w:val="clear" w:color="auto" w:fill="auto"/>
          </w:tcPr>
          <w:p w14:paraId="79A86D1A" w14:textId="77777777" w:rsidR="007A6EA3" w:rsidRPr="001918D3" w:rsidRDefault="007A6EA3" w:rsidP="00F3643F">
            <w:pPr>
              <w:rPr>
                <w:color w:val="014576"/>
              </w:rPr>
            </w:pPr>
            <w:r w:rsidRPr="001918D3">
              <w:rPr>
                <w:color w:val="014576"/>
              </w:rPr>
              <w:t>British:</w:t>
            </w:r>
          </w:p>
          <w:p w14:paraId="4D6E8949" w14:textId="77777777" w:rsidR="007A6EA3" w:rsidRPr="001918D3" w:rsidRDefault="007A6EA3" w:rsidP="00F3643F">
            <w:pPr>
              <w:rPr>
                <w:color w:val="014576"/>
              </w:rPr>
            </w:pPr>
          </w:p>
        </w:tc>
      </w:tr>
      <w:tr w:rsidR="007A6EA3" w:rsidRPr="001918D3" w14:paraId="1BD710C5" w14:textId="77777777" w:rsidTr="00845A5E">
        <w:trPr>
          <w:gridAfter w:val="1"/>
          <w:wAfter w:w="2979" w:type="dxa"/>
          <w:jc w:val="center"/>
        </w:trPr>
        <w:tc>
          <w:tcPr>
            <w:tcW w:w="2499" w:type="dxa"/>
            <w:vMerge/>
            <w:shd w:val="clear" w:color="auto" w:fill="E5F5FF"/>
          </w:tcPr>
          <w:p w14:paraId="1C02278F" w14:textId="77777777" w:rsidR="007A6EA3" w:rsidRPr="001918D3" w:rsidRDefault="007A6EA3" w:rsidP="00F3643F">
            <w:pPr>
              <w:rPr>
                <w:b/>
                <w:color w:val="014576"/>
              </w:rPr>
            </w:pPr>
          </w:p>
        </w:tc>
        <w:tc>
          <w:tcPr>
            <w:tcW w:w="4815" w:type="dxa"/>
            <w:gridSpan w:val="8"/>
            <w:shd w:val="clear" w:color="auto" w:fill="auto"/>
          </w:tcPr>
          <w:p w14:paraId="19B44B87" w14:textId="77777777" w:rsidR="007A6EA3" w:rsidRPr="001918D3" w:rsidRDefault="007A6EA3" w:rsidP="00F3643F">
            <w:pPr>
              <w:rPr>
                <w:color w:val="014576"/>
              </w:rPr>
            </w:pPr>
            <w:r w:rsidRPr="001918D3">
              <w:rPr>
                <w:color w:val="014576"/>
              </w:rPr>
              <w:t>Other:</w:t>
            </w:r>
          </w:p>
          <w:p w14:paraId="34C244D3" w14:textId="77777777" w:rsidR="007A6EA3" w:rsidRPr="001918D3" w:rsidRDefault="007A6EA3" w:rsidP="00F3643F">
            <w:pPr>
              <w:spacing w:after="120"/>
              <w:rPr>
                <w:i/>
                <w:color w:val="014576"/>
              </w:rPr>
            </w:pPr>
            <w:r w:rsidRPr="001918D3">
              <w:rPr>
                <w:i/>
                <w:color w:val="014576"/>
              </w:rPr>
              <w:t>(please specify)</w:t>
            </w:r>
          </w:p>
        </w:tc>
      </w:tr>
      <w:tr w:rsidR="007A6EA3" w:rsidRPr="001918D3" w14:paraId="79A9C831" w14:textId="77777777" w:rsidTr="00845A5E">
        <w:trPr>
          <w:gridAfter w:val="1"/>
          <w:wAfter w:w="2979" w:type="dxa"/>
          <w:jc w:val="center"/>
        </w:trPr>
        <w:tc>
          <w:tcPr>
            <w:tcW w:w="2499" w:type="dxa"/>
            <w:shd w:val="clear" w:color="auto" w:fill="E5F5FF"/>
          </w:tcPr>
          <w:p w14:paraId="24AB1F4C" w14:textId="77777777" w:rsidR="00AD3B38" w:rsidRPr="001918D3" w:rsidRDefault="00AD3B38" w:rsidP="00F3643F">
            <w:pPr>
              <w:rPr>
                <w:b/>
                <w:color w:val="014576"/>
              </w:rPr>
            </w:pPr>
            <w:r w:rsidRPr="001918D3">
              <w:rPr>
                <w:b/>
                <w:color w:val="014576"/>
              </w:rPr>
              <w:t>Registration for:</w:t>
            </w:r>
          </w:p>
          <w:p w14:paraId="53DC7642" w14:textId="77777777" w:rsidR="00AD3B38" w:rsidRPr="001918D3" w:rsidRDefault="00AD3B38" w:rsidP="00F3643F">
            <w:pPr>
              <w:rPr>
                <w:b/>
                <w:color w:val="014576"/>
              </w:rPr>
            </w:pPr>
          </w:p>
        </w:tc>
        <w:tc>
          <w:tcPr>
            <w:tcW w:w="1933" w:type="dxa"/>
            <w:shd w:val="clear" w:color="auto" w:fill="auto"/>
          </w:tcPr>
          <w:p w14:paraId="4BB19F0A" w14:textId="77777777" w:rsidR="00AD3B38" w:rsidRPr="001918D3" w:rsidRDefault="00AD3B38" w:rsidP="00F3643F">
            <w:pPr>
              <w:rPr>
                <w:color w:val="014576"/>
              </w:rPr>
            </w:pPr>
            <w:r w:rsidRPr="001918D3">
              <w:rPr>
                <w:color w:val="014576"/>
              </w:rPr>
              <w:t>Day:</w:t>
            </w:r>
          </w:p>
        </w:tc>
        <w:tc>
          <w:tcPr>
            <w:tcW w:w="540" w:type="dxa"/>
            <w:gridSpan w:val="3"/>
            <w:shd w:val="clear" w:color="auto" w:fill="E5F5FF"/>
          </w:tcPr>
          <w:p w14:paraId="782F0D09" w14:textId="77777777" w:rsidR="00AD3B38" w:rsidRPr="001918D3" w:rsidRDefault="00AD3B38" w:rsidP="00F3643F">
            <w:pPr>
              <w:rPr>
                <w:color w:val="014576"/>
              </w:rPr>
            </w:pPr>
          </w:p>
        </w:tc>
        <w:tc>
          <w:tcPr>
            <w:tcW w:w="1712" w:type="dxa"/>
            <w:gridSpan w:val="2"/>
            <w:shd w:val="clear" w:color="auto" w:fill="auto"/>
          </w:tcPr>
          <w:p w14:paraId="4013FA45" w14:textId="77777777" w:rsidR="00AD3B38" w:rsidRPr="001918D3" w:rsidRDefault="00AD3B38" w:rsidP="00F3643F">
            <w:pPr>
              <w:rPr>
                <w:color w:val="014576"/>
              </w:rPr>
            </w:pPr>
            <w:r w:rsidRPr="001918D3">
              <w:rPr>
                <w:color w:val="014576"/>
              </w:rPr>
              <w:t>Boarding:</w:t>
            </w:r>
          </w:p>
        </w:tc>
        <w:tc>
          <w:tcPr>
            <w:tcW w:w="630" w:type="dxa"/>
            <w:gridSpan w:val="2"/>
            <w:shd w:val="clear" w:color="auto" w:fill="E5F5FF"/>
          </w:tcPr>
          <w:p w14:paraId="59750766" w14:textId="77777777" w:rsidR="00AD3B38" w:rsidRPr="001918D3" w:rsidRDefault="00AD3B38" w:rsidP="00F3643F">
            <w:pPr>
              <w:rPr>
                <w:color w:val="014576"/>
              </w:rPr>
            </w:pPr>
          </w:p>
        </w:tc>
      </w:tr>
      <w:tr w:rsidR="00AD3B38" w:rsidRPr="001918D3" w14:paraId="5BBC601D" w14:textId="77777777" w:rsidTr="00FF1206">
        <w:trPr>
          <w:jc w:val="center"/>
        </w:trPr>
        <w:tc>
          <w:tcPr>
            <w:tcW w:w="2499" w:type="dxa"/>
            <w:shd w:val="clear" w:color="auto" w:fill="E5F5FF"/>
          </w:tcPr>
          <w:p w14:paraId="0171EE79" w14:textId="77777777" w:rsidR="00AD3B38" w:rsidRPr="001918D3" w:rsidRDefault="00AD3B38" w:rsidP="00F3643F">
            <w:pPr>
              <w:rPr>
                <w:b/>
                <w:color w:val="014576"/>
              </w:rPr>
            </w:pPr>
            <w:r w:rsidRPr="001918D3">
              <w:rPr>
                <w:b/>
                <w:color w:val="014576"/>
              </w:rPr>
              <w:t xml:space="preserve">Proposed date of admission </w:t>
            </w:r>
            <w:r w:rsidR="001918D3">
              <w:rPr>
                <w:b/>
                <w:color w:val="014576"/>
              </w:rPr>
              <w:t>(</w:t>
            </w:r>
            <w:r w:rsidRPr="001918D3">
              <w:rPr>
                <w:b/>
                <w:color w:val="014576"/>
              </w:rPr>
              <w:t>term and year):</w:t>
            </w:r>
          </w:p>
        </w:tc>
        <w:tc>
          <w:tcPr>
            <w:tcW w:w="7794" w:type="dxa"/>
            <w:gridSpan w:val="9"/>
            <w:shd w:val="clear" w:color="auto" w:fill="auto"/>
          </w:tcPr>
          <w:p w14:paraId="0AD65660" w14:textId="77777777" w:rsidR="00AD3B38" w:rsidRPr="001918D3" w:rsidRDefault="00AD3B38" w:rsidP="00F3643F">
            <w:pPr>
              <w:rPr>
                <w:color w:val="014576"/>
              </w:rPr>
            </w:pPr>
          </w:p>
        </w:tc>
      </w:tr>
      <w:tr w:rsidR="00AD3B38" w:rsidRPr="001918D3" w14:paraId="754EC32C" w14:textId="77777777" w:rsidTr="00FF1206">
        <w:trPr>
          <w:jc w:val="center"/>
        </w:trPr>
        <w:tc>
          <w:tcPr>
            <w:tcW w:w="4723" w:type="dxa"/>
            <w:gridSpan w:val="4"/>
            <w:shd w:val="clear" w:color="auto" w:fill="E5F5FF"/>
          </w:tcPr>
          <w:p w14:paraId="64C02990" w14:textId="77777777" w:rsidR="00AD3B38" w:rsidRPr="001918D3" w:rsidRDefault="00AD3B38" w:rsidP="00F3643F">
            <w:pPr>
              <w:rPr>
                <w:b/>
                <w:color w:val="014576"/>
              </w:rPr>
            </w:pPr>
            <w:r w:rsidRPr="001918D3">
              <w:rPr>
                <w:b/>
                <w:color w:val="014576"/>
              </w:rPr>
              <w:t xml:space="preserve">Is English your child’s first language? </w:t>
            </w:r>
          </w:p>
          <w:p w14:paraId="3B07668F" w14:textId="77777777" w:rsidR="00AD3B38" w:rsidRPr="001918D3" w:rsidRDefault="00AD3B38" w:rsidP="00F3643F">
            <w:pPr>
              <w:rPr>
                <w:i/>
                <w:color w:val="014576"/>
              </w:rPr>
            </w:pPr>
            <w:r w:rsidRPr="001918D3">
              <w:rPr>
                <w:i/>
                <w:color w:val="014576"/>
              </w:rPr>
              <w:t>(If not, plea</w:t>
            </w:r>
            <w:r w:rsidR="001918D3">
              <w:rPr>
                <w:i/>
                <w:color w:val="014576"/>
              </w:rPr>
              <w:t>se state his/her first language</w:t>
            </w:r>
          </w:p>
        </w:tc>
        <w:tc>
          <w:tcPr>
            <w:tcW w:w="5570" w:type="dxa"/>
            <w:gridSpan w:val="6"/>
            <w:shd w:val="clear" w:color="auto" w:fill="FFFFFF"/>
          </w:tcPr>
          <w:p w14:paraId="25F64F59" w14:textId="77777777" w:rsidR="00AD3B38" w:rsidRPr="001918D3" w:rsidRDefault="00AD3B38" w:rsidP="00F3643F">
            <w:pPr>
              <w:rPr>
                <w:color w:val="014576"/>
              </w:rPr>
            </w:pPr>
            <w:r w:rsidRPr="001918D3">
              <w:rPr>
                <w:color w:val="014576"/>
              </w:rPr>
              <w:t xml:space="preserve">   </w:t>
            </w:r>
          </w:p>
        </w:tc>
      </w:tr>
      <w:tr w:rsidR="00CA5A42" w:rsidRPr="001918D3" w14:paraId="08C438C3" w14:textId="77777777" w:rsidTr="00FF1206">
        <w:trPr>
          <w:trHeight w:val="739"/>
          <w:jc w:val="center"/>
        </w:trPr>
        <w:tc>
          <w:tcPr>
            <w:tcW w:w="10293" w:type="dxa"/>
            <w:gridSpan w:val="10"/>
            <w:vMerge w:val="restart"/>
            <w:shd w:val="clear" w:color="auto" w:fill="E5F5FF"/>
          </w:tcPr>
          <w:p w14:paraId="69A277E0" w14:textId="77777777" w:rsidR="004F302A" w:rsidRDefault="00CA5A42" w:rsidP="00160E0E">
            <w:pPr>
              <w:jc w:val="both"/>
              <w:rPr>
                <w:color w:val="014576"/>
              </w:rPr>
            </w:pPr>
            <w:r w:rsidRPr="001918D3">
              <w:rPr>
                <w:rStyle w:val="FootnoteReference"/>
                <w:color w:val="014576"/>
              </w:rPr>
              <w:footnoteReference w:id="2"/>
            </w:r>
            <w:r w:rsidRPr="001918D3">
              <w:rPr>
                <w:b/>
                <w:color w:val="014576"/>
              </w:rPr>
              <w:t>For a child whose nationality is neither British nor Irish</w:t>
            </w:r>
            <w:r w:rsidRPr="001918D3">
              <w:rPr>
                <w:color w:val="014576"/>
              </w:rPr>
              <w:t xml:space="preserve">. The School is currently a registered Child Student </w:t>
            </w:r>
            <w:r w:rsidRPr="00D32799">
              <w:rPr>
                <w:color w:val="014576"/>
              </w:rPr>
              <w:t>and Student</w:t>
            </w:r>
            <w:r w:rsidRPr="001918D3">
              <w:rPr>
                <w:color w:val="014576"/>
              </w:rPr>
              <w:t xml:space="preserve"> Visa sponsor.  </w:t>
            </w:r>
            <w:r w:rsidR="00160E0E">
              <w:rPr>
                <w:color w:val="014576"/>
              </w:rPr>
              <w:t xml:space="preserve">                                                           </w:t>
            </w:r>
          </w:p>
          <w:p w14:paraId="18DDC72F" w14:textId="5AB89573" w:rsidR="00CA5A42" w:rsidRPr="001918D3" w:rsidRDefault="00DB6DEC" w:rsidP="00160E0E">
            <w:pPr>
              <w:jc w:val="both"/>
              <w:rPr>
                <w:color w:val="014576"/>
              </w:rPr>
            </w:pPr>
            <w:r>
              <w:rPr>
                <w:noProof/>
                <w:color w:val="014576"/>
                <w:vertAlign w:val="superscript"/>
                <w:lang w:val="en-US"/>
              </w:rPr>
              <mc:AlternateContent>
                <mc:Choice Requires="wps">
                  <w:drawing>
                    <wp:anchor distT="0" distB="0" distL="114300" distR="114300" simplePos="0" relativeHeight="251659264" behindDoc="0" locked="0" layoutInCell="1" allowOverlap="1" wp14:anchorId="413170DC" wp14:editId="76F972DE">
                      <wp:simplePos x="0" y="0"/>
                      <wp:positionH relativeFrom="column">
                        <wp:posOffset>53975</wp:posOffset>
                      </wp:positionH>
                      <wp:positionV relativeFrom="paragraph">
                        <wp:posOffset>22225</wp:posOffset>
                      </wp:positionV>
                      <wp:extent cx="349885" cy="349885"/>
                      <wp:effectExtent l="6350" t="12700" r="15240" b="889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noFill/>
                              <a:ln w="12700">
                                <a:solidFill>
                                  <a:srgbClr val="0145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5pt;margin-top:1.75pt;width:27.5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" filled="f" strokecolor="#014576" strokeweight="1pt"/>
                  </w:pict>
                </mc:Fallback>
              </mc:AlternateContent>
            </w:r>
            <w:r w:rsidR="004F302A">
              <w:rPr>
                <w:color w:val="014576"/>
              </w:rPr>
              <w:t xml:space="preserve">            </w:t>
            </w:r>
            <w:r w:rsidR="00CA5A42" w:rsidRPr="001918D3">
              <w:rPr>
                <w:color w:val="014576"/>
              </w:rPr>
              <w:t>Please tick this box</w:t>
            </w:r>
            <w:r w:rsidR="00160E0E">
              <w:rPr>
                <w:color w:val="014576"/>
              </w:rPr>
              <w:t xml:space="preserve"> if you </w:t>
            </w:r>
            <w:r w:rsidR="00CA5A42" w:rsidRPr="001918D3">
              <w:rPr>
                <w:color w:val="014576"/>
              </w:rPr>
              <w:t xml:space="preserve">require the School to sponsor your child for visa/immigration </w:t>
            </w:r>
            <w:r w:rsidR="004F302A">
              <w:rPr>
                <w:color w:val="014576"/>
              </w:rPr>
              <w:t xml:space="preserve">                            </w:t>
            </w:r>
            <w:r w:rsidR="004F302A">
              <w:tab/>
            </w:r>
            <w:r w:rsidR="00CA5A42" w:rsidRPr="001918D3">
              <w:rPr>
                <w:color w:val="014576"/>
              </w:rPr>
              <w:t>purposes.</w:t>
            </w:r>
          </w:p>
          <w:p w14:paraId="0F2F24C1" w14:textId="4FDADE03" w:rsidR="00CA5A42" w:rsidRPr="001918D3" w:rsidRDefault="00CA5A42" w:rsidP="00160E0E">
            <w:pPr>
              <w:jc w:val="both"/>
              <w:rPr>
                <w:i/>
                <w:color w:val="014576"/>
              </w:rPr>
            </w:pPr>
            <w:r w:rsidRPr="001918D3">
              <w:rPr>
                <w:i/>
                <w:color w:val="014576"/>
              </w:rPr>
              <w:t xml:space="preserve">(Details of Child Student and Student Visa sponsorship arrangements will be sent to everyone who ticks this box.  Ticking this box does </w:t>
            </w:r>
            <w:r w:rsidRPr="001918D3">
              <w:rPr>
                <w:b/>
                <w:i/>
                <w:color w:val="014576"/>
              </w:rPr>
              <w:t>not</w:t>
            </w:r>
            <w:r w:rsidRPr="001918D3">
              <w:rPr>
                <w:i/>
                <w:color w:val="014576"/>
              </w:rPr>
              <w:t xml:space="preserve"> guarantee that the School will sponsor your child or that the School is obliged to do so.  The School reserves full discretion over any </w:t>
            </w:r>
            <w:r w:rsidR="001918D3" w:rsidRPr="001918D3">
              <w:rPr>
                <w:i/>
                <w:color w:val="014576"/>
              </w:rPr>
              <w:t>decisions</w:t>
            </w:r>
            <w:r w:rsidRPr="001918D3">
              <w:rPr>
                <w:i/>
                <w:color w:val="014576"/>
              </w:rPr>
              <w:t xml:space="preserve"> whether or not to sponsor your child.)</w:t>
            </w:r>
          </w:p>
          <w:p w14:paraId="1EA1A8F4" w14:textId="77777777" w:rsidR="00CA5A42" w:rsidRPr="001918D3" w:rsidRDefault="00CA5A42" w:rsidP="00160E0E">
            <w:pPr>
              <w:spacing w:after="120"/>
              <w:jc w:val="both"/>
              <w:rPr>
                <w:color w:val="014576"/>
              </w:rPr>
            </w:pPr>
            <w:r w:rsidRPr="001918D3">
              <w:rPr>
                <w:color w:val="014576"/>
              </w:rPr>
              <w:t xml:space="preserve">If you do not require the School to sponsor your child please confirm that your child has or will have </w:t>
            </w:r>
            <w:bookmarkStart w:id="0" w:name="_Hlk55506148"/>
            <w:r w:rsidRPr="001918D3">
              <w:rPr>
                <w:color w:val="014576"/>
              </w:rPr>
              <w:t xml:space="preserve">permission to study in the United Kingdom under the Immigration Rules in any other immigration category (for example, as a dependant) </w:t>
            </w:r>
            <w:bookmarkEnd w:id="0"/>
            <w:r w:rsidRPr="001918D3">
              <w:rPr>
                <w:color w:val="014576"/>
              </w:rPr>
              <w:t>and please provide a copy, if leave has already been granted.  Please also provide any further relevant details.</w:t>
            </w:r>
          </w:p>
          <w:p w14:paraId="3ADB4BE4" w14:textId="77777777" w:rsidR="001918D3" w:rsidRDefault="00CA5A42" w:rsidP="00CA5A42">
            <w:pPr>
              <w:spacing w:after="120"/>
              <w:rPr>
                <w:color w:val="014576"/>
              </w:rPr>
            </w:pPr>
            <w:r w:rsidRPr="001918D3">
              <w:rPr>
                <w:color w:val="014576"/>
              </w:rPr>
              <w:t>………………………………………………………………………………………………….…………</w:t>
            </w:r>
          </w:p>
          <w:p w14:paraId="09FB4CF6" w14:textId="77777777" w:rsidR="00CA5A42" w:rsidRPr="001918D3" w:rsidRDefault="00CA5A42" w:rsidP="00CA5A42">
            <w:pPr>
              <w:spacing w:after="120"/>
              <w:rPr>
                <w:rStyle w:val="FootnoteReference"/>
                <w:color w:val="014576"/>
                <w:vertAlign w:val="baseline"/>
              </w:rPr>
            </w:pPr>
            <w:r w:rsidRPr="001918D3">
              <w:rPr>
                <w:color w:val="014576"/>
              </w:rPr>
              <w:t>…………</w:t>
            </w:r>
            <w:r w:rsidR="001918D3">
              <w:rPr>
                <w:color w:val="014576"/>
              </w:rPr>
              <w:t>…………………………………………………………………………………………………...</w:t>
            </w:r>
          </w:p>
        </w:tc>
      </w:tr>
      <w:tr w:rsidR="007A6EA3" w:rsidRPr="001918D3" w14:paraId="37DAFF15" w14:textId="77777777" w:rsidTr="00FF1206">
        <w:trPr>
          <w:trHeight w:val="396"/>
          <w:jc w:val="center"/>
        </w:trPr>
        <w:tc>
          <w:tcPr>
            <w:tcW w:w="10293" w:type="dxa"/>
            <w:gridSpan w:val="10"/>
            <w:vMerge/>
            <w:shd w:val="clear" w:color="auto" w:fill="E5F5FF"/>
          </w:tcPr>
          <w:p w14:paraId="6AC23793" w14:textId="77777777" w:rsidR="007A6EA3" w:rsidRPr="001918D3" w:rsidRDefault="007A6EA3" w:rsidP="00F3643F">
            <w:pPr>
              <w:spacing w:after="120"/>
              <w:jc w:val="both"/>
              <w:rPr>
                <w:color w:val="014576"/>
                <w:highlight w:val="yellow"/>
              </w:rPr>
            </w:pPr>
          </w:p>
        </w:tc>
      </w:tr>
    </w:tbl>
    <w:p w14:paraId="563BA719" w14:textId="465B166C" w:rsidR="003F45C9" w:rsidRPr="001918D3" w:rsidRDefault="00AD3B38" w:rsidP="00BA35B6">
      <w:pPr>
        <w:spacing w:after="120"/>
        <w:ind w:left="-540"/>
        <w:rPr>
          <w:b/>
          <w:caps/>
          <w:color w:val="014576"/>
        </w:rPr>
      </w:pPr>
      <w:bookmarkStart w:id="1" w:name="_GoBack"/>
      <w:bookmarkEnd w:id="1"/>
      <w:r w:rsidRPr="001918D3">
        <w:rPr>
          <w:b/>
          <w:caps/>
          <w:color w:val="014576"/>
        </w:rPr>
        <w:lastRenderedPageBreak/>
        <w:t>Parents' Details</w:t>
      </w:r>
    </w:p>
    <w:tbl>
      <w:tblPr>
        <w:tblW w:w="0" w:type="auto"/>
        <w:jc w:val="center"/>
        <w:tblBorders>
          <w:top w:val="single" w:sz="4" w:space="0" w:color="014576"/>
          <w:left w:val="single" w:sz="4" w:space="0" w:color="014576"/>
          <w:bottom w:val="single" w:sz="4" w:space="0" w:color="014576"/>
          <w:right w:val="single" w:sz="4" w:space="0" w:color="014576"/>
          <w:insideH w:val="single" w:sz="4" w:space="0" w:color="014576"/>
          <w:insideV w:val="single" w:sz="4" w:space="0" w:color="014576"/>
        </w:tblBorders>
        <w:tblLayout w:type="fixed"/>
        <w:tblLook w:val="01E0" w:firstRow="1" w:lastRow="1" w:firstColumn="1" w:lastColumn="1" w:noHBand="0" w:noVBand="0"/>
      </w:tblPr>
      <w:tblGrid>
        <w:gridCol w:w="2436"/>
        <w:gridCol w:w="3960"/>
        <w:gridCol w:w="3722"/>
      </w:tblGrid>
      <w:tr w:rsidR="00AD3B38" w:rsidRPr="001918D3" w14:paraId="5D5479BC" w14:textId="77777777" w:rsidTr="00F3643F">
        <w:trPr>
          <w:jc w:val="center"/>
        </w:trPr>
        <w:tc>
          <w:tcPr>
            <w:tcW w:w="2436" w:type="dxa"/>
            <w:shd w:val="clear" w:color="auto" w:fill="DBE5F1"/>
          </w:tcPr>
          <w:p w14:paraId="498641E6" w14:textId="77777777" w:rsidR="00AD3B38" w:rsidRPr="001918D3" w:rsidRDefault="00AD3B38" w:rsidP="00F3643F">
            <w:pPr>
              <w:spacing w:after="120"/>
              <w:rPr>
                <w:b/>
                <w:color w:val="014576"/>
              </w:rPr>
            </w:pPr>
            <w:r w:rsidRPr="001918D3">
              <w:rPr>
                <w:b/>
                <w:color w:val="014576"/>
              </w:rPr>
              <w:t>Relationship to child</w:t>
            </w:r>
          </w:p>
        </w:tc>
        <w:tc>
          <w:tcPr>
            <w:tcW w:w="3960" w:type="dxa"/>
            <w:shd w:val="clear" w:color="auto" w:fill="DBE5F1"/>
            <w:hideMark/>
          </w:tcPr>
          <w:p w14:paraId="3E9AE9E6" w14:textId="77777777" w:rsidR="00AD3B38" w:rsidRPr="001918D3" w:rsidRDefault="00AD3B38" w:rsidP="00F3643F">
            <w:pPr>
              <w:spacing w:after="120"/>
              <w:jc w:val="center"/>
              <w:rPr>
                <w:b/>
                <w:color w:val="014576"/>
              </w:rPr>
            </w:pPr>
            <w:r w:rsidRPr="001918D3">
              <w:rPr>
                <w:b/>
                <w:color w:val="014576"/>
              </w:rPr>
              <w:t>Father*</w:t>
            </w:r>
          </w:p>
        </w:tc>
        <w:tc>
          <w:tcPr>
            <w:tcW w:w="3722" w:type="dxa"/>
            <w:shd w:val="clear" w:color="auto" w:fill="DBE5F1"/>
            <w:hideMark/>
          </w:tcPr>
          <w:p w14:paraId="580BF21F" w14:textId="77777777" w:rsidR="00AD3B38" w:rsidRPr="001918D3" w:rsidRDefault="00AD3B38" w:rsidP="00F3643F">
            <w:pPr>
              <w:spacing w:after="120"/>
              <w:jc w:val="center"/>
              <w:rPr>
                <w:b/>
                <w:color w:val="014576"/>
              </w:rPr>
            </w:pPr>
            <w:r w:rsidRPr="001918D3">
              <w:rPr>
                <w:b/>
                <w:color w:val="014576"/>
              </w:rPr>
              <w:t>Mother*</w:t>
            </w:r>
          </w:p>
        </w:tc>
      </w:tr>
      <w:tr w:rsidR="00AD3B38" w:rsidRPr="001918D3" w14:paraId="284256FE" w14:textId="77777777" w:rsidTr="00F3643F">
        <w:trPr>
          <w:jc w:val="center"/>
        </w:trPr>
        <w:tc>
          <w:tcPr>
            <w:tcW w:w="2436" w:type="dxa"/>
            <w:shd w:val="clear" w:color="auto" w:fill="DBE5F1"/>
            <w:hideMark/>
          </w:tcPr>
          <w:p w14:paraId="0CCEFF69" w14:textId="77777777" w:rsidR="00AD3B38" w:rsidRPr="001918D3" w:rsidRDefault="00AD3B38" w:rsidP="00F3643F">
            <w:pPr>
              <w:spacing w:after="120"/>
              <w:rPr>
                <w:b/>
                <w:color w:val="014576"/>
              </w:rPr>
            </w:pPr>
            <w:r w:rsidRPr="001918D3">
              <w:rPr>
                <w:b/>
                <w:color w:val="014576"/>
              </w:rPr>
              <w:t>Title:</w:t>
            </w:r>
          </w:p>
        </w:tc>
        <w:tc>
          <w:tcPr>
            <w:tcW w:w="3960" w:type="dxa"/>
            <w:shd w:val="clear" w:color="auto" w:fill="auto"/>
          </w:tcPr>
          <w:p w14:paraId="7C291803" w14:textId="77777777" w:rsidR="00AD3B38" w:rsidRPr="001918D3" w:rsidRDefault="00AD3B38" w:rsidP="00F3643F">
            <w:pPr>
              <w:spacing w:after="120"/>
              <w:rPr>
                <w:color w:val="014576"/>
              </w:rPr>
            </w:pPr>
          </w:p>
        </w:tc>
        <w:tc>
          <w:tcPr>
            <w:tcW w:w="3722" w:type="dxa"/>
            <w:shd w:val="clear" w:color="auto" w:fill="auto"/>
          </w:tcPr>
          <w:p w14:paraId="4F8B261F" w14:textId="77777777" w:rsidR="00AD3B38" w:rsidRPr="001918D3" w:rsidRDefault="00AD3B38" w:rsidP="00F3643F">
            <w:pPr>
              <w:spacing w:after="120"/>
              <w:rPr>
                <w:color w:val="014576"/>
              </w:rPr>
            </w:pPr>
          </w:p>
        </w:tc>
      </w:tr>
      <w:tr w:rsidR="00AD3B38" w:rsidRPr="001918D3" w14:paraId="36A9C3A2" w14:textId="77777777" w:rsidTr="00F3643F">
        <w:trPr>
          <w:jc w:val="center"/>
        </w:trPr>
        <w:tc>
          <w:tcPr>
            <w:tcW w:w="2436" w:type="dxa"/>
            <w:shd w:val="clear" w:color="auto" w:fill="DBE5F1"/>
            <w:hideMark/>
          </w:tcPr>
          <w:p w14:paraId="14101F0D" w14:textId="77777777" w:rsidR="00AD3B38" w:rsidRPr="001918D3" w:rsidRDefault="00AD3B38" w:rsidP="00F3643F">
            <w:pPr>
              <w:spacing w:after="120"/>
              <w:rPr>
                <w:b/>
                <w:color w:val="014576"/>
              </w:rPr>
            </w:pPr>
            <w:r w:rsidRPr="001918D3">
              <w:rPr>
                <w:b/>
                <w:color w:val="014576"/>
              </w:rPr>
              <w:t>Full Name:</w:t>
            </w:r>
          </w:p>
        </w:tc>
        <w:tc>
          <w:tcPr>
            <w:tcW w:w="3960" w:type="dxa"/>
            <w:shd w:val="clear" w:color="auto" w:fill="auto"/>
          </w:tcPr>
          <w:p w14:paraId="4983E1DB" w14:textId="77777777" w:rsidR="00AD3B38" w:rsidRPr="001918D3" w:rsidRDefault="00AD3B38" w:rsidP="00F3643F">
            <w:pPr>
              <w:spacing w:after="120"/>
              <w:rPr>
                <w:color w:val="014576"/>
              </w:rPr>
            </w:pPr>
          </w:p>
        </w:tc>
        <w:tc>
          <w:tcPr>
            <w:tcW w:w="3722" w:type="dxa"/>
            <w:shd w:val="clear" w:color="auto" w:fill="auto"/>
          </w:tcPr>
          <w:p w14:paraId="637C67DF" w14:textId="77777777" w:rsidR="00AD3B38" w:rsidRPr="001918D3" w:rsidRDefault="00AD3B38" w:rsidP="00F3643F">
            <w:pPr>
              <w:spacing w:after="120"/>
              <w:rPr>
                <w:color w:val="014576"/>
              </w:rPr>
            </w:pPr>
          </w:p>
        </w:tc>
      </w:tr>
      <w:tr w:rsidR="00AD3B38" w:rsidRPr="001918D3" w14:paraId="15EB7FB5" w14:textId="77777777" w:rsidTr="00F3643F">
        <w:trPr>
          <w:trHeight w:val="1139"/>
          <w:jc w:val="center"/>
        </w:trPr>
        <w:tc>
          <w:tcPr>
            <w:tcW w:w="2436" w:type="dxa"/>
            <w:shd w:val="clear" w:color="auto" w:fill="DBE5F1"/>
            <w:hideMark/>
          </w:tcPr>
          <w:p w14:paraId="29C2EDBA" w14:textId="77777777" w:rsidR="00AD3B38" w:rsidRPr="001918D3" w:rsidRDefault="00AD3B38" w:rsidP="00F3643F">
            <w:pPr>
              <w:spacing w:after="120"/>
              <w:rPr>
                <w:b/>
                <w:color w:val="014576"/>
              </w:rPr>
            </w:pPr>
            <w:r w:rsidRPr="001918D3">
              <w:rPr>
                <w:b/>
                <w:color w:val="014576"/>
              </w:rPr>
              <w:t>Address:</w:t>
            </w:r>
          </w:p>
          <w:p w14:paraId="3626C42D" w14:textId="77777777" w:rsidR="00AD3B38" w:rsidRPr="001918D3" w:rsidRDefault="00AD3B38" w:rsidP="00F3643F">
            <w:pPr>
              <w:spacing w:after="120"/>
              <w:rPr>
                <w:b/>
                <w:color w:val="014576"/>
              </w:rPr>
            </w:pPr>
          </w:p>
          <w:p w14:paraId="0840B064" w14:textId="77777777" w:rsidR="00AD3B38" w:rsidRPr="001918D3" w:rsidRDefault="00AD3B38" w:rsidP="00F3643F">
            <w:pPr>
              <w:spacing w:after="120"/>
              <w:rPr>
                <w:b/>
                <w:color w:val="014576"/>
              </w:rPr>
            </w:pPr>
          </w:p>
          <w:p w14:paraId="34BBAF17" w14:textId="77777777" w:rsidR="00AD3B38" w:rsidRPr="001918D3" w:rsidRDefault="00AD3B38" w:rsidP="00F3643F">
            <w:pPr>
              <w:spacing w:after="120"/>
              <w:rPr>
                <w:b/>
                <w:color w:val="014576"/>
              </w:rPr>
            </w:pPr>
          </w:p>
          <w:p w14:paraId="1F38D921" w14:textId="77777777" w:rsidR="00AD3B38" w:rsidRDefault="00AD3B38" w:rsidP="00F3643F">
            <w:pPr>
              <w:spacing w:after="120"/>
              <w:rPr>
                <w:b/>
                <w:color w:val="014576"/>
              </w:rPr>
            </w:pPr>
          </w:p>
          <w:p w14:paraId="62EE7D4F" w14:textId="77777777" w:rsidR="003F45C9" w:rsidRPr="001918D3" w:rsidRDefault="003F45C9" w:rsidP="00F3643F">
            <w:pPr>
              <w:spacing w:after="120"/>
              <w:rPr>
                <w:b/>
                <w:color w:val="014576"/>
              </w:rPr>
            </w:pPr>
          </w:p>
        </w:tc>
        <w:tc>
          <w:tcPr>
            <w:tcW w:w="3960" w:type="dxa"/>
            <w:shd w:val="clear" w:color="auto" w:fill="auto"/>
          </w:tcPr>
          <w:p w14:paraId="724A33FC" w14:textId="77777777" w:rsidR="00AD3B38" w:rsidRPr="001918D3" w:rsidRDefault="00AD3B38" w:rsidP="00F3643F">
            <w:pPr>
              <w:spacing w:after="120"/>
              <w:rPr>
                <w:color w:val="014576"/>
              </w:rPr>
            </w:pPr>
          </w:p>
        </w:tc>
        <w:tc>
          <w:tcPr>
            <w:tcW w:w="3722" w:type="dxa"/>
            <w:shd w:val="clear" w:color="auto" w:fill="auto"/>
          </w:tcPr>
          <w:p w14:paraId="23B94728" w14:textId="77777777" w:rsidR="00AD3B38" w:rsidRPr="001918D3" w:rsidRDefault="00AD3B38" w:rsidP="00F3643F">
            <w:pPr>
              <w:spacing w:after="120"/>
              <w:rPr>
                <w:color w:val="014576"/>
              </w:rPr>
            </w:pPr>
          </w:p>
        </w:tc>
      </w:tr>
      <w:tr w:rsidR="00AD3B38" w:rsidRPr="001918D3" w14:paraId="7E58E2FF" w14:textId="77777777" w:rsidTr="00F3643F">
        <w:trPr>
          <w:jc w:val="center"/>
        </w:trPr>
        <w:tc>
          <w:tcPr>
            <w:tcW w:w="2436" w:type="dxa"/>
            <w:shd w:val="clear" w:color="auto" w:fill="DBE5F1"/>
            <w:hideMark/>
          </w:tcPr>
          <w:p w14:paraId="068F02BF" w14:textId="77777777" w:rsidR="00876289" w:rsidRDefault="00AD3B38" w:rsidP="00F3643F">
            <w:pPr>
              <w:spacing w:after="120"/>
              <w:rPr>
                <w:b/>
                <w:color w:val="014576"/>
              </w:rPr>
            </w:pPr>
            <w:r w:rsidRPr="001918D3">
              <w:rPr>
                <w:b/>
                <w:color w:val="014576"/>
              </w:rPr>
              <w:t>Occupation:</w:t>
            </w:r>
          </w:p>
          <w:p w14:paraId="37691182" w14:textId="77777777" w:rsidR="00737D6E" w:rsidRDefault="00737D6E" w:rsidP="00F3643F">
            <w:pPr>
              <w:spacing w:after="120"/>
              <w:rPr>
                <w:b/>
                <w:color w:val="014576"/>
              </w:rPr>
            </w:pPr>
          </w:p>
          <w:p w14:paraId="54D183F0" w14:textId="77777777" w:rsidR="00AF6172" w:rsidRPr="001918D3" w:rsidRDefault="00AF6172" w:rsidP="00F3643F">
            <w:pPr>
              <w:spacing w:after="120"/>
              <w:rPr>
                <w:b/>
                <w:color w:val="014576"/>
              </w:rPr>
            </w:pPr>
          </w:p>
        </w:tc>
        <w:tc>
          <w:tcPr>
            <w:tcW w:w="3960" w:type="dxa"/>
            <w:shd w:val="clear" w:color="auto" w:fill="auto"/>
          </w:tcPr>
          <w:p w14:paraId="04BF749E" w14:textId="77777777" w:rsidR="00AD3B38" w:rsidRPr="001918D3" w:rsidRDefault="00AD3B38" w:rsidP="00F3643F">
            <w:pPr>
              <w:spacing w:after="120"/>
              <w:rPr>
                <w:color w:val="014576"/>
              </w:rPr>
            </w:pPr>
          </w:p>
        </w:tc>
        <w:tc>
          <w:tcPr>
            <w:tcW w:w="3722" w:type="dxa"/>
            <w:shd w:val="clear" w:color="auto" w:fill="auto"/>
          </w:tcPr>
          <w:p w14:paraId="3FE9907D" w14:textId="77777777" w:rsidR="00AD3B38" w:rsidRPr="001918D3" w:rsidRDefault="00AD3B38" w:rsidP="00F3643F">
            <w:pPr>
              <w:spacing w:after="120"/>
              <w:rPr>
                <w:color w:val="014576"/>
              </w:rPr>
            </w:pPr>
          </w:p>
        </w:tc>
      </w:tr>
      <w:tr w:rsidR="00AD3B38" w:rsidRPr="001918D3" w14:paraId="6A96E6DC" w14:textId="77777777" w:rsidTr="00F3643F">
        <w:trPr>
          <w:jc w:val="center"/>
        </w:trPr>
        <w:tc>
          <w:tcPr>
            <w:tcW w:w="2436" w:type="dxa"/>
            <w:shd w:val="clear" w:color="auto" w:fill="DBE5F1"/>
            <w:hideMark/>
          </w:tcPr>
          <w:p w14:paraId="33095DCD" w14:textId="77777777" w:rsidR="00AD3B38" w:rsidRDefault="00AD3B38" w:rsidP="00F3643F">
            <w:pPr>
              <w:spacing w:after="120"/>
              <w:rPr>
                <w:b/>
                <w:color w:val="014576"/>
              </w:rPr>
            </w:pPr>
            <w:r w:rsidRPr="001918D3">
              <w:rPr>
                <w:b/>
                <w:color w:val="014576"/>
              </w:rPr>
              <w:t>Nationality:</w:t>
            </w:r>
          </w:p>
          <w:p w14:paraId="09606368" w14:textId="77777777" w:rsidR="00737D6E" w:rsidRDefault="00737D6E" w:rsidP="00F3643F">
            <w:pPr>
              <w:spacing w:after="120"/>
              <w:rPr>
                <w:b/>
                <w:color w:val="014576"/>
              </w:rPr>
            </w:pPr>
          </w:p>
          <w:p w14:paraId="51D24FC4" w14:textId="77777777" w:rsidR="00AF6172" w:rsidRPr="001918D3" w:rsidRDefault="00AF6172" w:rsidP="00F3643F">
            <w:pPr>
              <w:spacing w:after="120"/>
              <w:rPr>
                <w:b/>
                <w:color w:val="014576"/>
              </w:rPr>
            </w:pPr>
          </w:p>
        </w:tc>
        <w:tc>
          <w:tcPr>
            <w:tcW w:w="3960" w:type="dxa"/>
            <w:shd w:val="clear" w:color="auto" w:fill="auto"/>
          </w:tcPr>
          <w:p w14:paraId="0C4AFAE2" w14:textId="77777777" w:rsidR="00AD3B38" w:rsidRPr="001918D3" w:rsidRDefault="00AD3B38" w:rsidP="00F3643F">
            <w:pPr>
              <w:spacing w:after="120"/>
              <w:rPr>
                <w:color w:val="014576"/>
              </w:rPr>
            </w:pPr>
          </w:p>
        </w:tc>
        <w:tc>
          <w:tcPr>
            <w:tcW w:w="3722" w:type="dxa"/>
            <w:shd w:val="clear" w:color="auto" w:fill="auto"/>
          </w:tcPr>
          <w:p w14:paraId="33875A10" w14:textId="77777777" w:rsidR="00AD3B38" w:rsidRPr="001918D3" w:rsidRDefault="00AD3B38" w:rsidP="00F3643F">
            <w:pPr>
              <w:spacing w:after="120"/>
              <w:rPr>
                <w:color w:val="014576"/>
              </w:rPr>
            </w:pPr>
          </w:p>
        </w:tc>
      </w:tr>
      <w:tr w:rsidR="00AD3B38" w:rsidRPr="001918D3" w14:paraId="1D021B2F" w14:textId="77777777" w:rsidTr="00F3643F">
        <w:trPr>
          <w:jc w:val="center"/>
        </w:trPr>
        <w:tc>
          <w:tcPr>
            <w:tcW w:w="2436" w:type="dxa"/>
            <w:shd w:val="clear" w:color="auto" w:fill="DBE5F1"/>
            <w:hideMark/>
          </w:tcPr>
          <w:p w14:paraId="3A2377F7" w14:textId="77777777" w:rsidR="00AD3B38" w:rsidRDefault="00AD3B38" w:rsidP="00F3643F">
            <w:pPr>
              <w:spacing w:after="120"/>
              <w:rPr>
                <w:b/>
                <w:color w:val="014576"/>
              </w:rPr>
            </w:pPr>
            <w:r w:rsidRPr="001918D3">
              <w:rPr>
                <w:b/>
                <w:color w:val="014576"/>
              </w:rPr>
              <w:t>Home tel:</w:t>
            </w:r>
          </w:p>
          <w:p w14:paraId="7DBE03BC" w14:textId="77777777" w:rsidR="00737D6E" w:rsidRDefault="00737D6E" w:rsidP="00F3643F">
            <w:pPr>
              <w:spacing w:after="120"/>
              <w:rPr>
                <w:b/>
                <w:color w:val="014576"/>
              </w:rPr>
            </w:pPr>
          </w:p>
          <w:p w14:paraId="7DA24EA9" w14:textId="77777777" w:rsidR="00AF6172" w:rsidRPr="001918D3" w:rsidRDefault="00AF6172" w:rsidP="00F3643F">
            <w:pPr>
              <w:spacing w:after="120"/>
              <w:rPr>
                <w:b/>
                <w:color w:val="014576"/>
              </w:rPr>
            </w:pPr>
          </w:p>
        </w:tc>
        <w:tc>
          <w:tcPr>
            <w:tcW w:w="3960" w:type="dxa"/>
            <w:shd w:val="clear" w:color="auto" w:fill="auto"/>
          </w:tcPr>
          <w:p w14:paraId="56B0A3E7" w14:textId="77777777" w:rsidR="00AD3B38" w:rsidRPr="001918D3" w:rsidRDefault="00AD3B38" w:rsidP="00F3643F">
            <w:pPr>
              <w:spacing w:after="120"/>
              <w:rPr>
                <w:color w:val="014576"/>
              </w:rPr>
            </w:pPr>
          </w:p>
        </w:tc>
        <w:tc>
          <w:tcPr>
            <w:tcW w:w="3722" w:type="dxa"/>
            <w:shd w:val="clear" w:color="auto" w:fill="auto"/>
          </w:tcPr>
          <w:p w14:paraId="518CAE28" w14:textId="77777777" w:rsidR="00AD3B38" w:rsidRPr="001918D3" w:rsidRDefault="00AD3B38" w:rsidP="00F3643F">
            <w:pPr>
              <w:spacing w:after="120"/>
              <w:rPr>
                <w:color w:val="014576"/>
              </w:rPr>
            </w:pPr>
          </w:p>
        </w:tc>
      </w:tr>
      <w:tr w:rsidR="00AD3B38" w:rsidRPr="001918D3" w14:paraId="0EEB10F1" w14:textId="77777777" w:rsidTr="00F3643F">
        <w:trPr>
          <w:jc w:val="center"/>
        </w:trPr>
        <w:tc>
          <w:tcPr>
            <w:tcW w:w="2436" w:type="dxa"/>
            <w:shd w:val="clear" w:color="auto" w:fill="DBE5F1"/>
            <w:hideMark/>
          </w:tcPr>
          <w:p w14:paraId="74D9AE11" w14:textId="77777777" w:rsidR="00AD3B38" w:rsidRDefault="00AD3B38" w:rsidP="00F3643F">
            <w:pPr>
              <w:spacing w:after="120"/>
              <w:rPr>
                <w:b/>
                <w:color w:val="014576"/>
              </w:rPr>
            </w:pPr>
            <w:r w:rsidRPr="001918D3">
              <w:rPr>
                <w:b/>
                <w:color w:val="014576"/>
              </w:rPr>
              <w:t>Work tel:</w:t>
            </w:r>
          </w:p>
          <w:p w14:paraId="5DF7B3C4" w14:textId="77777777" w:rsidR="00737D6E" w:rsidRDefault="00737D6E" w:rsidP="00F3643F">
            <w:pPr>
              <w:spacing w:after="120"/>
              <w:rPr>
                <w:b/>
                <w:color w:val="014576"/>
              </w:rPr>
            </w:pPr>
          </w:p>
          <w:p w14:paraId="02B84E22" w14:textId="77777777" w:rsidR="00AF6172" w:rsidRPr="001918D3" w:rsidRDefault="00AF6172" w:rsidP="00F3643F">
            <w:pPr>
              <w:spacing w:after="120"/>
              <w:rPr>
                <w:b/>
                <w:color w:val="014576"/>
              </w:rPr>
            </w:pPr>
          </w:p>
        </w:tc>
        <w:tc>
          <w:tcPr>
            <w:tcW w:w="3960" w:type="dxa"/>
            <w:shd w:val="clear" w:color="auto" w:fill="auto"/>
          </w:tcPr>
          <w:p w14:paraId="739A1F5A" w14:textId="77777777" w:rsidR="00AD3B38" w:rsidRPr="001918D3" w:rsidRDefault="00AD3B38" w:rsidP="00F3643F">
            <w:pPr>
              <w:spacing w:after="120"/>
              <w:rPr>
                <w:color w:val="014576"/>
              </w:rPr>
            </w:pPr>
          </w:p>
        </w:tc>
        <w:tc>
          <w:tcPr>
            <w:tcW w:w="3722" w:type="dxa"/>
            <w:shd w:val="clear" w:color="auto" w:fill="auto"/>
          </w:tcPr>
          <w:p w14:paraId="7AB1B7F4" w14:textId="77777777" w:rsidR="00AD3B38" w:rsidRPr="001918D3" w:rsidRDefault="00AD3B38" w:rsidP="00F3643F">
            <w:pPr>
              <w:spacing w:after="120"/>
              <w:rPr>
                <w:color w:val="014576"/>
              </w:rPr>
            </w:pPr>
          </w:p>
        </w:tc>
      </w:tr>
      <w:tr w:rsidR="00AD3B38" w:rsidRPr="001918D3" w14:paraId="5069E7EA" w14:textId="77777777" w:rsidTr="00F3643F">
        <w:trPr>
          <w:jc w:val="center"/>
        </w:trPr>
        <w:tc>
          <w:tcPr>
            <w:tcW w:w="2436" w:type="dxa"/>
            <w:shd w:val="clear" w:color="auto" w:fill="DBE5F1"/>
            <w:hideMark/>
          </w:tcPr>
          <w:p w14:paraId="6AF5A66B" w14:textId="77777777" w:rsidR="00AD3B38" w:rsidRDefault="00AD3B38" w:rsidP="00F3643F">
            <w:pPr>
              <w:spacing w:after="120"/>
              <w:rPr>
                <w:b/>
                <w:color w:val="014576"/>
              </w:rPr>
            </w:pPr>
            <w:r w:rsidRPr="001918D3">
              <w:rPr>
                <w:b/>
                <w:color w:val="014576"/>
              </w:rPr>
              <w:t>Mobile tel:</w:t>
            </w:r>
          </w:p>
          <w:p w14:paraId="6CFE51E7" w14:textId="77777777" w:rsidR="00737D6E" w:rsidRDefault="00737D6E" w:rsidP="00F3643F">
            <w:pPr>
              <w:spacing w:after="120"/>
              <w:rPr>
                <w:b/>
                <w:color w:val="014576"/>
              </w:rPr>
            </w:pPr>
          </w:p>
          <w:p w14:paraId="7398EEA5" w14:textId="77777777" w:rsidR="00AF6172" w:rsidRPr="001918D3" w:rsidRDefault="00AF6172" w:rsidP="00F3643F">
            <w:pPr>
              <w:spacing w:after="120"/>
              <w:rPr>
                <w:b/>
                <w:color w:val="014576"/>
              </w:rPr>
            </w:pPr>
          </w:p>
        </w:tc>
        <w:tc>
          <w:tcPr>
            <w:tcW w:w="3960" w:type="dxa"/>
            <w:shd w:val="clear" w:color="auto" w:fill="auto"/>
          </w:tcPr>
          <w:p w14:paraId="4D082727" w14:textId="77777777" w:rsidR="00AD3B38" w:rsidRPr="001918D3" w:rsidRDefault="00AD3B38" w:rsidP="00F3643F">
            <w:pPr>
              <w:spacing w:after="120"/>
              <w:rPr>
                <w:color w:val="014576"/>
              </w:rPr>
            </w:pPr>
          </w:p>
        </w:tc>
        <w:tc>
          <w:tcPr>
            <w:tcW w:w="3722" w:type="dxa"/>
            <w:shd w:val="clear" w:color="auto" w:fill="auto"/>
          </w:tcPr>
          <w:p w14:paraId="4CD2DCB5" w14:textId="77777777" w:rsidR="00AD3B38" w:rsidRPr="001918D3" w:rsidRDefault="00AD3B38" w:rsidP="00F3643F">
            <w:pPr>
              <w:spacing w:after="120"/>
              <w:rPr>
                <w:color w:val="014576"/>
              </w:rPr>
            </w:pPr>
          </w:p>
        </w:tc>
      </w:tr>
      <w:tr w:rsidR="00AD3B38" w:rsidRPr="001918D3" w14:paraId="603138F3" w14:textId="77777777" w:rsidTr="00F3643F">
        <w:trPr>
          <w:jc w:val="center"/>
        </w:trPr>
        <w:tc>
          <w:tcPr>
            <w:tcW w:w="2436" w:type="dxa"/>
            <w:shd w:val="clear" w:color="auto" w:fill="DBE5F1"/>
            <w:hideMark/>
          </w:tcPr>
          <w:p w14:paraId="09F2E5E3" w14:textId="77777777" w:rsidR="00AD3B38" w:rsidRDefault="00AD3B38" w:rsidP="00F3643F">
            <w:pPr>
              <w:spacing w:after="120"/>
              <w:rPr>
                <w:b/>
                <w:color w:val="014576"/>
              </w:rPr>
            </w:pPr>
            <w:r w:rsidRPr="001918D3">
              <w:rPr>
                <w:b/>
                <w:color w:val="014576"/>
              </w:rPr>
              <w:t>E-mail address(es):</w:t>
            </w:r>
          </w:p>
          <w:p w14:paraId="4669DBD4" w14:textId="77777777" w:rsidR="00AF6172" w:rsidRPr="001918D3" w:rsidRDefault="00AF6172" w:rsidP="00F3643F">
            <w:pPr>
              <w:spacing w:after="120"/>
              <w:rPr>
                <w:b/>
                <w:color w:val="014576"/>
              </w:rPr>
            </w:pPr>
          </w:p>
        </w:tc>
        <w:tc>
          <w:tcPr>
            <w:tcW w:w="3960" w:type="dxa"/>
            <w:shd w:val="clear" w:color="auto" w:fill="auto"/>
          </w:tcPr>
          <w:p w14:paraId="66232DDA" w14:textId="77777777" w:rsidR="00AD3B38" w:rsidRPr="001918D3" w:rsidRDefault="00AD3B38" w:rsidP="00F3643F">
            <w:pPr>
              <w:spacing w:after="120"/>
              <w:rPr>
                <w:color w:val="014576"/>
              </w:rPr>
            </w:pPr>
          </w:p>
          <w:p w14:paraId="6EA2FC3A" w14:textId="77777777" w:rsidR="00AD3B38" w:rsidRPr="001918D3" w:rsidRDefault="00AD3B38" w:rsidP="00F3643F">
            <w:pPr>
              <w:spacing w:after="120"/>
              <w:rPr>
                <w:color w:val="014576"/>
              </w:rPr>
            </w:pPr>
          </w:p>
        </w:tc>
        <w:tc>
          <w:tcPr>
            <w:tcW w:w="3722" w:type="dxa"/>
            <w:shd w:val="clear" w:color="auto" w:fill="auto"/>
          </w:tcPr>
          <w:p w14:paraId="7DB33CD2" w14:textId="77777777" w:rsidR="00AD3B38" w:rsidRPr="001918D3" w:rsidRDefault="00AD3B38" w:rsidP="00F3643F">
            <w:pPr>
              <w:spacing w:after="120"/>
              <w:rPr>
                <w:color w:val="014576"/>
              </w:rPr>
            </w:pPr>
          </w:p>
        </w:tc>
      </w:tr>
    </w:tbl>
    <w:p w14:paraId="75BD8682" w14:textId="77777777" w:rsidR="003F45C9" w:rsidRPr="001918D3" w:rsidRDefault="003F45C9" w:rsidP="00AD3B38">
      <w:pPr>
        <w:rPr>
          <w:color w:val="014576"/>
        </w:rPr>
      </w:pPr>
    </w:p>
    <w:tbl>
      <w:tblPr>
        <w:tblW w:w="10052" w:type="dxa"/>
        <w:jc w:val="center"/>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10052"/>
      </w:tblGrid>
      <w:tr w:rsidR="00AD3B38" w:rsidRPr="001918D3" w14:paraId="41F04490" w14:textId="77777777" w:rsidTr="00876289">
        <w:trPr>
          <w:jc w:val="center"/>
        </w:trPr>
        <w:tc>
          <w:tcPr>
            <w:tcW w:w="10052" w:type="dxa"/>
            <w:shd w:val="clear" w:color="auto" w:fill="FFFFFF"/>
          </w:tcPr>
          <w:p w14:paraId="02DE2CBB" w14:textId="77777777" w:rsidR="00AD3B38" w:rsidRPr="001918D3" w:rsidRDefault="00AD3B38" w:rsidP="00876289">
            <w:pPr>
              <w:spacing w:after="120"/>
              <w:jc w:val="both"/>
              <w:rPr>
                <w:b/>
                <w:color w:val="014576"/>
              </w:rPr>
            </w:pPr>
            <w:r w:rsidRPr="001918D3">
              <w:rPr>
                <w:b/>
                <w:color w:val="014576"/>
              </w:rPr>
              <w:t xml:space="preserve">Please mention here the names of any other members of the family attending the School or </w:t>
            </w:r>
            <w:r w:rsidR="00CA5A42" w:rsidRPr="001918D3">
              <w:rPr>
                <w:b/>
                <w:color w:val="014576"/>
              </w:rPr>
              <w:t xml:space="preserve">  </w:t>
            </w:r>
            <w:r w:rsidR="00876289" w:rsidRPr="001918D3">
              <w:rPr>
                <w:b/>
                <w:color w:val="014576"/>
              </w:rPr>
              <w:t xml:space="preserve"> </w:t>
            </w:r>
            <w:r w:rsidRPr="001918D3">
              <w:rPr>
                <w:b/>
                <w:color w:val="014576"/>
              </w:rPr>
              <w:t>registered for entry, or any other connection with the School:</w:t>
            </w:r>
          </w:p>
          <w:p w14:paraId="2066AD05" w14:textId="77777777" w:rsidR="00AD3B38" w:rsidRPr="001918D3" w:rsidRDefault="00AD3B38" w:rsidP="00CA5A42">
            <w:pPr>
              <w:rPr>
                <w:color w:val="014576"/>
              </w:rPr>
            </w:pPr>
            <w:r w:rsidRPr="001918D3">
              <w:rPr>
                <w:color w:val="014576"/>
              </w:rPr>
              <w:t>……………………………</w:t>
            </w:r>
            <w:r w:rsidR="0003776F">
              <w:rPr>
                <w:color w:val="014576"/>
              </w:rPr>
              <w:t>……………………………………………………………………………</w:t>
            </w:r>
          </w:p>
          <w:p w14:paraId="1E085D4E" w14:textId="77777777" w:rsidR="00CA5A42" w:rsidRPr="001918D3" w:rsidRDefault="00CA5A42" w:rsidP="00CA5A42">
            <w:pPr>
              <w:rPr>
                <w:color w:val="014576"/>
              </w:rPr>
            </w:pPr>
          </w:p>
        </w:tc>
      </w:tr>
    </w:tbl>
    <w:p w14:paraId="78DE6B86" w14:textId="77777777" w:rsidR="003F45C9" w:rsidRPr="001918D3" w:rsidRDefault="003F45C9" w:rsidP="00AD3B38">
      <w:pPr>
        <w:rPr>
          <w:color w:val="014576"/>
        </w:rPr>
      </w:pPr>
    </w:p>
    <w:tbl>
      <w:tblPr>
        <w:tblW w:w="0" w:type="auto"/>
        <w:jc w:val="center"/>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10032"/>
      </w:tblGrid>
      <w:tr w:rsidR="00AD3B38" w:rsidRPr="001918D3" w14:paraId="29C472E8" w14:textId="77777777" w:rsidTr="00876289">
        <w:trPr>
          <w:jc w:val="center"/>
        </w:trPr>
        <w:tc>
          <w:tcPr>
            <w:tcW w:w="10032" w:type="dxa"/>
            <w:shd w:val="clear" w:color="auto" w:fill="FFFFFF"/>
          </w:tcPr>
          <w:p w14:paraId="07CFEBF1" w14:textId="77777777" w:rsidR="00AD3B38" w:rsidRPr="001918D3" w:rsidRDefault="00AD3B38" w:rsidP="00F3643F">
            <w:pPr>
              <w:spacing w:after="120"/>
              <w:jc w:val="both"/>
              <w:rPr>
                <w:b/>
                <w:color w:val="014576"/>
              </w:rPr>
            </w:pPr>
            <w:r w:rsidRPr="001918D3">
              <w:rPr>
                <w:b/>
                <w:color w:val="014576"/>
              </w:rPr>
              <w:t>Please state name and address of your child’s present school or educational institution (with date of entry):</w:t>
            </w:r>
          </w:p>
          <w:p w14:paraId="4E9B448E" w14:textId="77777777" w:rsidR="00074886" w:rsidRPr="001918D3" w:rsidRDefault="00AD3B38" w:rsidP="00F3643F">
            <w:pPr>
              <w:rPr>
                <w:color w:val="014576"/>
              </w:rPr>
            </w:pPr>
            <w:r w:rsidRPr="001918D3">
              <w:rPr>
                <w:color w:val="014576"/>
              </w:rPr>
              <w:t>………………………</w:t>
            </w:r>
            <w:r w:rsidR="0003776F">
              <w:rPr>
                <w:color w:val="014576"/>
              </w:rPr>
              <w:t>…………………………………………………………………………………</w:t>
            </w:r>
          </w:p>
          <w:p w14:paraId="0E2D7B4C" w14:textId="77777777" w:rsidR="00AD3B38" w:rsidRPr="001918D3" w:rsidRDefault="00AD3B38" w:rsidP="00F3643F">
            <w:pPr>
              <w:rPr>
                <w:color w:val="014576"/>
              </w:rPr>
            </w:pPr>
          </w:p>
          <w:p w14:paraId="01DFD886" w14:textId="77777777" w:rsidR="00AD3B38" w:rsidRPr="001918D3" w:rsidRDefault="00AD3B38" w:rsidP="00F3643F">
            <w:pPr>
              <w:spacing w:after="120"/>
              <w:rPr>
                <w:b/>
                <w:color w:val="014576"/>
              </w:rPr>
            </w:pPr>
            <w:r w:rsidRPr="001918D3">
              <w:rPr>
                <w:b/>
                <w:color w:val="014576"/>
              </w:rPr>
              <w:t>Name of Headteacher (or equivalent):</w:t>
            </w:r>
          </w:p>
          <w:p w14:paraId="03822BDB" w14:textId="77777777" w:rsidR="00AD3B38" w:rsidRPr="001918D3" w:rsidRDefault="00AD3B38" w:rsidP="00F3643F">
            <w:pPr>
              <w:rPr>
                <w:color w:val="014576"/>
              </w:rPr>
            </w:pPr>
            <w:r w:rsidRPr="001918D3">
              <w:rPr>
                <w:color w:val="014576"/>
              </w:rPr>
              <w:t>………………………………………………………………………………………………………</w:t>
            </w:r>
            <w:r w:rsidR="0003776F">
              <w:rPr>
                <w:color w:val="014576"/>
              </w:rPr>
              <w:t>…</w:t>
            </w:r>
          </w:p>
          <w:p w14:paraId="33D91341" w14:textId="77777777" w:rsidR="00074886" w:rsidRPr="001918D3" w:rsidRDefault="00074886" w:rsidP="00F3643F">
            <w:pPr>
              <w:rPr>
                <w:color w:val="014576"/>
              </w:rPr>
            </w:pPr>
          </w:p>
        </w:tc>
      </w:tr>
    </w:tbl>
    <w:p w14:paraId="23F587B1" w14:textId="77777777" w:rsidR="00D32799" w:rsidRPr="001918D3" w:rsidRDefault="00D32799" w:rsidP="00845A5E">
      <w:pPr>
        <w:rPr>
          <w:color w:val="014576"/>
        </w:rPr>
      </w:pPr>
    </w:p>
    <w:tbl>
      <w:tblPr>
        <w:tblW w:w="0" w:type="auto"/>
        <w:jc w:val="center"/>
        <w:tblBorders>
          <w:top w:val="single" w:sz="4" w:space="0" w:color="014576"/>
          <w:left w:val="single" w:sz="4" w:space="0" w:color="014576"/>
          <w:bottom w:val="single" w:sz="4" w:space="0" w:color="auto"/>
          <w:right w:val="single" w:sz="4" w:space="0" w:color="014576"/>
          <w:insideH w:val="single" w:sz="4" w:space="0" w:color="014576"/>
          <w:insideV w:val="single" w:sz="4" w:space="0" w:color="auto"/>
        </w:tblBorders>
        <w:tblLayout w:type="fixed"/>
        <w:tblLook w:val="04A0" w:firstRow="1" w:lastRow="0" w:firstColumn="1" w:lastColumn="0" w:noHBand="0" w:noVBand="1"/>
      </w:tblPr>
      <w:tblGrid>
        <w:gridCol w:w="3298"/>
        <w:gridCol w:w="726"/>
        <w:gridCol w:w="2310"/>
        <w:gridCol w:w="787"/>
        <w:gridCol w:w="2282"/>
        <w:gridCol w:w="562"/>
      </w:tblGrid>
      <w:tr w:rsidR="00074886" w:rsidRPr="001918D3" w14:paraId="6D43B10D" w14:textId="77777777" w:rsidTr="00615672">
        <w:trPr>
          <w:jc w:val="center"/>
        </w:trPr>
        <w:tc>
          <w:tcPr>
            <w:tcW w:w="9965" w:type="dxa"/>
            <w:gridSpan w:val="6"/>
            <w:shd w:val="clear" w:color="auto" w:fill="FFFFFF"/>
          </w:tcPr>
          <w:p w14:paraId="1D635E2E" w14:textId="77777777" w:rsidR="00AD3B38" w:rsidRDefault="00AD3B38" w:rsidP="00F3643F">
            <w:pPr>
              <w:rPr>
                <w:b/>
                <w:color w:val="014576"/>
              </w:rPr>
            </w:pPr>
            <w:r w:rsidRPr="001918D3">
              <w:rPr>
                <w:b/>
                <w:color w:val="014576"/>
              </w:rPr>
              <w:t>Please provide details of health or medical condition, special educational need(s), disability or allergies that your child has.  Please tick as appropriate:</w:t>
            </w:r>
          </w:p>
          <w:p w14:paraId="0820CC21" w14:textId="77777777" w:rsidR="00FF1206" w:rsidRPr="001918D3" w:rsidRDefault="00FF1206" w:rsidP="00F3643F">
            <w:pPr>
              <w:rPr>
                <w:b/>
                <w:color w:val="014576"/>
              </w:rPr>
            </w:pPr>
          </w:p>
        </w:tc>
      </w:tr>
      <w:tr w:rsidR="00074886" w:rsidRPr="001918D3" w14:paraId="60DC5ACE" w14:textId="77777777" w:rsidTr="00F3643F">
        <w:trPr>
          <w:jc w:val="center"/>
        </w:trPr>
        <w:tc>
          <w:tcPr>
            <w:tcW w:w="3298" w:type="dxa"/>
            <w:shd w:val="clear" w:color="auto" w:fill="auto"/>
          </w:tcPr>
          <w:p w14:paraId="58EC4039" w14:textId="77777777" w:rsidR="00AD3B38" w:rsidRPr="001918D3" w:rsidRDefault="00AD3B38" w:rsidP="00F3643F">
            <w:pPr>
              <w:rPr>
                <w:color w:val="014576"/>
              </w:rPr>
            </w:pPr>
            <w:r w:rsidRPr="001918D3">
              <w:rPr>
                <w:color w:val="014576"/>
              </w:rPr>
              <w:t>ADHD</w:t>
            </w:r>
          </w:p>
        </w:tc>
        <w:tc>
          <w:tcPr>
            <w:tcW w:w="726" w:type="dxa"/>
            <w:shd w:val="clear" w:color="auto" w:fill="C6D9F1"/>
          </w:tcPr>
          <w:p w14:paraId="7A68B853" w14:textId="77777777" w:rsidR="00AD3B38" w:rsidRPr="001918D3" w:rsidRDefault="00AD3B38" w:rsidP="00F3643F">
            <w:pPr>
              <w:rPr>
                <w:color w:val="014576"/>
              </w:rPr>
            </w:pPr>
          </w:p>
        </w:tc>
        <w:tc>
          <w:tcPr>
            <w:tcW w:w="2310" w:type="dxa"/>
            <w:shd w:val="clear" w:color="auto" w:fill="auto"/>
          </w:tcPr>
          <w:p w14:paraId="1E743E64" w14:textId="77777777" w:rsidR="00AD3B38" w:rsidRPr="001918D3" w:rsidRDefault="00AD3B38" w:rsidP="00F3643F">
            <w:pPr>
              <w:rPr>
                <w:color w:val="014576"/>
              </w:rPr>
            </w:pPr>
            <w:r w:rsidRPr="001918D3">
              <w:rPr>
                <w:color w:val="014576"/>
              </w:rPr>
              <w:t>Allergies</w:t>
            </w:r>
          </w:p>
          <w:p w14:paraId="6C8A4E14" w14:textId="77777777" w:rsidR="00AD3B38" w:rsidRPr="001918D3" w:rsidRDefault="00AD3B38" w:rsidP="00F3643F">
            <w:pPr>
              <w:rPr>
                <w:i/>
                <w:color w:val="014576"/>
              </w:rPr>
            </w:pPr>
            <w:r w:rsidRPr="001918D3">
              <w:rPr>
                <w:i/>
                <w:color w:val="014576"/>
              </w:rPr>
              <w:t>(</w:t>
            </w:r>
            <w:r w:rsidR="00FF1206" w:rsidRPr="001918D3">
              <w:rPr>
                <w:i/>
                <w:color w:val="014576"/>
              </w:rPr>
              <w:t>Please</w:t>
            </w:r>
            <w:r w:rsidRPr="001918D3">
              <w:rPr>
                <w:i/>
                <w:color w:val="014576"/>
              </w:rPr>
              <w:t xml:space="preserve"> specify below)</w:t>
            </w:r>
          </w:p>
        </w:tc>
        <w:tc>
          <w:tcPr>
            <w:tcW w:w="787" w:type="dxa"/>
            <w:shd w:val="clear" w:color="auto" w:fill="C6D9F1"/>
          </w:tcPr>
          <w:p w14:paraId="10E2479C" w14:textId="77777777" w:rsidR="00AD3B38" w:rsidRPr="001918D3" w:rsidRDefault="00AD3B38" w:rsidP="00F3643F">
            <w:pPr>
              <w:rPr>
                <w:color w:val="014576"/>
              </w:rPr>
            </w:pPr>
          </w:p>
        </w:tc>
        <w:tc>
          <w:tcPr>
            <w:tcW w:w="2282" w:type="dxa"/>
            <w:shd w:val="clear" w:color="auto" w:fill="auto"/>
          </w:tcPr>
          <w:p w14:paraId="53E1E657" w14:textId="77777777" w:rsidR="00FF1206" w:rsidRDefault="00FF1206" w:rsidP="00FF1206">
            <w:pPr>
              <w:rPr>
                <w:color w:val="014576"/>
              </w:rPr>
            </w:pPr>
            <w:r w:rsidRPr="001918D3">
              <w:rPr>
                <w:color w:val="014576"/>
              </w:rPr>
              <w:t>Autism</w:t>
            </w:r>
            <w:r>
              <w:rPr>
                <w:color w:val="014576"/>
              </w:rPr>
              <w:t>/Aspergers</w:t>
            </w:r>
          </w:p>
          <w:p w14:paraId="1C4E7A10" w14:textId="77777777" w:rsidR="00AD3B38" w:rsidRPr="001918D3" w:rsidRDefault="00AD3B38" w:rsidP="00F3643F">
            <w:pPr>
              <w:rPr>
                <w:color w:val="014576"/>
              </w:rPr>
            </w:pPr>
          </w:p>
        </w:tc>
        <w:tc>
          <w:tcPr>
            <w:tcW w:w="562" w:type="dxa"/>
            <w:shd w:val="clear" w:color="auto" w:fill="C6D9F1"/>
          </w:tcPr>
          <w:p w14:paraId="09AD8538" w14:textId="77777777" w:rsidR="00AD3B38" w:rsidRPr="001918D3" w:rsidRDefault="00AD3B38" w:rsidP="00F3643F">
            <w:pPr>
              <w:rPr>
                <w:color w:val="014576"/>
              </w:rPr>
            </w:pPr>
          </w:p>
        </w:tc>
      </w:tr>
      <w:tr w:rsidR="00074886" w:rsidRPr="001918D3" w14:paraId="4C0FD313" w14:textId="77777777" w:rsidTr="00F3643F">
        <w:trPr>
          <w:jc w:val="center"/>
        </w:trPr>
        <w:tc>
          <w:tcPr>
            <w:tcW w:w="3298" w:type="dxa"/>
            <w:shd w:val="clear" w:color="auto" w:fill="auto"/>
          </w:tcPr>
          <w:p w14:paraId="00948A26" w14:textId="77777777" w:rsidR="00FF1206" w:rsidRDefault="00FF1206" w:rsidP="00F3643F">
            <w:pPr>
              <w:rPr>
                <w:color w:val="014576"/>
              </w:rPr>
            </w:pPr>
            <w:r>
              <w:rPr>
                <w:color w:val="014576"/>
              </w:rPr>
              <w:t>Dyscalculia</w:t>
            </w:r>
          </w:p>
          <w:p w14:paraId="5D848A33" w14:textId="77777777" w:rsidR="00FF1206" w:rsidRPr="001918D3" w:rsidRDefault="00FF1206" w:rsidP="00F3643F">
            <w:pPr>
              <w:rPr>
                <w:color w:val="014576"/>
              </w:rPr>
            </w:pPr>
          </w:p>
          <w:p w14:paraId="40B6C1C9" w14:textId="77777777" w:rsidR="00B333BA" w:rsidRPr="001918D3" w:rsidRDefault="00B333BA" w:rsidP="00F3643F">
            <w:pPr>
              <w:rPr>
                <w:color w:val="014576"/>
              </w:rPr>
            </w:pPr>
          </w:p>
        </w:tc>
        <w:tc>
          <w:tcPr>
            <w:tcW w:w="726" w:type="dxa"/>
            <w:shd w:val="clear" w:color="auto" w:fill="C6D9F1"/>
          </w:tcPr>
          <w:p w14:paraId="3E35199B" w14:textId="77777777" w:rsidR="00AD3B38" w:rsidRPr="001918D3" w:rsidRDefault="00AD3B38" w:rsidP="00F3643F">
            <w:pPr>
              <w:rPr>
                <w:color w:val="014576"/>
              </w:rPr>
            </w:pPr>
          </w:p>
        </w:tc>
        <w:tc>
          <w:tcPr>
            <w:tcW w:w="2310" w:type="dxa"/>
            <w:shd w:val="clear" w:color="auto" w:fill="auto"/>
          </w:tcPr>
          <w:p w14:paraId="16242421" w14:textId="77777777" w:rsidR="00AD3B38" w:rsidRPr="001918D3" w:rsidRDefault="00AD3B38" w:rsidP="00F3643F">
            <w:pPr>
              <w:rPr>
                <w:color w:val="014576"/>
              </w:rPr>
            </w:pPr>
            <w:r w:rsidRPr="001918D3">
              <w:rPr>
                <w:color w:val="014576"/>
              </w:rPr>
              <w:t>Dyslexia</w:t>
            </w:r>
          </w:p>
        </w:tc>
        <w:tc>
          <w:tcPr>
            <w:tcW w:w="787" w:type="dxa"/>
            <w:shd w:val="clear" w:color="auto" w:fill="C6D9F1"/>
          </w:tcPr>
          <w:p w14:paraId="038AD125" w14:textId="77777777" w:rsidR="00AD3B38" w:rsidRPr="001918D3" w:rsidRDefault="00AD3B38" w:rsidP="00F3643F">
            <w:pPr>
              <w:rPr>
                <w:color w:val="014576"/>
              </w:rPr>
            </w:pPr>
          </w:p>
        </w:tc>
        <w:tc>
          <w:tcPr>
            <w:tcW w:w="2282" w:type="dxa"/>
            <w:shd w:val="clear" w:color="auto" w:fill="auto"/>
          </w:tcPr>
          <w:p w14:paraId="7F863308" w14:textId="77777777" w:rsidR="00AD3B38" w:rsidRPr="001918D3" w:rsidRDefault="00AD3B38" w:rsidP="00F3643F">
            <w:pPr>
              <w:rPr>
                <w:color w:val="014576"/>
              </w:rPr>
            </w:pPr>
            <w:r w:rsidRPr="001918D3">
              <w:rPr>
                <w:color w:val="014576"/>
              </w:rPr>
              <w:t>Dyspraxia</w:t>
            </w:r>
          </w:p>
        </w:tc>
        <w:tc>
          <w:tcPr>
            <w:tcW w:w="562" w:type="dxa"/>
            <w:shd w:val="clear" w:color="auto" w:fill="C6D9F1"/>
          </w:tcPr>
          <w:p w14:paraId="5A60BBC1" w14:textId="77777777" w:rsidR="00AD3B38" w:rsidRPr="001918D3" w:rsidRDefault="00AD3B38" w:rsidP="00F3643F">
            <w:pPr>
              <w:rPr>
                <w:color w:val="014576"/>
              </w:rPr>
            </w:pPr>
          </w:p>
        </w:tc>
      </w:tr>
      <w:tr w:rsidR="00074886" w:rsidRPr="001918D3" w14:paraId="342410D3" w14:textId="77777777" w:rsidTr="00F3643F">
        <w:trPr>
          <w:jc w:val="center"/>
        </w:trPr>
        <w:tc>
          <w:tcPr>
            <w:tcW w:w="3298" w:type="dxa"/>
            <w:shd w:val="clear" w:color="auto" w:fill="auto"/>
          </w:tcPr>
          <w:p w14:paraId="16215254" w14:textId="77777777" w:rsidR="00FF1206" w:rsidRDefault="00AD3B38" w:rsidP="00F3643F">
            <w:pPr>
              <w:rPr>
                <w:color w:val="014576"/>
              </w:rPr>
            </w:pPr>
            <w:r w:rsidRPr="001918D3">
              <w:rPr>
                <w:color w:val="014576"/>
              </w:rPr>
              <w:t>Hearing impairment</w:t>
            </w:r>
          </w:p>
          <w:p w14:paraId="17600C80" w14:textId="77777777" w:rsidR="00FF1206" w:rsidRPr="001918D3" w:rsidRDefault="00FF1206" w:rsidP="00F3643F">
            <w:pPr>
              <w:rPr>
                <w:color w:val="014576"/>
              </w:rPr>
            </w:pPr>
          </w:p>
          <w:p w14:paraId="5ACC55E0" w14:textId="77777777" w:rsidR="00B333BA" w:rsidRPr="001918D3" w:rsidRDefault="00B333BA" w:rsidP="00F3643F">
            <w:pPr>
              <w:rPr>
                <w:color w:val="014576"/>
              </w:rPr>
            </w:pPr>
          </w:p>
        </w:tc>
        <w:tc>
          <w:tcPr>
            <w:tcW w:w="726" w:type="dxa"/>
            <w:shd w:val="clear" w:color="auto" w:fill="C6D9F1"/>
          </w:tcPr>
          <w:p w14:paraId="6C07683C" w14:textId="77777777" w:rsidR="00AD3B38" w:rsidRPr="001918D3" w:rsidRDefault="00AD3B38" w:rsidP="00F3643F">
            <w:pPr>
              <w:rPr>
                <w:color w:val="014576"/>
              </w:rPr>
            </w:pPr>
          </w:p>
        </w:tc>
        <w:tc>
          <w:tcPr>
            <w:tcW w:w="2310" w:type="dxa"/>
            <w:shd w:val="clear" w:color="auto" w:fill="auto"/>
          </w:tcPr>
          <w:p w14:paraId="7336BB48" w14:textId="77777777" w:rsidR="00AD3B38" w:rsidRPr="001918D3" w:rsidRDefault="00AD3B38" w:rsidP="00F3643F">
            <w:pPr>
              <w:rPr>
                <w:color w:val="014576"/>
              </w:rPr>
            </w:pPr>
            <w:r w:rsidRPr="001918D3">
              <w:rPr>
                <w:color w:val="014576"/>
              </w:rPr>
              <w:t>Visual impairment</w:t>
            </w:r>
          </w:p>
        </w:tc>
        <w:tc>
          <w:tcPr>
            <w:tcW w:w="787" w:type="dxa"/>
            <w:shd w:val="clear" w:color="auto" w:fill="C6D9F1"/>
          </w:tcPr>
          <w:p w14:paraId="15BBB22B" w14:textId="77777777" w:rsidR="00AD3B38" w:rsidRPr="001918D3" w:rsidRDefault="00AD3B38" w:rsidP="00F3643F">
            <w:pPr>
              <w:rPr>
                <w:color w:val="014576"/>
              </w:rPr>
            </w:pPr>
          </w:p>
        </w:tc>
        <w:tc>
          <w:tcPr>
            <w:tcW w:w="2282" w:type="dxa"/>
            <w:shd w:val="clear" w:color="auto" w:fill="auto"/>
          </w:tcPr>
          <w:p w14:paraId="5CAEDC95" w14:textId="77777777" w:rsidR="00AD3B38" w:rsidRPr="001918D3" w:rsidRDefault="00FF1206" w:rsidP="00F3643F">
            <w:pPr>
              <w:rPr>
                <w:color w:val="014576"/>
              </w:rPr>
            </w:pPr>
            <w:r>
              <w:rPr>
                <w:color w:val="014576"/>
              </w:rPr>
              <w:t>Other (Please specify below)</w:t>
            </w:r>
          </w:p>
        </w:tc>
        <w:tc>
          <w:tcPr>
            <w:tcW w:w="562" w:type="dxa"/>
            <w:shd w:val="clear" w:color="auto" w:fill="C6D9F1"/>
          </w:tcPr>
          <w:p w14:paraId="3B512C7A" w14:textId="77777777" w:rsidR="00AD3B38" w:rsidRPr="001918D3" w:rsidRDefault="00AD3B38" w:rsidP="00F3643F">
            <w:pPr>
              <w:rPr>
                <w:color w:val="014576"/>
              </w:rPr>
            </w:pPr>
          </w:p>
        </w:tc>
      </w:tr>
      <w:tr w:rsidR="00B333BA" w:rsidRPr="001918D3" w14:paraId="1115DF88" w14:textId="77777777" w:rsidTr="00615672">
        <w:trPr>
          <w:jc w:val="center"/>
        </w:trPr>
        <w:tc>
          <w:tcPr>
            <w:tcW w:w="9965" w:type="dxa"/>
            <w:gridSpan w:val="6"/>
            <w:tcBorders>
              <w:bottom w:val="nil"/>
            </w:tcBorders>
            <w:shd w:val="clear" w:color="auto" w:fill="auto"/>
          </w:tcPr>
          <w:p w14:paraId="66A63396" w14:textId="77777777" w:rsidR="00B333BA" w:rsidRPr="001918D3" w:rsidRDefault="00FF1206" w:rsidP="00F3643F">
            <w:pPr>
              <w:rPr>
                <w:color w:val="014576"/>
              </w:rPr>
            </w:pPr>
            <w:r>
              <w:rPr>
                <w:color w:val="014576"/>
              </w:rPr>
              <w:t>Further details of above</w:t>
            </w:r>
          </w:p>
        </w:tc>
      </w:tr>
      <w:tr w:rsidR="00074886" w:rsidRPr="001918D3" w14:paraId="7DB8B18E" w14:textId="77777777" w:rsidTr="00615672">
        <w:trPr>
          <w:jc w:val="center"/>
        </w:trPr>
        <w:tc>
          <w:tcPr>
            <w:tcW w:w="9965" w:type="dxa"/>
            <w:gridSpan w:val="6"/>
            <w:tcBorders>
              <w:top w:val="nil"/>
              <w:bottom w:val="single" w:sz="4" w:space="0" w:color="auto"/>
            </w:tcBorders>
            <w:shd w:val="clear" w:color="auto" w:fill="auto"/>
          </w:tcPr>
          <w:p w14:paraId="0F2D1650" w14:textId="77777777" w:rsidR="00AD3B38" w:rsidRPr="001918D3" w:rsidRDefault="00AD3B38" w:rsidP="00F3643F">
            <w:pPr>
              <w:rPr>
                <w:color w:val="014576"/>
              </w:rPr>
            </w:pPr>
          </w:p>
          <w:p w14:paraId="4FBDAD7D" w14:textId="77777777" w:rsidR="00845A5E" w:rsidRPr="001918D3" w:rsidRDefault="00AD3B38" w:rsidP="00F3643F">
            <w:pPr>
              <w:rPr>
                <w:color w:val="014576"/>
              </w:rPr>
            </w:pPr>
            <w:r w:rsidRPr="001918D3">
              <w:rPr>
                <w:color w:val="014576"/>
              </w:rPr>
              <w:t>………………………………</w:t>
            </w:r>
            <w:r w:rsidR="001918D3">
              <w:rPr>
                <w:color w:val="014576"/>
              </w:rPr>
              <w:t>…………………………………………………………………………</w:t>
            </w:r>
          </w:p>
          <w:p w14:paraId="3AB5779E" w14:textId="77777777" w:rsidR="00845A5E" w:rsidRPr="001918D3" w:rsidRDefault="00845A5E" w:rsidP="00F3643F">
            <w:pPr>
              <w:rPr>
                <w:color w:val="014576"/>
              </w:rPr>
            </w:pPr>
          </w:p>
          <w:p w14:paraId="5EBAAEC1" w14:textId="77777777" w:rsidR="00AD3B38" w:rsidRDefault="00AD3B38" w:rsidP="00F3643F">
            <w:pPr>
              <w:rPr>
                <w:color w:val="014576"/>
              </w:rPr>
            </w:pPr>
            <w:r w:rsidRPr="001918D3">
              <w:rPr>
                <w:color w:val="014576"/>
              </w:rPr>
              <w:t>………………………………</w:t>
            </w:r>
            <w:r w:rsidR="001918D3">
              <w:rPr>
                <w:color w:val="014576"/>
              </w:rPr>
              <w:t>…………………………………………………………………………</w:t>
            </w:r>
          </w:p>
          <w:p w14:paraId="3ACF1175" w14:textId="77777777" w:rsidR="001918D3" w:rsidRPr="001918D3" w:rsidRDefault="001918D3" w:rsidP="00F3643F">
            <w:pPr>
              <w:rPr>
                <w:color w:val="014576"/>
              </w:rPr>
            </w:pPr>
          </w:p>
          <w:p w14:paraId="34DD8C32" w14:textId="77777777" w:rsidR="00AD3B38" w:rsidRDefault="00AD3B38" w:rsidP="00F3643F">
            <w:pPr>
              <w:rPr>
                <w:i/>
                <w:color w:val="014576"/>
              </w:rPr>
            </w:pPr>
            <w:r w:rsidRPr="001918D3">
              <w:rPr>
                <w:i/>
                <w:color w:val="014576"/>
              </w:rPr>
              <w:t>(Please enclose the most recent Education Psychologist's report, if you have one.  Please also send us any relevant medical, special needs or other educational reports you may have).</w:t>
            </w:r>
          </w:p>
          <w:p w14:paraId="32583A13" w14:textId="77777777" w:rsidR="00615672" w:rsidRPr="001918D3" w:rsidRDefault="00615672" w:rsidP="00F3643F">
            <w:pPr>
              <w:rPr>
                <w:i/>
                <w:color w:val="014576"/>
              </w:rPr>
            </w:pPr>
          </w:p>
        </w:tc>
      </w:tr>
    </w:tbl>
    <w:p w14:paraId="31809FCE" w14:textId="77777777" w:rsidR="00AD3B38" w:rsidRPr="001918D3" w:rsidRDefault="00AD3B38" w:rsidP="00AD3B38">
      <w:pPr>
        <w:rPr>
          <w:color w:val="014576"/>
        </w:rPr>
      </w:pPr>
    </w:p>
    <w:tbl>
      <w:tblPr>
        <w:tblW w:w="9990" w:type="dxa"/>
        <w:tblInd w:w="-342" w:type="dxa"/>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9990"/>
      </w:tblGrid>
      <w:tr w:rsidR="00AD3B38" w:rsidRPr="001918D3" w14:paraId="669083FB" w14:textId="77777777" w:rsidTr="00B333BA">
        <w:tc>
          <w:tcPr>
            <w:tcW w:w="9990" w:type="dxa"/>
            <w:shd w:val="clear" w:color="auto" w:fill="FFFFFF"/>
          </w:tcPr>
          <w:p w14:paraId="2E7F6832" w14:textId="77777777" w:rsidR="00AD3B38" w:rsidRPr="001918D3" w:rsidRDefault="00AD3B38" w:rsidP="00F3643F">
            <w:pPr>
              <w:rPr>
                <w:b/>
                <w:bCs/>
                <w:color w:val="014576"/>
              </w:rPr>
            </w:pPr>
            <w:r w:rsidRPr="001918D3">
              <w:rPr>
                <w:b/>
                <w:bCs/>
                <w:color w:val="014576"/>
              </w:rPr>
              <w:t>Are there are any other circumstances relating to you or your child of which the School should be aware?</w:t>
            </w:r>
          </w:p>
          <w:p w14:paraId="68CD0F24" w14:textId="77777777" w:rsidR="00AD3B38" w:rsidRPr="001918D3" w:rsidRDefault="00AD3B38" w:rsidP="00F3643F">
            <w:pPr>
              <w:rPr>
                <w:color w:val="014576"/>
              </w:rPr>
            </w:pPr>
          </w:p>
          <w:p w14:paraId="1DCAD523" w14:textId="77777777" w:rsidR="00B333BA" w:rsidRPr="001918D3" w:rsidRDefault="00AD3B38" w:rsidP="00B333BA">
            <w:pPr>
              <w:rPr>
                <w:color w:val="014576"/>
              </w:rPr>
            </w:pPr>
            <w:r w:rsidRPr="001918D3">
              <w:rPr>
                <w:color w:val="014576"/>
              </w:rPr>
              <w:t>………………………………</w:t>
            </w:r>
            <w:r w:rsidR="001918D3">
              <w:rPr>
                <w:color w:val="014576"/>
              </w:rPr>
              <w:t>…………………………………………………………………………</w:t>
            </w:r>
          </w:p>
          <w:p w14:paraId="095F5943" w14:textId="77777777" w:rsidR="00B333BA" w:rsidRPr="001918D3" w:rsidRDefault="00B333BA" w:rsidP="00B333BA">
            <w:pPr>
              <w:rPr>
                <w:color w:val="014576"/>
              </w:rPr>
            </w:pPr>
          </w:p>
          <w:p w14:paraId="29F02600" w14:textId="77777777" w:rsidR="00AD3B38" w:rsidRDefault="00AD3B38" w:rsidP="00B333BA">
            <w:pPr>
              <w:rPr>
                <w:color w:val="014576"/>
              </w:rPr>
            </w:pPr>
            <w:r w:rsidRPr="001918D3">
              <w:rPr>
                <w:color w:val="014576"/>
              </w:rPr>
              <w:t>…………………………………………………………………………………………………………</w:t>
            </w:r>
          </w:p>
          <w:p w14:paraId="7CEE8C7D" w14:textId="77777777" w:rsidR="001918D3" w:rsidRPr="001918D3" w:rsidRDefault="001918D3" w:rsidP="00B333BA">
            <w:pPr>
              <w:rPr>
                <w:color w:val="014576"/>
              </w:rPr>
            </w:pPr>
          </w:p>
        </w:tc>
      </w:tr>
    </w:tbl>
    <w:p w14:paraId="512415AA" w14:textId="77777777" w:rsidR="00AD3B38" w:rsidRPr="001918D3" w:rsidRDefault="00AD3B38" w:rsidP="00AD3B38">
      <w:pPr>
        <w:rPr>
          <w:color w:val="014576"/>
        </w:rPr>
      </w:pPr>
    </w:p>
    <w:tbl>
      <w:tblPr>
        <w:tblW w:w="9990" w:type="dxa"/>
        <w:tblInd w:w="-342" w:type="dxa"/>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9990"/>
      </w:tblGrid>
      <w:tr w:rsidR="00AD3B38" w:rsidRPr="001918D3" w14:paraId="026C26CB" w14:textId="77777777" w:rsidTr="00B333BA">
        <w:tc>
          <w:tcPr>
            <w:tcW w:w="9990" w:type="dxa"/>
            <w:shd w:val="clear" w:color="auto" w:fill="FFFFFF"/>
          </w:tcPr>
          <w:p w14:paraId="706000A8" w14:textId="77777777" w:rsidR="00AD3B38" w:rsidRPr="001918D3" w:rsidRDefault="00AD3B38" w:rsidP="00F3643F">
            <w:pPr>
              <w:spacing w:after="120"/>
              <w:rPr>
                <w:b/>
                <w:color w:val="014576"/>
              </w:rPr>
            </w:pPr>
            <w:r w:rsidRPr="001918D3">
              <w:rPr>
                <w:b/>
                <w:color w:val="014576"/>
              </w:rPr>
              <w:t>Are there any special arrangements that need to be made for you</w:t>
            </w:r>
            <w:r w:rsidR="00B333BA" w:rsidRPr="001918D3">
              <w:rPr>
                <w:b/>
                <w:color w:val="014576"/>
              </w:rPr>
              <w:t>r child to sit the entrance assessment</w:t>
            </w:r>
            <w:r w:rsidRPr="001918D3">
              <w:rPr>
                <w:b/>
                <w:color w:val="014576"/>
              </w:rPr>
              <w:t>?</w:t>
            </w:r>
          </w:p>
          <w:p w14:paraId="2E062E6F" w14:textId="77777777" w:rsidR="00AD3B38" w:rsidRDefault="00AD3B38" w:rsidP="00F3643F">
            <w:pPr>
              <w:rPr>
                <w:color w:val="014576"/>
              </w:rPr>
            </w:pPr>
            <w:r w:rsidRPr="001918D3">
              <w:rPr>
                <w:color w:val="014576"/>
              </w:rPr>
              <w:t>…………………………………………………………………………………………………………</w:t>
            </w:r>
            <w:r w:rsidR="00615672">
              <w:rPr>
                <w:color w:val="014576"/>
              </w:rPr>
              <w:t>..</w:t>
            </w:r>
          </w:p>
          <w:p w14:paraId="3E30267A" w14:textId="77777777" w:rsidR="00615672" w:rsidRPr="001918D3" w:rsidRDefault="00615672" w:rsidP="00F3643F">
            <w:pPr>
              <w:rPr>
                <w:color w:val="014576"/>
              </w:rPr>
            </w:pPr>
          </w:p>
          <w:p w14:paraId="5840DB1A" w14:textId="77777777" w:rsidR="00615672" w:rsidRPr="001918D3" w:rsidRDefault="00AD3B38" w:rsidP="00F3643F">
            <w:pPr>
              <w:rPr>
                <w:color w:val="014576"/>
              </w:rPr>
            </w:pPr>
            <w:r w:rsidRPr="001918D3">
              <w:rPr>
                <w:color w:val="014576"/>
              </w:rPr>
              <w:t>………………………………………………………………………………………………………</w:t>
            </w:r>
            <w:r w:rsidR="00615672">
              <w:rPr>
                <w:color w:val="014576"/>
              </w:rPr>
              <w:t>…..</w:t>
            </w:r>
          </w:p>
          <w:p w14:paraId="4B226AE8" w14:textId="77777777" w:rsidR="00B333BA" w:rsidRPr="001918D3" w:rsidRDefault="00B333BA" w:rsidP="00F3643F">
            <w:pPr>
              <w:rPr>
                <w:color w:val="014576"/>
              </w:rPr>
            </w:pPr>
          </w:p>
        </w:tc>
      </w:tr>
    </w:tbl>
    <w:p w14:paraId="0A18EB6D" w14:textId="2943D900" w:rsidR="00AD3B38" w:rsidRPr="001918D3" w:rsidRDefault="00DB6DEC" w:rsidP="00AD3B38">
      <w:pPr>
        <w:rPr>
          <w:color w:val="014576"/>
        </w:rPr>
      </w:pPr>
      <w:r>
        <w:rPr>
          <w:noProof/>
          <w:color w:val="014576"/>
          <w:lang w:val="en-US"/>
        </w:rPr>
        <mc:AlternateContent>
          <mc:Choice Requires="wps">
            <w:drawing>
              <wp:anchor distT="4294967295" distB="4294967295" distL="114299" distR="114299" simplePos="0" relativeHeight="251658240" behindDoc="0" locked="0" layoutInCell="1" allowOverlap="1" wp14:anchorId="20C37A58" wp14:editId="0AE5B455">
                <wp:simplePos x="0" y="0"/>
                <wp:positionH relativeFrom="column">
                  <wp:posOffset>3962399</wp:posOffset>
                </wp:positionH>
                <wp:positionV relativeFrom="paragraph">
                  <wp:posOffset>-15684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2pt,-12.35pt" to="31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"/>
            </w:pict>
          </mc:Fallback>
        </mc:AlternateContent>
      </w:r>
    </w:p>
    <w:tbl>
      <w:tblPr>
        <w:tblW w:w="9990" w:type="dxa"/>
        <w:tblInd w:w="-342" w:type="dxa"/>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9990"/>
      </w:tblGrid>
      <w:tr w:rsidR="00AD3B38" w:rsidRPr="001918D3" w14:paraId="1F5C16B0" w14:textId="77777777" w:rsidTr="00B333BA">
        <w:tc>
          <w:tcPr>
            <w:tcW w:w="9990" w:type="dxa"/>
            <w:shd w:val="clear" w:color="auto" w:fill="FFFFFF"/>
          </w:tcPr>
          <w:p w14:paraId="790C787B" w14:textId="77777777" w:rsidR="00AD3B38" w:rsidRPr="001918D3" w:rsidRDefault="00AD3B38" w:rsidP="00F3643F">
            <w:pPr>
              <w:spacing w:after="120"/>
              <w:rPr>
                <w:b/>
                <w:color w:val="014576"/>
              </w:rPr>
            </w:pPr>
            <w:r w:rsidRPr="001918D3">
              <w:rPr>
                <w:b/>
                <w:color w:val="014576"/>
              </w:rPr>
              <w:t>Do you wish to apply for Bursary Assistance towards the fees?</w:t>
            </w:r>
          </w:p>
          <w:p w14:paraId="6E770D3E" w14:textId="77777777" w:rsidR="00AD3B38" w:rsidRPr="001918D3" w:rsidRDefault="00AD3B38" w:rsidP="00F3643F">
            <w:pPr>
              <w:rPr>
                <w:color w:val="014576"/>
              </w:rPr>
            </w:pPr>
            <w:r w:rsidRPr="001918D3">
              <w:rPr>
                <w:color w:val="014576"/>
              </w:rPr>
              <w:t>…………………………………………………………………………………………………………</w:t>
            </w:r>
            <w:r w:rsidR="00615672">
              <w:rPr>
                <w:color w:val="014576"/>
              </w:rPr>
              <w:t>..</w:t>
            </w:r>
          </w:p>
          <w:p w14:paraId="6843FD48" w14:textId="77777777" w:rsidR="00AD3B38" w:rsidRPr="001918D3" w:rsidRDefault="00AD3B38" w:rsidP="00F3643F">
            <w:pPr>
              <w:rPr>
                <w:i/>
                <w:color w:val="014576"/>
              </w:rPr>
            </w:pPr>
          </w:p>
          <w:p w14:paraId="13589371" w14:textId="77777777" w:rsidR="00AD3B38" w:rsidRDefault="00AD3B38" w:rsidP="00F3643F">
            <w:pPr>
              <w:jc w:val="both"/>
              <w:rPr>
                <w:i/>
                <w:color w:val="014576"/>
              </w:rPr>
            </w:pPr>
            <w:r w:rsidRPr="001918D3">
              <w:rPr>
                <w:i/>
                <w:color w:val="014576"/>
              </w:rPr>
              <w:t>(Bursary assistance may be offered subject to confirmation of financial status an</w:t>
            </w:r>
            <w:r w:rsidR="004F302A">
              <w:rPr>
                <w:i/>
                <w:color w:val="014576"/>
              </w:rPr>
              <w:t xml:space="preserve">d is subject to annual review. </w:t>
            </w:r>
            <w:r w:rsidRPr="001918D3">
              <w:rPr>
                <w:i/>
                <w:color w:val="014576"/>
              </w:rPr>
              <w:t>Details of arrangements for Bursaries and application forms will be sent to everyone who expresses an interest.)</w:t>
            </w:r>
          </w:p>
          <w:p w14:paraId="481D1930" w14:textId="77777777" w:rsidR="00615672" w:rsidRPr="001918D3" w:rsidRDefault="00615672" w:rsidP="00F3643F">
            <w:pPr>
              <w:jc w:val="both"/>
              <w:rPr>
                <w:i/>
                <w:color w:val="014576"/>
              </w:rPr>
            </w:pPr>
          </w:p>
        </w:tc>
      </w:tr>
    </w:tbl>
    <w:p w14:paraId="2ADF2605" w14:textId="77777777" w:rsidR="00AD3B38" w:rsidRPr="001918D3" w:rsidRDefault="00AD3B38" w:rsidP="00AD3B38">
      <w:pPr>
        <w:rPr>
          <w:color w:val="014576"/>
        </w:rPr>
      </w:pPr>
    </w:p>
    <w:tbl>
      <w:tblPr>
        <w:tblW w:w="9990" w:type="dxa"/>
        <w:tblInd w:w="-342" w:type="dxa"/>
        <w:tblBorders>
          <w:top w:val="single" w:sz="2" w:space="0" w:color="014576"/>
          <w:left w:val="single" w:sz="2" w:space="0" w:color="014576"/>
          <w:bottom w:val="single" w:sz="2" w:space="0" w:color="014576"/>
          <w:right w:val="single" w:sz="2" w:space="0" w:color="014576"/>
          <w:insideH w:val="single" w:sz="2" w:space="0" w:color="014576"/>
          <w:insideV w:val="single" w:sz="2" w:space="0" w:color="014576"/>
        </w:tblBorders>
        <w:shd w:val="clear" w:color="auto" w:fill="FFFFFF"/>
        <w:tblLayout w:type="fixed"/>
        <w:tblLook w:val="04A0" w:firstRow="1" w:lastRow="0" w:firstColumn="1" w:lastColumn="0" w:noHBand="0" w:noVBand="1"/>
      </w:tblPr>
      <w:tblGrid>
        <w:gridCol w:w="9990"/>
      </w:tblGrid>
      <w:tr w:rsidR="00AD3B38" w:rsidRPr="001918D3" w14:paraId="551E4612" w14:textId="77777777" w:rsidTr="00B333BA">
        <w:tc>
          <w:tcPr>
            <w:tcW w:w="9990" w:type="dxa"/>
            <w:shd w:val="clear" w:color="auto" w:fill="FFFFFF"/>
          </w:tcPr>
          <w:p w14:paraId="4DC25D9D" w14:textId="67E2EE22" w:rsidR="00AD3B38" w:rsidRPr="001918D3" w:rsidRDefault="00AD3B38" w:rsidP="00F3643F">
            <w:pPr>
              <w:spacing w:after="120"/>
              <w:rPr>
                <w:b/>
                <w:color w:val="014576"/>
              </w:rPr>
            </w:pPr>
            <w:r w:rsidRPr="001918D3">
              <w:rPr>
                <w:b/>
                <w:color w:val="014576"/>
              </w:rPr>
              <w:t xml:space="preserve">Do you wish </w:t>
            </w:r>
            <w:r w:rsidR="00B333BA" w:rsidRPr="001918D3">
              <w:rPr>
                <w:b/>
                <w:color w:val="014576"/>
              </w:rPr>
              <w:t>to apply for an academic/music/sport/art</w:t>
            </w:r>
            <w:r w:rsidR="00A92BD7">
              <w:rPr>
                <w:b/>
                <w:color w:val="014576"/>
              </w:rPr>
              <w:t xml:space="preserve"> </w:t>
            </w:r>
            <w:r w:rsidRPr="001918D3">
              <w:rPr>
                <w:b/>
                <w:color w:val="014576"/>
              </w:rPr>
              <w:t>scholarship?</w:t>
            </w:r>
          </w:p>
          <w:p w14:paraId="348E3B09" w14:textId="77777777" w:rsidR="00AD3B38" w:rsidRPr="001918D3" w:rsidRDefault="00AD3B38" w:rsidP="00F3643F">
            <w:pPr>
              <w:rPr>
                <w:color w:val="014576"/>
              </w:rPr>
            </w:pPr>
            <w:r w:rsidRPr="001918D3">
              <w:rPr>
                <w:color w:val="014576"/>
              </w:rPr>
              <w:t>…………………………………………………………………………………………………………</w:t>
            </w:r>
            <w:r w:rsidR="00615672">
              <w:rPr>
                <w:color w:val="014576"/>
              </w:rPr>
              <w:t>..</w:t>
            </w:r>
          </w:p>
          <w:p w14:paraId="4F7B8A6E" w14:textId="77777777" w:rsidR="00AD3B38" w:rsidRPr="001918D3" w:rsidRDefault="00AD3B38" w:rsidP="00F3643F">
            <w:pPr>
              <w:rPr>
                <w:i/>
                <w:color w:val="014576"/>
              </w:rPr>
            </w:pPr>
          </w:p>
          <w:p w14:paraId="517A86B6" w14:textId="77777777" w:rsidR="00AD3B38" w:rsidRDefault="00AD3B38" w:rsidP="00B333BA">
            <w:pPr>
              <w:jc w:val="both"/>
              <w:rPr>
                <w:i/>
                <w:color w:val="014576"/>
              </w:rPr>
            </w:pPr>
            <w:r w:rsidRPr="001918D3">
              <w:rPr>
                <w:i/>
                <w:color w:val="014576"/>
              </w:rPr>
              <w:t xml:space="preserve">(Details of the arrangements for tests for scholarships will be </w:t>
            </w:r>
            <w:r w:rsidR="00B333BA" w:rsidRPr="001918D3">
              <w:rPr>
                <w:i/>
                <w:color w:val="014576"/>
              </w:rPr>
              <w:t>published on our website in October</w:t>
            </w:r>
            <w:r w:rsidRPr="001918D3">
              <w:rPr>
                <w:i/>
                <w:color w:val="014576"/>
              </w:rPr>
              <w:t xml:space="preserve">. Scholarships are awarded in recognition of excellence in a subject, </w:t>
            </w:r>
            <w:r w:rsidRPr="001918D3">
              <w:rPr>
                <w:b/>
                <w:i/>
                <w:color w:val="014576"/>
                <w:u w:val="single"/>
              </w:rPr>
              <w:t>not</w:t>
            </w:r>
            <w:r w:rsidRPr="001918D3">
              <w:rPr>
                <w:i/>
                <w:color w:val="014576"/>
              </w:rPr>
              <w:t xml:space="preserve"> for financial support.  Applicants are welcome to apply for Bursaries as well as scholarships.)</w:t>
            </w:r>
          </w:p>
          <w:p w14:paraId="648ECB68" w14:textId="77777777" w:rsidR="00615672" w:rsidRPr="001918D3" w:rsidRDefault="00615672" w:rsidP="00B333BA">
            <w:pPr>
              <w:jc w:val="both"/>
              <w:rPr>
                <w:i/>
                <w:color w:val="014576"/>
              </w:rPr>
            </w:pPr>
          </w:p>
        </w:tc>
      </w:tr>
    </w:tbl>
    <w:p w14:paraId="057312F5" w14:textId="77777777" w:rsidR="00615672" w:rsidRDefault="00615672" w:rsidP="00AD3B38">
      <w:pPr>
        <w:rPr>
          <w:b/>
          <w:color w:val="014576"/>
        </w:rPr>
      </w:pPr>
    </w:p>
    <w:p w14:paraId="2AAB027E" w14:textId="77777777" w:rsidR="00AD3B38" w:rsidRPr="001918D3" w:rsidRDefault="00AD3B38" w:rsidP="00737D6E">
      <w:pPr>
        <w:rPr>
          <w:b/>
          <w:caps/>
          <w:color w:val="014576"/>
        </w:rPr>
      </w:pPr>
      <w:r w:rsidRPr="001918D3">
        <w:rPr>
          <w:b/>
          <w:caps/>
          <w:color w:val="014576"/>
        </w:rPr>
        <w:t>Declaration</w:t>
      </w:r>
    </w:p>
    <w:p w14:paraId="7D8B6C2B" w14:textId="77777777" w:rsidR="00AD3B38" w:rsidRPr="001918D3" w:rsidRDefault="00AD3B38" w:rsidP="00AD3B38">
      <w:pPr>
        <w:rPr>
          <w:b/>
          <w:color w:val="014576"/>
        </w:rPr>
      </w:pPr>
    </w:p>
    <w:p w14:paraId="68C1AA00" w14:textId="77777777" w:rsidR="00615672" w:rsidRDefault="00AD3B38" w:rsidP="00615672">
      <w:pPr>
        <w:jc w:val="both"/>
        <w:rPr>
          <w:color w:val="014576"/>
        </w:rPr>
      </w:pPr>
      <w:r w:rsidRPr="001918D3">
        <w:rPr>
          <w:color w:val="014576"/>
        </w:rPr>
        <w:t>We (as the holders of parental responsibility for him/her) request that the name of the above-named child be registered as a prospective pupil of the School</w:t>
      </w:r>
      <w:r w:rsidRPr="001918D3">
        <w:rPr>
          <w:bCs/>
          <w:color w:val="014576"/>
        </w:rPr>
        <w:t>. W</w:t>
      </w:r>
      <w:r w:rsidR="00B333BA" w:rsidRPr="001918D3">
        <w:rPr>
          <w:color w:val="014576"/>
        </w:rPr>
        <w:t xml:space="preserve">e/I </w:t>
      </w:r>
      <w:r w:rsidRPr="001918D3">
        <w:rPr>
          <w:color w:val="014576"/>
        </w:rPr>
        <w:t xml:space="preserve">enclose a cheque / have </w:t>
      </w:r>
      <w:r w:rsidRPr="00615672">
        <w:rPr>
          <w:color w:val="014576"/>
        </w:rPr>
        <w:t xml:space="preserve">arranged a bank transfer for the </w:t>
      </w:r>
      <w:r w:rsidRPr="00615672">
        <w:rPr>
          <w:b/>
          <w:color w:val="014576"/>
        </w:rPr>
        <w:t>non-refundable</w:t>
      </w:r>
      <w:r w:rsidRPr="00615672">
        <w:rPr>
          <w:color w:val="014576"/>
        </w:rPr>
        <w:t xml:space="preserve"> Registration Fee of £</w:t>
      </w:r>
      <w:r w:rsidR="00B333BA" w:rsidRPr="00615672">
        <w:rPr>
          <w:color w:val="014576"/>
        </w:rPr>
        <w:t>100</w:t>
      </w:r>
      <w:r w:rsidR="00615672">
        <w:rPr>
          <w:color w:val="014576"/>
        </w:rPr>
        <w:t xml:space="preserve">. </w:t>
      </w:r>
    </w:p>
    <w:p w14:paraId="68A3AFEB" w14:textId="77777777" w:rsidR="001918D3" w:rsidRPr="001918D3" w:rsidRDefault="00615672" w:rsidP="00615672">
      <w:pPr>
        <w:jc w:val="both"/>
        <w:rPr>
          <w:bCs/>
          <w:color w:val="014576"/>
        </w:rPr>
      </w:pPr>
      <w:r>
        <w:rPr>
          <w:color w:val="014576"/>
        </w:rPr>
        <w:t>C</w:t>
      </w:r>
      <w:r w:rsidR="00AD3B38" w:rsidRPr="00615672">
        <w:rPr>
          <w:color w:val="014576"/>
        </w:rPr>
        <w:t>heques to be made payable to</w:t>
      </w:r>
      <w:r w:rsidR="00AD3B38" w:rsidRPr="001918D3">
        <w:rPr>
          <w:color w:val="014576"/>
        </w:rPr>
        <w:t xml:space="preserve"> </w:t>
      </w:r>
      <w:r w:rsidR="003317E4" w:rsidRPr="001918D3">
        <w:rPr>
          <w:color w:val="014576"/>
        </w:rPr>
        <w:t>Longridge Towers School</w:t>
      </w:r>
      <w:r w:rsidR="00AD3B38" w:rsidRPr="001918D3">
        <w:rPr>
          <w:color w:val="014576"/>
        </w:rPr>
        <w:t xml:space="preserve"> </w:t>
      </w:r>
      <w:r w:rsidR="001918D3" w:rsidRPr="001918D3">
        <w:rPr>
          <w:bCs/>
          <w:color w:val="014576"/>
        </w:rPr>
        <w:t xml:space="preserve">or BACS to: </w:t>
      </w:r>
    </w:p>
    <w:p w14:paraId="6AA0B61E" w14:textId="77777777" w:rsidR="001918D3" w:rsidRPr="001918D3" w:rsidRDefault="001918D3" w:rsidP="001918D3">
      <w:pPr>
        <w:rPr>
          <w:rFonts w:eastAsia="Calibri"/>
          <w:color w:val="014576"/>
        </w:rPr>
      </w:pPr>
      <w:r w:rsidRPr="001918D3">
        <w:rPr>
          <w:rFonts w:eastAsia="Calibri"/>
          <w:color w:val="014576"/>
        </w:rPr>
        <w:t>Longridge Towers School</w:t>
      </w:r>
    </w:p>
    <w:p w14:paraId="32777E62" w14:textId="77777777" w:rsidR="001918D3" w:rsidRPr="001918D3" w:rsidRDefault="001918D3" w:rsidP="001918D3">
      <w:pPr>
        <w:rPr>
          <w:rFonts w:eastAsia="Calibri"/>
          <w:color w:val="014576"/>
        </w:rPr>
      </w:pPr>
      <w:r w:rsidRPr="001918D3">
        <w:rPr>
          <w:rFonts w:eastAsia="Calibri"/>
          <w:color w:val="014576"/>
        </w:rPr>
        <w:t>Barclays Bank Plc</w:t>
      </w:r>
    </w:p>
    <w:p w14:paraId="2D383524" w14:textId="77777777" w:rsidR="001918D3" w:rsidRPr="001918D3" w:rsidRDefault="001918D3" w:rsidP="001918D3">
      <w:pPr>
        <w:rPr>
          <w:rFonts w:eastAsia="Calibri"/>
          <w:color w:val="014576"/>
        </w:rPr>
      </w:pPr>
      <w:r w:rsidRPr="001918D3">
        <w:rPr>
          <w:rFonts w:eastAsia="Calibri"/>
          <w:color w:val="014576"/>
        </w:rPr>
        <w:t>Sort Code:    20 58 17</w:t>
      </w:r>
    </w:p>
    <w:p w14:paraId="605B811D" w14:textId="77777777" w:rsidR="001918D3" w:rsidRDefault="001918D3" w:rsidP="001918D3">
      <w:pPr>
        <w:rPr>
          <w:rFonts w:eastAsia="Calibri"/>
          <w:color w:val="014576"/>
        </w:rPr>
      </w:pPr>
      <w:r w:rsidRPr="001918D3">
        <w:rPr>
          <w:rFonts w:eastAsia="Calibri"/>
          <w:color w:val="014576"/>
        </w:rPr>
        <w:t>Account:      50579513</w:t>
      </w:r>
    </w:p>
    <w:p w14:paraId="317529FA" w14:textId="77777777" w:rsidR="00615672" w:rsidRPr="001918D3" w:rsidRDefault="00615672" w:rsidP="001918D3">
      <w:pPr>
        <w:rPr>
          <w:rFonts w:eastAsia="Calibri"/>
          <w:color w:val="014576"/>
        </w:rPr>
      </w:pPr>
    </w:p>
    <w:p w14:paraId="76D819A2" w14:textId="77777777" w:rsidR="00AD3B38" w:rsidRDefault="001918D3" w:rsidP="00615672">
      <w:pPr>
        <w:spacing w:after="120"/>
        <w:jc w:val="both"/>
        <w:rPr>
          <w:bCs/>
          <w:color w:val="014576"/>
        </w:rPr>
      </w:pPr>
      <w:r w:rsidRPr="001918D3">
        <w:rPr>
          <w:bCs/>
          <w:color w:val="014576"/>
        </w:rPr>
        <w:t>Please reference your payment as Registration Fee for ………………</w:t>
      </w:r>
      <w:r w:rsidR="00615672">
        <w:rPr>
          <w:bCs/>
          <w:color w:val="014576"/>
        </w:rPr>
        <w:t>………………………..</w:t>
      </w:r>
    </w:p>
    <w:p w14:paraId="5B5C566F" w14:textId="77777777" w:rsidR="00615672" w:rsidRPr="00615672" w:rsidRDefault="00615672" w:rsidP="00615672">
      <w:pPr>
        <w:spacing w:after="120"/>
        <w:jc w:val="both"/>
        <w:rPr>
          <w:bCs/>
          <w:color w:val="014576"/>
        </w:rPr>
      </w:pPr>
    </w:p>
    <w:p w14:paraId="006CC076" w14:textId="77777777" w:rsidR="00AD3B38" w:rsidRPr="001918D3" w:rsidRDefault="00AD3B38" w:rsidP="00AD3B38">
      <w:pPr>
        <w:rPr>
          <w:color w:val="014576"/>
        </w:rPr>
      </w:pPr>
      <w:r w:rsidRPr="001918D3">
        <w:rPr>
          <w:color w:val="014576"/>
        </w:rPr>
        <w:t>By signing this Registration Form we understand, accept and agree that:</w:t>
      </w:r>
    </w:p>
    <w:p w14:paraId="67202410" w14:textId="77777777" w:rsidR="00AD3B38" w:rsidRPr="009A00BC" w:rsidRDefault="00AD3B38" w:rsidP="00AD3B38">
      <w:pPr>
        <w:rPr>
          <w:color w:val="014576"/>
          <w:sz w:val="16"/>
          <w:szCs w:val="16"/>
        </w:rPr>
      </w:pPr>
    </w:p>
    <w:p w14:paraId="571478AB" w14:textId="77777777" w:rsidR="00AD3B38" w:rsidRPr="001918D3" w:rsidRDefault="00AD3B38" w:rsidP="00AD3B38">
      <w:pPr>
        <w:ind w:left="720" w:hanging="720"/>
        <w:jc w:val="both"/>
        <w:rPr>
          <w:color w:val="014576"/>
        </w:rPr>
      </w:pPr>
      <w:r w:rsidRPr="001918D3">
        <w:rPr>
          <w:color w:val="014576"/>
        </w:rPr>
        <w:t>1.</w:t>
      </w:r>
      <w:r w:rsidRPr="001918D3">
        <w:rPr>
          <w:color w:val="014576"/>
        </w:rPr>
        <w:tab/>
        <w:t xml:space="preserve">registration of our child as a prospective pupil does </w:t>
      </w:r>
      <w:r w:rsidRPr="001918D3">
        <w:rPr>
          <w:b/>
          <w:color w:val="014576"/>
        </w:rPr>
        <w:t>not</w:t>
      </w:r>
      <w:r w:rsidRPr="001918D3">
        <w:rPr>
          <w:color w:val="014576"/>
        </w:rPr>
        <w:t xml:space="preserve"> secure our child a place at the School but does ensure that our child will be considered for selection as a pupil at the School;</w:t>
      </w:r>
    </w:p>
    <w:p w14:paraId="47660AEB" w14:textId="77777777" w:rsidR="00AD3B38" w:rsidRPr="001918D3" w:rsidRDefault="00AD3B38" w:rsidP="00AD3B38">
      <w:pPr>
        <w:ind w:left="720" w:hanging="720"/>
        <w:rPr>
          <w:color w:val="014576"/>
        </w:rPr>
      </w:pPr>
    </w:p>
    <w:p w14:paraId="30BDA832" w14:textId="77777777" w:rsidR="00AD3B38" w:rsidRPr="001918D3" w:rsidRDefault="00AD3B38" w:rsidP="00AD3B38">
      <w:pPr>
        <w:ind w:left="720" w:hanging="720"/>
        <w:jc w:val="both"/>
        <w:rPr>
          <w:color w:val="014576"/>
        </w:rPr>
      </w:pPr>
      <w:r w:rsidRPr="001918D3">
        <w:rPr>
          <w:color w:val="014576"/>
        </w:rPr>
        <w:t>2.</w:t>
      </w:r>
      <w:r w:rsidRPr="001918D3">
        <w:rPr>
          <w:color w:val="014576"/>
        </w:rPr>
        <w:tab/>
        <w:t>if our child is offered a place at the School, such an offer will be subject to the School's terms and conditions for the provision of educational services</w:t>
      </w:r>
      <w:r w:rsidRPr="001918D3">
        <w:rPr>
          <w:rStyle w:val="FootnoteReference"/>
          <w:color w:val="014576"/>
        </w:rPr>
        <w:footnoteReference w:id="3"/>
      </w:r>
      <w:r w:rsidRPr="001918D3">
        <w:rPr>
          <w:color w:val="014576"/>
        </w:rPr>
        <w:t>, which will bind us (as the holders of parental responsibility for our child) in the event (and from the moment) that we accept the place;</w:t>
      </w:r>
    </w:p>
    <w:p w14:paraId="76EA634C" w14:textId="77777777" w:rsidR="00AD3B38" w:rsidRPr="001918D3" w:rsidRDefault="00AD3B38" w:rsidP="00AD3B38">
      <w:pPr>
        <w:ind w:left="720" w:hanging="720"/>
        <w:jc w:val="both"/>
        <w:rPr>
          <w:color w:val="014576"/>
        </w:rPr>
      </w:pPr>
    </w:p>
    <w:p w14:paraId="18F05259" w14:textId="53D1BD35" w:rsidR="00AD3B38" w:rsidRPr="001918D3" w:rsidRDefault="00AD3B38" w:rsidP="00AD3B38">
      <w:pPr>
        <w:ind w:left="720" w:hanging="720"/>
        <w:jc w:val="both"/>
        <w:rPr>
          <w:color w:val="014576"/>
        </w:rPr>
      </w:pPr>
      <w:r w:rsidRPr="001918D3">
        <w:rPr>
          <w:color w:val="014576"/>
        </w:rPr>
        <w:t>3.</w:t>
      </w:r>
      <w:r w:rsidRPr="001918D3">
        <w:rPr>
          <w:color w:val="014576"/>
        </w:rPr>
        <w:tab/>
      </w:r>
      <w:r w:rsidRPr="00615672">
        <w:rPr>
          <w:color w:val="014576"/>
        </w:rPr>
        <w:t xml:space="preserve">in order to comply with the School's responsibilities as a registered Child Student and Student sponsor, the School may (if applicable) be required to notify and/or supply information relating to us and/or our child's right to enter, reside and/or study in the United Kingdom to </w:t>
      </w:r>
      <w:r w:rsidRPr="00615672">
        <w:rPr>
          <w:i/>
          <w:color w:val="014576"/>
        </w:rPr>
        <w:t>United Kingdom Visas and Immigration</w:t>
      </w:r>
      <w:r w:rsidRPr="00615672">
        <w:rPr>
          <w:color w:val="014576"/>
        </w:rPr>
        <w:t xml:space="preserve"> (UKVI), a department within the Home Office and, in any event,]</w:t>
      </w:r>
      <w:r w:rsidRPr="001918D3">
        <w:rPr>
          <w:color w:val="014576"/>
        </w:rPr>
        <w:t xml:space="preserve">if our child is offered a place at the School, such an offer will be subject to us confirming that our child has the right to enter, live and study in the United Kingdom; </w:t>
      </w:r>
    </w:p>
    <w:p w14:paraId="5693DDFF" w14:textId="77777777" w:rsidR="00AD3B38" w:rsidRPr="001918D3" w:rsidRDefault="00AD3B38" w:rsidP="00AD3B38">
      <w:pPr>
        <w:ind w:left="720" w:hanging="720"/>
        <w:jc w:val="both"/>
        <w:rPr>
          <w:color w:val="014576"/>
        </w:rPr>
      </w:pPr>
    </w:p>
    <w:p w14:paraId="01B86C49" w14:textId="77777777" w:rsidR="00615672" w:rsidRDefault="00AD3B38" w:rsidP="00AD3B38">
      <w:pPr>
        <w:ind w:left="720" w:hanging="720"/>
        <w:jc w:val="both"/>
        <w:rPr>
          <w:color w:val="014576"/>
        </w:rPr>
      </w:pPr>
      <w:r w:rsidRPr="001918D3">
        <w:rPr>
          <w:color w:val="014576"/>
        </w:rPr>
        <w:t>4.</w:t>
      </w:r>
      <w:r w:rsidRPr="001918D3">
        <w:rPr>
          <w:color w:val="014576"/>
        </w:rPr>
        <w:tab/>
        <w:t xml:space="preserve">if applicable, the School may request from our child's present school or educational institution: </w:t>
      </w:r>
    </w:p>
    <w:p w14:paraId="1B1EEE89" w14:textId="77777777" w:rsidR="00615672" w:rsidRDefault="00AD3B38" w:rsidP="00615672">
      <w:pPr>
        <w:ind w:left="720"/>
        <w:jc w:val="both"/>
        <w:rPr>
          <w:color w:val="014576"/>
        </w:rPr>
      </w:pPr>
      <w:r w:rsidRPr="001918D3">
        <w:rPr>
          <w:color w:val="014576"/>
        </w:rPr>
        <w:t xml:space="preserve">(a) information and a reference in respect of our child; and/or </w:t>
      </w:r>
    </w:p>
    <w:p w14:paraId="0CB1B23A" w14:textId="77777777" w:rsidR="00AD3B38" w:rsidRPr="001918D3" w:rsidRDefault="00AD3B38" w:rsidP="00615672">
      <w:pPr>
        <w:ind w:left="720"/>
        <w:jc w:val="both"/>
        <w:rPr>
          <w:color w:val="014576"/>
        </w:rPr>
      </w:pPr>
      <w:r w:rsidRPr="001918D3">
        <w:rPr>
          <w:color w:val="014576"/>
        </w:rPr>
        <w:t xml:space="preserve">(b) information about any outstanding fees and/or supplemental charges; </w:t>
      </w:r>
    </w:p>
    <w:p w14:paraId="180F04E2" w14:textId="77777777" w:rsidR="00AD3B38" w:rsidRPr="001918D3" w:rsidRDefault="00AD3B38" w:rsidP="00AD3B38">
      <w:pPr>
        <w:ind w:left="720" w:hanging="720"/>
        <w:jc w:val="both"/>
        <w:rPr>
          <w:color w:val="014576"/>
        </w:rPr>
      </w:pPr>
    </w:p>
    <w:p w14:paraId="133B1338" w14:textId="77777777" w:rsidR="00AD3B38" w:rsidRPr="001918D3" w:rsidRDefault="00AD3B38" w:rsidP="00AD3B38">
      <w:pPr>
        <w:ind w:left="720" w:hanging="720"/>
        <w:jc w:val="both"/>
        <w:rPr>
          <w:color w:val="014576"/>
        </w:rPr>
      </w:pPr>
      <w:r w:rsidRPr="001918D3">
        <w:rPr>
          <w:color w:val="014576"/>
        </w:rPr>
        <w:t xml:space="preserve">5. </w:t>
      </w:r>
      <w:r w:rsidRPr="001918D3">
        <w:rPr>
          <w:color w:val="014576"/>
        </w:rPr>
        <w:tab/>
        <w:t>the information provided in this Registration Form is true, accurate, complete and not misleading. We will notify the School if there are any changes to the information provided to the School or our and/or our child’s circumstances; and</w:t>
      </w:r>
    </w:p>
    <w:p w14:paraId="5C5CF8E6" w14:textId="77777777" w:rsidR="00AD3B38" w:rsidRPr="001918D3" w:rsidRDefault="00AD3B38" w:rsidP="00AD3B38">
      <w:pPr>
        <w:ind w:left="720" w:hanging="720"/>
        <w:rPr>
          <w:color w:val="014576"/>
        </w:rPr>
      </w:pPr>
    </w:p>
    <w:p w14:paraId="75C57A2D" w14:textId="77777777" w:rsidR="00615672" w:rsidRDefault="00AD3B38" w:rsidP="00AD3B38">
      <w:pPr>
        <w:ind w:left="720" w:hanging="720"/>
        <w:jc w:val="both"/>
        <w:rPr>
          <w:color w:val="014576"/>
        </w:rPr>
      </w:pPr>
      <w:r w:rsidRPr="00615672">
        <w:rPr>
          <w:color w:val="014576"/>
        </w:rPr>
        <w:t>6.</w:t>
      </w:r>
      <w:r w:rsidRPr="00615672">
        <w:rPr>
          <w:color w:val="014576"/>
        </w:rPr>
        <w:tab/>
        <w:t>the School may, with reference to one or both of us</w:t>
      </w:r>
      <w:r w:rsidR="00615672">
        <w:rPr>
          <w:color w:val="014576"/>
        </w:rPr>
        <w:t>:</w:t>
      </w:r>
    </w:p>
    <w:p w14:paraId="33ECFC65" w14:textId="77777777" w:rsidR="009A00BC" w:rsidRPr="009A00BC" w:rsidRDefault="009A00BC" w:rsidP="00AD3B38">
      <w:pPr>
        <w:ind w:left="720" w:hanging="720"/>
        <w:jc w:val="both"/>
        <w:rPr>
          <w:color w:val="014576"/>
          <w:sz w:val="16"/>
          <w:szCs w:val="16"/>
        </w:rPr>
      </w:pPr>
    </w:p>
    <w:p w14:paraId="259B85D6" w14:textId="77777777" w:rsidR="009A00BC" w:rsidRDefault="00AD3B38" w:rsidP="009A00BC">
      <w:pPr>
        <w:numPr>
          <w:ilvl w:val="0"/>
          <w:numId w:val="2"/>
        </w:numPr>
        <w:jc w:val="both"/>
        <w:rPr>
          <w:color w:val="014576"/>
        </w:rPr>
      </w:pPr>
      <w:r w:rsidRPr="00615672">
        <w:rPr>
          <w:color w:val="014576"/>
        </w:rPr>
        <w:t>undertake a credit check with a credit reference agency;</w:t>
      </w:r>
    </w:p>
    <w:p w14:paraId="5A6A1FBC" w14:textId="77777777" w:rsidR="00615672" w:rsidRDefault="00AD3B38" w:rsidP="009A00BC">
      <w:pPr>
        <w:ind w:left="720"/>
        <w:jc w:val="both"/>
        <w:rPr>
          <w:color w:val="014576"/>
        </w:rPr>
      </w:pPr>
      <w:r w:rsidRPr="00615672">
        <w:rPr>
          <w:color w:val="014576"/>
        </w:rPr>
        <w:t xml:space="preserve"> </w:t>
      </w:r>
    </w:p>
    <w:p w14:paraId="34504398" w14:textId="77777777" w:rsidR="009A00BC" w:rsidRDefault="00AD3B38" w:rsidP="009A00BC">
      <w:pPr>
        <w:numPr>
          <w:ilvl w:val="0"/>
          <w:numId w:val="2"/>
        </w:numPr>
        <w:jc w:val="both"/>
        <w:rPr>
          <w:color w:val="014576"/>
        </w:rPr>
      </w:pPr>
      <w:r w:rsidRPr="00615672">
        <w:rPr>
          <w:color w:val="014576"/>
        </w:rPr>
        <w:t>require us to provide the School's Bursar with a bank reference and/or an up-to-date credit report (including a credit score</w:t>
      </w:r>
      <w:bookmarkStart w:id="2" w:name="PrintPage"/>
      <w:bookmarkEnd w:id="2"/>
      <w:r w:rsidRPr="00615672">
        <w:rPr>
          <w:color w:val="014576"/>
        </w:rPr>
        <w:t>); and/or</w:t>
      </w:r>
    </w:p>
    <w:p w14:paraId="063DDEF6" w14:textId="77777777" w:rsidR="00615672" w:rsidRPr="009A00BC" w:rsidRDefault="00615672" w:rsidP="009A00BC">
      <w:pPr>
        <w:jc w:val="both"/>
        <w:rPr>
          <w:color w:val="014576"/>
          <w:sz w:val="16"/>
          <w:szCs w:val="16"/>
        </w:rPr>
      </w:pPr>
    </w:p>
    <w:p w14:paraId="0E9F3473" w14:textId="77777777" w:rsidR="00AD3B38" w:rsidRPr="001918D3" w:rsidRDefault="00AD3B38" w:rsidP="00D32799">
      <w:pPr>
        <w:ind w:left="1440" w:hanging="720"/>
        <w:jc w:val="both"/>
        <w:rPr>
          <w:color w:val="014576"/>
        </w:rPr>
      </w:pPr>
      <w:r w:rsidRPr="00615672">
        <w:rPr>
          <w:color w:val="014576"/>
        </w:rPr>
        <w:t xml:space="preserve">(iii) </w:t>
      </w:r>
      <w:r w:rsidR="00D32799">
        <w:rPr>
          <w:color w:val="014576"/>
        </w:rPr>
        <w:tab/>
      </w:r>
      <w:r w:rsidRPr="00615672">
        <w:rPr>
          <w:color w:val="014576"/>
        </w:rPr>
        <w:t>ask us to demonstrate our ability to meet the School’</w:t>
      </w:r>
      <w:r w:rsidR="00D32799">
        <w:rPr>
          <w:color w:val="014576"/>
        </w:rPr>
        <w:t>s fees and supplemental charges</w:t>
      </w:r>
      <w:r w:rsidRPr="00615672">
        <w:rPr>
          <w:color w:val="014576"/>
        </w:rPr>
        <w:t>.</w:t>
      </w:r>
    </w:p>
    <w:p w14:paraId="0CABD248" w14:textId="77777777" w:rsidR="00AD3B38" w:rsidRPr="001918D3" w:rsidRDefault="00AD3B38" w:rsidP="00AD3B38">
      <w:pPr>
        <w:ind w:left="720" w:hanging="720"/>
        <w:rPr>
          <w:color w:val="014576"/>
        </w:rPr>
      </w:pPr>
    </w:p>
    <w:p w14:paraId="36AED7F8" w14:textId="77777777" w:rsidR="00AD3B38" w:rsidRDefault="00AD3B38" w:rsidP="00AD3B38">
      <w:pPr>
        <w:jc w:val="both"/>
        <w:rPr>
          <w:color w:val="014576"/>
        </w:rPr>
      </w:pPr>
    </w:p>
    <w:p w14:paraId="6CA00754" w14:textId="77777777" w:rsidR="009A00BC" w:rsidRPr="001918D3" w:rsidRDefault="009A00BC" w:rsidP="00AD3B38">
      <w:pPr>
        <w:jc w:val="both"/>
        <w:rPr>
          <w:color w:val="014576"/>
        </w:rPr>
      </w:pPr>
    </w:p>
    <w:tbl>
      <w:tblPr>
        <w:tblW w:w="9630" w:type="dxa"/>
        <w:tblInd w:w="108" w:type="dxa"/>
        <w:tblLook w:val="04A0" w:firstRow="1" w:lastRow="0" w:firstColumn="1" w:lastColumn="0" w:noHBand="0" w:noVBand="1"/>
      </w:tblPr>
      <w:tblGrid>
        <w:gridCol w:w="4776"/>
        <w:gridCol w:w="4854"/>
      </w:tblGrid>
      <w:tr w:rsidR="00AD3B38" w:rsidRPr="001918D3" w14:paraId="47D3469D" w14:textId="77777777" w:rsidTr="00615672">
        <w:tc>
          <w:tcPr>
            <w:tcW w:w="4567" w:type="dxa"/>
            <w:shd w:val="clear" w:color="auto" w:fill="FFFFFF"/>
          </w:tcPr>
          <w:p w14:paraId="5246113C" w14:textId="77777777" w:rsidR="00AD3B38" w:rsidRPr="001918D3" w:rsidRDefault="00AD3B38" w:rsidP="00F3643F">
            <w:pPr>
              <w:rPr>
                <w:b/>
                <w:color w:val="014576"/>
              </w:rPr>
            </w:pPr>
            <w:r w:rsidRPr="001918D3">
              <w:rPr>
                <w:b/>
                <w:color w:val="014576"/>
              </w:rPr>
              <w:t>Signed by:</w:t>
            </w:r>
          </w:p>
          <w:p w14:paraId="650FFE0A" w14:textId="77777777" w:rsidR="00AD3B38" w:rsidRPr="001918D3" w:rsidRDefault="00AD3B38" w:rsidP="00F3643F">
            <w:pPr>
              <w:rPr>
                <w:color w:val="014576"/>
              </w:rPr>
            </w:pPr>
          </w:p>
          <w:p w14:paraId="3191BE45" w14:textId="77777777" w:rsidR="00AD3B38" w:rsidRPr="001918D3" w:rsidRDefault="00615672" w:rsidP="00F3643F">
            <w:pPr>
              <w:rPr>
                <w:color w:val="014576"/>
              </w:rPr>
            </w:pPr>
            <w:r>
              <w:rPr>
                <w:color w:val="014576"/>
              </w:rPr>
              <w:t>………………………………………………</w:t>
            </w:r>
          </w:p>
          <w:p w14:paraId="3F3D217A" w14:textId="77777777" w:rsidR="00AD3B38" w:rsidRPr="001918D3" w:rsidRDefault="00AD3B38" w:rsidP="00F3643F">
            <w:pPr>
              <w:rPr>
                <w:color w:val="014576"/>
              </w:rPr>
            </w:pPr>
            <w:r w:rsidRPr="001918D3">
              <w:rPr>
                <w:color w:val="014576"/>
              </w:rPr>
              <w:t>(</w:t>
            </w:r>
            <w:r w:rsidRPr="001918D3">
              <w:rPr>
                <w:i/>
                <w:color w:val="014576"/>
              </w:rPr>
              <w:t>signature</w:t>
            </w:r>
            <w:r w:rsidRPr="001918D3">
              <w:rPr>
                <w:color w:val="014576"/>
              </w:rPr>
              <w:t>)</w:t>
            </w:r>
          </w:p>
          <w:p w14:paraId="273A18F1" w14:textId="77777777" w:rsidR="00AD3B38" w:rsidRPr="001918D3" w:rsidRDefault="00AD3B38" w:rsidP="00F3643F">
            <w:pPr>
              <w:rPr>
                <w:color w:val="014576"/>
              </w:rPr>
            </w:pPr>
          </w:p>
          <w:p w14:paraId="7ADBA44C" w14:textId="77777777" w:rsidR="00AD3B38" w:rsidRPr="001918D3" w:rsidRDefault="00AD3B38" w:rsidP="00F3643F">
            <w:pPr>
              <w:rPr>
                <w:color w:val="014576"/>
              </w:rPr>
            </w:pPr>
            <w:r w:rsidRPr="001918D3">
              <w:rPr>
                <w:color w:val="014576"/>
              </w:rPr>
              <w:t>…………………………………………………</w:t>
            </w:r>
          </w:p>
          <w:p w14:paraId="573AF424" w14:textId="77777777" w:rsidR="00AD3B38" w:rsidRPr="001918D3" w:rsidRDefault="00AD3B38" w:rsidP="00F3643F">
            <w:pPr>
              <w:rPr>
                <w:color w:val="014576"/>
              </w:rPr>
            </w:pPr>
            <w:r w:rsidRPr="001918D3">
              <w:rPr>
                <w:color w:val="014576"/>
              </w:rPr>
              <w:t>(</w:t>
            </w:r>
            <w:r w:rsidRPr="001918D3">
              <w:rPr>
                <w:i/>
                <w:color w:val="014576"/>
              </w:rPr>
              <w:t>print name</w:t>
            </w:r>
            <w:r w:rsidRPr="001918D3">
              <w:rPr>
                <w:color w:val="014576"/>
              </w:rPr>
              <w:t>)</w:t>
            </w:r>
          </w:p>
          <w:p w14:paraId="0BB4DEBA" w14:textId="77777777" w:rsidR="00AD3B38" w:rsidRPr="001918D3" w:rsidRDefault="00AD3B38" w:rsidP="00F3643F">
            <w:pPr>
              <w:rPr>
                <w:color w:val="014576"/>
              </w:rPr>
            </w:pPr>
          </w:p>
          <w:p w14:paraId="34D12A49" w14:textId="77777777" w:rsidR="00AD3B38" w:rsidRPr="001918D3" w:rsidRDefault="00AD3B38" w:rsidP="00F3643F">
            <w:pPr>
              <w:rPr>
                <w:color w:val="014576"/>
              </w:rPr>
            </w:pPr>
            <w:r w:rsidRPr="001918D3">
              <w:rPr>
                <w:color w:val="014576"/>
              </w:rPr>
              <w:t>…………………………………………………</w:t>
            </w:r>
          </w:p>
          <w:p w14:paraId="57500C82" w14:textId="77777777" w:rsidR="00AD3B38" w:rsidRPr="001918D3" w:rsidRDefault="00AD3B38" w:rsidP="00F3643F">
            <w:pPr>
              <w:rPr>
                <w:color w:val="014576"/>
              </w:rPr>
            </w:pPr>
            <w:r w:rsidRPr="001918D3">
              <w:rPr>
                <w:color w:val="014576"/>
              </w:rPr>
              <w:t>(</w:t>
            </w:r>
            <w:r w:rsidRPr="001918D3">
              <w:rPr>
                <w:i/>
                <w:color w:val="014576"/>
              </w:rPr>
              <w:t>date</w:t>
            </w:r>
            <w:r w:rsidRPr="001918D3">
              <w:rPr>
                <w:color w:val="014576"/>
              </w:rPr>
              <w:t>)</w:t>
            </w:r>
          </w:p>
          <w:p w14:paraId="34FCB6D6" w14:textId="77777777" w:rsidR="00AD3B38" w:rsidRPr="001918D3" w:rsidRDefault="00AD3B38" w:rsidP="00F3643F">
            <w:pPr>
              <w:rPr>
                <w:color w:val="014576"/>
              </w:rPr>
            </w:pPr>
          </w:p>
          <w:p w14:paraId="5DFF00E3" w14:textId="77777777" w:rsidR="00AD3B38" w:rsidRPr="001918D3" w:rsidRDefault="00AD3B38" w:rsidP="00F3643F">
            <w:pPr>
              <w:rPr>
                <w:color w:val="014576"/>
              </w:rPr>
            </w:pPr>
            <w:r w:rsidRPr="001918D3">
              <w:rPr>
                <w:color w:val="014576"/>
              </w:rPr>
              <w:t>…………………………………………………</w:t>
            </w:r>
          </w:p>
          <w:p w14:paraId="1AD1F9CE" w14:textId="77777777" w:rsidR="00AD3B38" w:rsidRPr="001918D3" w:rsidRDefault="00AD3B38" w:rsidP="00F3643F">
            <w:pPr>
              <w:rPr>
                <w:color w:val="014576"/>
              </w:rPr>
            </w:pPr>
            <w:r w:rsidRPr="001918D3">
              <w:rPr>
                <w:color w:val="014576"/>
              </w:rPr>
              <w:t>(</w:t>
            </w:r>
            <w:r w:rsidRPr="001918D3">
              <w:rPr>
                <w:i/>
                <w:color w:val="014576"/>
              </w:rPr>
              <w:t>relationship to child</w:t>
            </w:r>
            <w:r w:rsidRPr="001918D3">
              <w:rPr>
                <w:color w:val="014576"/>
              </w:rPr>
              <w:t>)</w:t>
            </w:r>
          </w:p>
          <w:p w14:paraId="0469188D" w14:textId="77777777" w:rsidR="00AD3B38" w:rsidRPr="001918D3" w:rsidRDefault="00AD3B38" w:rsidP="00F3643F">
            <w:pPr>
              <w:rPr>
                <w:color w:val="014576"/>
              </w:rPr>
            </w:pPr>
          </w:p>
        </w:tc>
        <w:tc>
          <w:tcPr>
            <w:tcW w:w="5063" w:type="dxa"/>
            <w:shd w:val="clear" w:color="auto" w:fill="FFFFFF"/>
          </w:tcPr>
          <w:p w14:paraId="4EDF7BFD" w14:textId="77777777" w:rsidR="00AD3B38" w:rsidRPr="001918D3" w:rsidRDefault="00AD3B38" w:rsidP="00F3643F">
            <w:pPr>
              <w:rPr>
                <w:b/>
                <w:color w:val="014576"/>
              </w:rPr>
            </w:pPr>
            <w:r w:rsidRPr="001918D3">
              <w:rPr>
                <w:b/>
                <w:color w:val="014576"/>
              </w:rPr>
              <w:t>Signed by:</w:t>
            </w:r>
          </w:p>
          <w:p w14:paraId="6EA47D89" w14:textId="77777777" w:rsidR="00AD3B38" w:rsidRPr="001918D3" w:rsidRDefault="00AD3B38" w:rsidP="00F3643F">
            <w:pPr>
              <w:rPr>
                <w:color w:val="014576"/>
              </w:rPr>
            </w:pPr>
          </w:p>
          <w:p w14:paraId="3770EECD" w14:textId="77777777" w:rsidR="00AD3B38" w:rsidRPr="001918D3" w:rsidRDefault="00615672" w:rsidP="00F3643F">
            <w:pPr>
              <w:rPr>
                <w:color w:val="014576"/>
              </w:rPr>
            </w:pPr>
            <w:r>
              <w:rPr>
                <w:color w:val="014576"/>
              </w:rPr>
              <w:t>………………………………………………</w:t>
            </w:r>
          </w:p>
          <w:p w14:paraId="0285F609" w14:textId="77777777" w:rsidR="00AD3B38" w:rsidRPr="001918D3" w:rsidRDefault="00AD3B38" w:rsidP="00F3643F">
            <w:pPr>
              <w:rPr>
                <w:color w:val="014576"/>
              </w:rPr>
            </w:pPr>
            <w:r w:rsidRPr="001918D3">
              <w:rPr>
                <w:color w:val="014576"/>
              </w:rPr>
              <w:t>(</w:t>
            </w:r>
            <w:r w:rsidRPr="001918D3">
              <w:rPr>
                <w:i/>
                <w:color w:val="014576"/>
              </w:rPr>
              <w:t>signature</w:t>
            </w:r>
            <w:r w:rsidRPr="001918D3">
              <w:rPr>
                <w:color w:val="014576"/>
              </w:rPr>
              <w:t>)</w:t>
            </w:r>
          </w:p>
          <w:p w14:paraId="683C564A" w14:textId="77777777" w:rsidR="00AD3B38" w:rsidRPr="001918D3" w:rsidRDefault="00AD3B38" w:rsidP="00F3643F">
            <w:pPr>
              <w:rPr>
                <w:color w:val="014576"/>
              </w:rPr>
            </w:pPr>
          </w:p>
          <w:p w14:paraId="6DC7365D" w14:textId="77777777" w:rsidR="00AD3B38" w:rsidRPr="001918D3" w:rsidRDefault="00AD3B38" w:rsidP="00F3643F">
            <w:pPr>
              <w:rPr>
                <w:color w:val="014576"/>
              </w:rPr>
            </w:pPr>
            <w:r w:rsidRPr="001918D3">
              <w:rPr>
                <w:color w:val="014576"/>
              </w:rPr>
              <w:t>…………………………………………………</w:t>
            </w:r>
          </w:p>
          <w:p w14:paraId="0E7D8AB2" w14:textId="77777777" w:rsidR="00AD3B38" w:rsidRPr="001918D3" w:rsidRDefault="00AD3B38" w:rsidP="00F3643F">
            <w:pPr>
              <w:rPr>
                <w:color w:val="014576"/>
              </w:rPr>
            </w:pPr>
            <w:r w:rsidRPr="001918D3">
              <w:rPr>
                <w:color w:val="014576"/>
              </w:rPr>
              <w:t>(</w:t>
            </w:r>
            <w:r w:rsidRPr="001918D3">
              <w:rPr>
                <w:i/>
                <w:color w:val="014576"/>
              </w:rPr>
              <w:t>print name</w:t>
            </w:r>
            <w:r w:rsidRPr="001918D3">
              <w:rPr>
                <w:color w:val="014576"/>
              </w:rPr>
              <w:t>)</w:t>
            </w:r>
          </w:p>
          <w:p w14:paraId="013E7A5A" w14:textId="77777777" w:rsidR="00AD3B38" w:rsidRPr="001918D3" w:rsidRDefault="00AD3B38" w:rsidP="00F3643F">
            <w:pPr>
              <w:rPr>
                <w:color w:val="014576"/>
              </w:rPr>
            </w:pPr>
          </w:p>
          <w:p w14:paraId="54E87E33" w14:textId="77777777" w:rsidR="00AD3B38" w:rsidRPr="001918D3" w:rsidRDefault="00AD3B38" w:rsidP="00F3643F">
            <w:pPr>
              <w:rPr>
                <w:color w:val="014576"/>
              </w:rPr>
            </w:pPr>
            <w:r w:rsidRPr="001918D3">
              <w:rPr>
                <w:color w:val="014576"/>
              </w:rPr>
              <w:t>…………………………………………………</w:t>
            </w:r>
          </w:p>
          <w:p w14:paraId="763E4A82" w14:textId="77777777" w:rsidR="00AD3B38" w:rsidRPr="001918D3" w:rsidRDefault="00AD3B38" w:rsidP="00F3643F">
            <w:pPr>
              <w:rPr>
                <w:color w:val="014576"/>
              </w:rPr>
            </w:pPr>
            <w:r w:rsidRPr="001918D3">
              <w:rPr>
                <w:color w:val="014576"/>
              </w:rPr>
              <w:t>(</w:t>
            </w:r>
            <w:r w:rsidRPr="001918D3">
              <w:rPr>
                <w:i/>
                <w:color w:val="014576"/>
              </w:rPr>
              <w:t>date</w:t>
            </w:r>
            <w:r w:rsidRPr="001918D3">
              <w:rPr>
                <w:color w:val="014576"/>
              </w:rPr>
              <w:t>)</w:t>
            </w:r>
          </w:p>
          <w:p w14:paraId="4EBD5CAE" w14:textId="77777777" w:rsidR="00AD3B38" w:rsidRPr="001918D3" w:rsidRDefault="00AD3B38" w:rsidP="00F3643F">
            <w:pPr>
              <w:rPr>
                <w:color w:val="014576"/>
              </w:rPr>
            </w:pPr>
          </w:p>
          <w:p w14:paraId="51995800" w14:textId="77777777" w:rsidR="00AD3B38" w:rsidRPr="001918D3" w:rsidRDefault="00AD3B38" w:rsidP="00F3643F">
            <w:pPr>
              <w:rPr>
                <w:color w:val="014576"/>
              </w:rPr>
            </w:pPr>
            <w:r w:rsidRPr="001918D3">
              <w:rPr>
                <w:color w:val="014576"/>
              </w:rPr>
              <w:t>…………………………………………………</w:t>
            </w:r>
          </w:p>
          <w:p w14:paraId="02D1DB36" w14:textId="77777777" w:rsidR="00AD3B38" w:rsidRPr="001918D3" w:rsidRDefault="00AD3B38" w:rsidP="00F3643F">
            <w:pPr>
              <w:rPr>
                <w:color w:val="014576"/>
              </w:rPr>
            </w:pPr>
            <w:r w:rsidRPr="001918D3">
              <w:rPr>
                <w:color w:val="014576"/>
              </w:rPr>
              <w:t>(</w:t>
            </w:r>
            <w:r w:rsidRPr="001918D3">
              <w:rPr>
                <w:i/>
                <w:color w:val="014576"/>
              </w:rPr>
              <w:t>relationship to child</w:t>
            </w:r>
            <w:r w:rsidRPr="001918D3">
              <w:rPr>
                <w:color w:val="014576"/>
              </w:rPr>
              <w:t>)</w:t>
            </w:r>
          </w:p>
        </w:tc>
      </w:tr>
    </w:tbl>
    <w:p w14:paraId="0F48BE05" w14:textId="77777777" w:rsidR="00AD3B38" w:rsidRPr="001918D3" w:rsidRDefault="00AD3B38" w:rsidP="00AD3B38">
      <w:pPr>
        <w:rPr>
          <w:color w:val="014576"/>
        </w:rPr>
      </w:pPr>
    </w:p>
    <w:p w14:paraId="74AE8D25" w14:textId="77777777" w:rsidR="00AD3B38" w:rsidRPr="001918D3" w:rsidRDefault="00AD3B38" w:rsidP="00AD3B38">
      <w:pPr>
        <w:rPr>
          <w:color w:val="014576"/>
          <w:u w:val="single"/>
        </w:rPr>
      </w:pPr>
      <w:r w:rsidRPr="001918D3">
        <w:rPr>
          <w:color w:val="014576"/>
          <w:u w:val="single"/>
        </w:rPr>
        <w:t xml:space="preserve">How we may use personal information </w:t>
      </w:r>
    </w:p>
    <w:p w14:paraId="6769C1A5" w14:textId="77777777" w:rsidR="00AD3B38" w:rsidRPr="001918D3" w:rsidRDefault="00AD3B38" w:rsidP="00AD3B38">
      <w:pPr>
        <w:rPr>
          <w:color w:val="014576"/>
        </w:rPr>
      </w:pPr>
    </w:p>
    <w:p w14:paraId="5F36C4DC" w14:textId="77777777" w:rsidR="00AD3B38" w:rsidRPr="001918D3" w:rsidRDefault="00AD3B38" w:rsidP="00AD3B38">
      <w:pPr>
        <w:rPr>
          <w:color w:val="014576"/>
        </w:rPr>
      </w:pPr>
      <w:r w:rsidRPr="001918D3">
        <w:rPr>
          <w:color w:val="014576"/>
        </w:rPr>
        <w:t xml:space="preserve">The School may process personal data about you (or either of you) and your child, including sensitive personal data about your child (such as medical details) in accordance with data protection law for the purposes of: </w:t>
      </w:r>
    </w:p>
    <w:p w14:paraId="532B17AB" w14:textId="77777777" w:rsidR="00AD3B38" w:rsidRPr="001918D3" w:rsidRDefault="00AD3B38" w:rsidP="00AD3B38">
      <w:pPr>
        <w:rPr>
          <w:color w:val="014576"/>
        </w:rPr>
      </w:pPr>
    </w:p>
    <w:p w14:paraId="3737DC9B" w14:textId="77777777" w:rsidR="00AD3B38" w:rsidRPr="001918D3" w:rsidRDefault="00AD3B38" w:rsidP="00AD3B38">
      <w:pPr>
        <w:numPr>
          <w:ilvl w:val="0"/>
          <w:numId w:val="1"/>
        </w:numPr>
        <w:rPr>
          <w:color w:val="014576"/>
        </w:rPr>
      </w:pPr>
      <w:r w:rsidRPr="001918D3">
        <w:rPr>
          <w:color w:val="014576"/>
        </w:rPr>
        <w:t xml:space="preserve">administering its list of prospective pupils; </w:t>
      </w:r>
    </w:p>
    <w:p w14:paraId="7516E5D8" w14:textId="77777777" w:rsidR="00AD3B38" w:rsidRPr="001918D3" w:rsidRDefault="00AD3B38" w:rsidP="00AD3B38">
      <w:pPr>
        <w:numPr>
          <w:ilvl w:val="0"/>
          <w:numId w:val="1"/>
        </w:numPr>
        <w:rPr>
          <w:color w:val="014576"/>
        </w:rPr>
      </w:pPr>
      <w:r w:rsidRPr="001918D3">
        <w:rPr>
          <w:color w:val="014576"/>
        </w:rPr>
        <w:t>its registration, selection and/or admission procedures, including as set out above; and</w:t>
      </w:r>
    </w:p>
    <w:p w14:paraId="0A7C90E0" w14:textId="77777777" w:rsidR="00AD3B38" w:rsidRPr="001918D3" w:rsidRDefault="00AD3B38" w:rsidP="00AD3B38">
      <w:pPr>
        <w:numPr>
          <w:ilvl w:val="0"/>
          <w:numId w:val="1"/>
        </w:numPr>
        <w:rPr>
          <w:color w:val="014576"/>
        </w:rPr>
      </w:pPr>
      <w:r w:rsidRPr="001918D3">
        <w:rPr>
          <w:color w:val="014576"/>
        </w:rPr>
        <w:t>communicating with the parents of prospective pupils about the School and generally managing relationships between the School and its prospective pupils.</w:t>
      </w:r>
    </w:p>
    <w:p w14:paraId="67CE8929" w14:textId="77777777" w:rsidR="00AD3B38" w:rsidRPr="001918D3" w:rsidRDefault="00AD3B38" w:rsidP="00AD3B38">
      <w:pPr>
        <w:rPr>
          <w:color w:val="014576"/>
        </w:rPr>
      </w:pPr>
    </w:p>
    <w:p w14:paraId="7970D50A" w14:textId="77777777" w:rsidR="00AD3B38" w:rsidRPr="001918D3" w:rsidRDefault="00AD3B38" w:rsidP="00D32799">
      <w:pPr>
        <w:jc w:val="both"/>
        <w:rPr>
          <w:color w:val="014576"/>
        </w:rPr>
      </w:pPr>
      <w:r w:rsidRPr="001918D3">
        <w:rPr>
          <w:color w:val="014576"/>
        </w:rPr>
        <w:t xml:space="preserve">Even if your child is not offered a place at the School, we retain information about prospective pupils and their parents for </w:t>
      </w:r>
      <w:r w:rsidR="00D32799">
        <w:rPr>
          <w:color w:val="014576"/>
        </w:rPr>
        <w:t>up to seven years</w:t>
      </w:r>
      <w:r w:rsidR="009A00BC">
        <w:rPr>
          <w:color w:val="014576"/>
        </w:rPr>
        <w:t xml:space="preserve"> Please let </w:t>
      </w:r>
      <w:r w:rsidR="009A00BC" w:rsidRPr="009A00BC">
        <w:rPr>
          <w:color w:val="014576"/>
        </w:rPr>
        <w:t xml:space="preserve">the </w:t>
      </w:r>
      <w:r w:rsidR="00D32799">
        <w:rPr>
          <w:color w:val="014576"/>
        </w:rPr>
        <w:t>Finance Director</w:t>
      </w:r>
      <w:r w:rsidR="009A00BC">
        <w:rPr>
          <w:color w:val="014576"/>
        </w:rPr>
        <w:t>, Mrs V Bryson</w:t>
      </w:r>
      <w:r w:rsidR="00D32799">
        <w:rPr>
          <w:color w:val="014576"/>
        </w:rPr>
        <w:t>,</w:t>
      </w:r>
      <w:r w:rsidRPr="001918D3">
        <w:rPr>
          <w:color w:val="014576"/>
        </w:rPr>
        <w:t xml:space="preserve"> know if you have any questions or concerns about this.  </w:t>
      </w:r>
    </w:p>
    <w:p w14:paraId="78A9D717" w14:textId="77777777" w:rsidR="00AD3B38" w:rsidRPr="001918D3" w:rsidRDefault="00AD3B38" w:rsidP="00D32799">
      <w:pPr>
        <w:jc w:val="both"/>
        <w:rPr>
          <w:color w:val="014576"/>
        </w:rPr>
      </w:pPr>
    </w:p>
    <w:p w14:paraId="26AD944E" w14:textId="77777777" w:rsidR="00AD3B38" w:rsidRPr="001918D3" w:rsidRDefault="00AD3B38" w:rsidP="00D32799">
      <w:pPr>
        <w:jc w:val="both"/>
        <w:rPr>
          <w:color w:val="014576"/>
        </w:rPr>
      </w:pPr>
      <w:r w:rsidRPr="001918D3">
        <w:rPr>
          <w:color w:val="014576"/>
        </w:rPr>
        <w:t xml:space="preserve">Further information about how the School processes personal data is set out in the School's </w:t>
      </w:r>
      <w:r w:rsidRPr="001918D3">
        <w:rPr>
          <w:i/>
          <w:color w:val="014576"/>
        </w:rPr>
        <w:t>Privacy Notice</w:t>
      </w:r>
      <w:r w:rsidRPr="001918D3">
        <w:rPr>
          <w:color w:val="014576"/>
        </w:rPr>
        <w:t xml:space="preserve">, which </w:t>
      </w:r>
      <w:r w:rsidRPr="00615672">
        <w:rPr>
          <w:color w:val="014576"/>
        </w:rPr>
        <w:t>is on the School's website and is otherwise</w:t>
      </w:r>
      <w:r w:rsidRPr="001918D3">
        <w:rPr>
          <w:color w:val="014576"/>
        </w:rPr>
        <w:t xml:space="preserve"> available from the School at any time upon request.   </w:t>
      </w:r>
    </w:p>
    <w:p w14:paraId="6C1F2D0E" w14:textId="77777777" w:rsidR="000C4F45" w:rsidRPr="001918D3" w:rsidRDefault="000C4F45" w:rsidP="001666B1">
      <w:pPr>
        <w:spacing w:line="120" w:lineRule="auto"/>
        <w:rPr>
          <w:color w:val="014576"/>
        </w:rPr>
      </w:pPr>
    </w:p>
    <w:sectPr w:rsidR="000C4F45" w:rsidRPr="001918D3" w:rsidSect="003F45C9">
      <w:footerReference w:type="default" r:id="rId10"/>
      <w:pgSz w:w="11906" w:h="16838" w:code="9"/>
      <w:pgMar w:top="450" w:right="1440" w:bottom="1170" w:left="1440" w:header="709"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6ACB" w14:textId="77777777" w:rsidR="001254A3" w:rsidRDefault="001254A3" w:rsidP="002E32ED">
      <w:r>
        <w:separator/>
      </w:r>
    </w:p>
  </w:endnote>
  <w:endnote w:type="continuationSeparator" w:id="0">
    <w:p w14:paraId="74752029" w14:textId="77777777" w:rsidR="001254A3" w:rsidRDefault="001254A3" w:rsidP="002E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198E" w14:textId="77777777" w:rsidR="00CC30C2" w:rsidRPr="00006021" w:rsidRDefault="00CC30C2" w:rsidP="002E32ED">
    <w:pPr>
      <w:pStyle w:val="Heading1"/>
      <w:rPr>
        <w:b w:val="0"/>
        <w:color w:val="014576"/>
        <w:sz w:val="18"/>
        <w:szCs w:val="18"/>
      </w:rPr>
    </w:pPr>
    <w:r w:rsidRPr="00006021">
      <w:rPr>
        <w:b w:val="0"/>
        <w:color w:val="014576"/>
        <w:sz w:val="16"/>
        <w:szCs w:val="16"/>
      </w:rPr>
      <w:t>Berwick-upon-Tweed, Northumberland, TD15 2XQ Tel: 01289 307584</w:t>
    </w:r>
    <w:r w:rsidRPr="00006021">
      <w:rPr>
        <w:b w:val="0"/>
        <w:color w:val="014576"/>
        <w:sz w:val="18"/>
        <w:szCs w:val="18"/>
      </w:rPr>
      <w:t xml:space="preserve">   Email: </w:t>
    </w:r>
    <w:hyperlink r:id="rId1" w:history="1">
      <w:r w:rsidRPr="004A35DF">
        <w:rPr>
          <w:rStyle w:val="Hyperlink"/>
          <w:b w:val="0"/>
          <w:sz w:val="18"/>
          <w:szCs w:val="18"/>
        </w:rPr>
        <w:t>enquiries@lts.org.uk</w:t>
      </w:r>
    </w:hyperlink>
  </w:p>
  <w:p w14:paraId="1DCE1B61" w14:textId="77777777" w:rsidR="00CC30C2" w:rsidRPr="00006021" w:rsidRDefault="00CC30C2" w:rsidP="002E32ED">
    <w:pPr>
      <w:jc w:val="center"/>
      <w:rPr>
        <w:color w:val="014576"/>
      </w:rPr>
    </w:pPr>
    <w:r w:rsidRPr="00006021">
      <w:rPr>
        <w:color w:val="014576"/>
        <w:sz w:val="16"/>
        <w:szCs w:val="16"/>
      </w:rPr>
      <w:t xml:space="preserve">Registered Charity No: 513534 </w:t>
    </w:r>
    <w:r>
      <w:rPr>
        <w:color w:val="014576"/>
        <w:sz w:val="16"/>
        <w:szCs w:val="16"/>
      </w:rPr>
      <w:t xml:space="preserve"> </w:t>
    </w:r>
    <w:r w:rsidRPr="00006021">
      <w:rPr>
        <w:color w:val="014576"/>
        <w:sz w:val="16"/>
        <w:szCs w:val="16"/>
      </w:rPr>
      <w:t>Company No: 1675232</w:t>
    </w:r>
    <w:r>
      <w:rPr>
        <w:color w:val="014576"/>
        <w:sz w:val="16"/>
        <w:szCs w:val="16"/>
      </w:rPr>
      <w:t xml:space="preserve">  www.lts.org.uk</w:t>
    </w:r>
  </w:p>
  <w:p w14:paraId="06FD13F6" w14:textId="77777777" w:rsidR="00CC30C2" w:rsidRDefault="00CC30C2">
    <w:pPr>
      <w:pStyle w:val="Footer"/>
    </w:pPr>
  </w:p>
  <w:p w14:paraId="35F36EED" w14:textId="77777777" w:rsidR="00CC30C2" w:rsidRDefault="00CC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95452" w14:textId="77777777" w:rsidR="001254A3" w:rsidRPr="00AF6172" w:rsidRDefault="001254A3" w:rsidP="00AF6172">
      <w:pPr>
        <w:pStyle w:val="Footer"/>
      </w:pPr>
    </w:p>
  </w:footnote>
  <w:footnote w:type="continuationSeparator" w:id="0">
    <w:p w14:paraId="08951857" w14:textId="77777777" w:rsidR="001254A3" w:rsidRDefault="001254A3" w:rsidP="002E32ED">
      <w:r>
        <w:continuationSeparator/>
      </w:r>
    </w:p>
  </w:footnote>
  <w:footnote w:id="1">
    <w:p w14:paraId="781E0AB0" w14:textId="77777777" w:rsidR="00AD3B38" w:rsidRPr="001918D3" w:rsidRDefault="00AD3B38" w:rsidP="00AD3B38">
      <w:pPr>
        <w:pStyle w:val="FootnoteText"/>
        <w:jc w:val="both"/>
        <w:rPr>
          <w:color w:val="014576"/>
        </w:rPr>
      </w:pPr>
      <w:r w:rsidRPr="001918D3">
        <w:rPr>
          <w:rStyle w:val="FootnoteReference"/>
          <w:color w:val="014576"/>
        </w:rPr>
        <w:footnoteRef/>
      </w:r>
      <w:r w:rsidRPr="001918D3">
        <w:rPr>
          <w:color w:val="014576"/>
        </w:rPr>
        <w:t xml:space="preserve"> Parental responsibility is defined in the Children Act 1989 as "</w:t>
      </w:r>
      <w:r w:rsidRPr="001918D3">
        <w:rPr>
          <w:i/>
          <w:color w:val="014576"/>
        </w:rPr>
        <w:t xml:space="preserve">all rights, duties, powers and responsibilities and authority which by law </w:t>
      </w:r>
      <w:r w:rsidRPr="001918D3">
        <w:rPr>
          <w:b/>
          <w:i/>
          <w:color w:val="014576"/>
        </w:rPr>
        <w:t>a parent</w:t>
      </w:r>
      <w:r w:rsidRPr="001918D3">
        <w:rPr>
          <w:i/>
          <w:color w:val="014576"/>
        </w:rPr>
        <w:t xml:space="preserve"> of a child has in relation to the child and his or her property</w:t>
      </w:r>
      <w:r w:rsidRPr="001918D3">
        <w:rPr>
          <w:color w:val="014576"/>
        </w:rPr>
        <w:t>".  It equates to legal responsibility for the child.  If you have any doubts about whether you do or do not have parental responsibility for the child you may wish to seek legal advice.</w:t>
      </w:r>
    </w:p>
  </w:footnote>
  <w:footnote w:id="2">
    <w:p w14:paraId="338CF122" w14:textId="77777777" w:rsidR="00CA5A42" w:rsidRPr="00AD3B38" w:rsidRDefault="00CA5A42" w:rsidP="00AD3B38">
      <w:pPr>
        <w:pStyle w:val="FootnoteText"/>
        <w:jc w:val="both"/>
        <w:rPr>
          <w:rFonts w:ascii="Arial" w:hAnsi="Arial" w:cs="Arial"/>
          <w:color w:val="014576"/>
        </w:rPr>
      </w:pPr>
      <w:r w:rsidRPr="001918D3">
        <w:rPr>
          <w:rStyle w:val="FootnoteReference"/>
          <w:color w:val="014576"/>
        </w:rPr>
        <w:footnoteRef/>
      </w:r>
      <w:r w:rsidRPr="001918D3">
        <w:rPr>
          <w:color w:val="014576"/>
        </w:rPr>
        <w:t xml:space="preserve"> </w:t>
      </w:r>
      <w:r w:rsidRPr="001918D3">
        <w:rPr>
          <w:b/>
          <w:color w:val="014576"/>
        </w:rPr>
        <w:t>The School is a registered Student Visa sponsor</w:t>
      </w:r>
      <w:r w:rsidRPr="001918D3">
        <w:rPr>
          <w:color w:val="014576"/>
        </w:rPr>
        <w:t>.</w:t>
      </w:r>
      <w:r w:rsidRPr="00AD3B38">
        <w:rPr>
          <w:rFonts w:ascii="Arial" w:hAnsi="Arial" w:cs="Arial"/>
          <w:color w:val="014576"/>
        </w:rPr>
        <w:t xml:space="preserve"> </w:t>
      </w:r>
    </w:p>
  </w:footnote>
  <w:footnote w:id="3">
    <w:p w14:paraId="410B6E1B" w14:textId="77777777" w:rsidR="00AD3B38" w:rsidRPr="00615672" w:rsidRDefault="00AD3B38" w:rsidP="00AD3B38">
      <w:pPr>
        <w:pStyle w:val="FootnoteText"/>
        <w:jc w:val="both"/>
        <w:rPr>
          <w:color w:val="014576"/>
        </w:rPr>
      </w:pPr>
      <w:r w:rsidRPr="00615672">
        <w:rPr>
          <w:rStyle w:val="FootnoteReference"/>
          <w:color w:val="014576"/>
        </w:rPr>
        <w:footnoteRef/>
      </w:r>
      <w:r w:rsidRPr="00615672">
        <w:rPr>
          <w:color w:val="014576"/>
        </w:rPr>
        <w:t xml:space="preserve"> A copy of the current terms and conditions (known as the School's parent contract) is available for your information upon request at any time, but please note that the version of the parent contract supplied may be subject to change prior to the point in time when a place at the School for your child may be offe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F54"/>
    <w:multiLevelType w:val="hybridMultilevel"/>
    <w:tmpl w:val="2222C7C4"/>
    <w:lvl w:ilvl="0" w:tplc="05B0B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A05337E"/>
    <w:multiLevelType w:val="hybridMultilevel"/>
    <w:tmpl w:val="69DED834"/>
    <w:lvl w:ilvl="0" w:tplc="A6E405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90"/>
    <w:rsid w:val="00002EBA"/>
    <w:rsid w:val="000045DD"/>
    <w:rsid w:val="00006021"/>
    <w:rsid w:val="00030574"/>
    <w:rsid w:val="0003776F"/>
    <w:rsid w:val="00050129"/>
    <w:rsid w:val="00060C3B"/>
    <w:rsid w:val="00063945"/>
    <w:rsid w:val="00066964"/>
    <w:rsid w:val="00074886"/>
    <w:rsid w:val="00081BE3"/>
    <w:rsid w:val="00085533"/>
    <w:rsid w:val="000A234D"/>
    <w:rsid w:val="000B5538"/>
    <w:rsid w:val="000C4F45"/>
    <w:rsid w:val="000E5487"/>
    <w:rsid w:val="001254A3"/>
    <w:rsid w:val="00160E0E"/>
    <w:rsid w:val="001666B1"/>
    <w:rsid w:val="00170197"/>
    <w:rsid w:val="001918D3"/>
    <w:rsid w:val="001B4F40"/>
    <w:rsid w:val="001F152C"/>
    <w:rsid w:val="001F28EE"/>
    <w:rsid w:val="001F59E1"/>
    <w:rsid w:val="001F6548"/>
    <w:rsid w:val="00214F78"/>
    <w:rsid w:val="00222443"/>
    <w:rsid w:val="002471F6"/>
    <w:rsid w:val="00267A74"/>
    <w:rsid w:val="00271C42"/>
    <w:rsid w:val="002A6E7E"/>
    <w:rsid w:val="002B3DE1"/>
    <w:rsid w:val="002E32ED"/>
    <w:rsid w:val="002F4045"/>
    <w:rsid w:val="002F7CAB"/>
    <w:rsid w:val="00320E1D"/>
    <w:rsid w:val="003317E4"/>
    <w:rsid w:val="00341C04"/>
    <w:rsid w:val="0035264E"/>
    <w:rsid w:val="00364DD4"/>
    <w:rsid w:val="00367432"/>
    <w:rsid w:val="0037418D"/>
    <w:rsid w:val="003B35BB"/>
    <w:rsid w:val="003D446B"/>
    <w:rsid w:val="003F45C9"/>
    <w:rsid w:val="004116AE"/>
    <w:rsid w:val="00426AD1"/>
    <w:rsid w:val="00434F29"/>
    <w:rsid w:val="0044488D"/>
    <w:rsid w:val="004502D1"/>
    <w:rsid w:val="0045429B"/>
    <w:rsid w:val="00455C7A"/>
    <w:rsid w:val="00467677"/>
    <w:rsid w:val="004828D1"/>
    <w:rsid w:val="004F302A"/>
    <w:rsid w:val="00500615"/>
    <w:rsid w:val="00551532"/>
    <w:rsid w:val="00567D7B"/>
    <w:rsid w:val="005931AE"/>
    <w:rsid w:val="0059419C"/>
    <w:rsid w:val="00595A43"/>
    <w:rsid w:val="00595FCE"/>
    <w:rsid w:val="00596C32"/>
    <w:rsid w:val="005B1ABA"/>
    <w:rsid w:val="005D3176"/>
    <w:rsid w:val="005E08A5"/>
    <w:rsid w:val="005E0F36"/>
    <w:rsid w:val="00602597"/>
    <w:rsid w:val="00615672"/>
    <w:rsid w:val="006267F8"/>
    <w:rsid w:val="006A1D8D"/>
    <w:rsid w:val="006B2D3D"/>
    <w:rsid w:val="006B4087"/>
    <w:rsid w:val="006B55D9"/>
    <w:rsid w:val="006B5D1D"/>
    <w:rsid w:val="006C0110"/>
    <w:rsid w:val="006E275E"/>
    <w:rsid w:val="006F1D62"/>
    <w:rsid w:val="006F73A2"/>
    <w:rsid w:val="007105D9"/>
    <w:rsid w:val="00722BDB"/>
    <w:rsid w:val="00727C0C"/>
    <w:rsid w:val="00737D6E"/>
    <w:rsid w:val="007629EA"/>
    <w:rsid w:val="00770E59"/>
    <w:rsid w:val="00771440"/>
    <w:rsid w:val="00780F34"/>
    <w:rsid w:val="00786B36"/>
    <w:rsid w:val="007917A0"/>
    <w:rsid w:val="00795FD4"/>
    <w:rsid w:val="007A6EA3"/>
    <w:rsid w:val="007B1DD0"/>
    <w:rsid w:val="00805D54"/>
    <w:rsid w:val="00826094"/>
    <w:rsid w:val="00832AE0"/>
    <w:rsid w:val="00843A73"/>
    <w:rsid w:val="00843A83"/>
    <w:rsid w:val="00845A5E"/>
    <w:rsid w:val="0086051D"/>
    <w:rsid w:val="00876289"/>
    <w:rsid w:val="008B4D9F"/>
    <w:rsid w:val="008D47CE"/>
    <w:rsid w:val="00903B5F"/>
    <w:rsid w:val="00907700"/>
    <w:rsid w:val="00912818"/>
    <w:rsid w:val="00932D45"/>
    <w:rsid w:val="00953D3C"/>
    <w:rsid w:val="009566D5"/>
    <w:rsid w:val="00984D2D"/>
    <w:rsid w:val="00987890"/>
    <w:rsid w:val="00992A06"/>
    <w:rsid w:val="009A00BC"/>
    <w:rsid w:val="009A4F95"/>
    <w:rsid w:val="009F0EDA"/>
    <w:rsid w:val="00A220C8"/>
    <w:rsid w:val="00A23469"/>
    <w:rsid w:val="00A41451"/>
    <w:rsid w:val="00A70032"/>
    <w:rsid w:val="00A86269"/>
    <w:rsid w:val="00A87305"/>
    <w:rsid w:val="00A92BD7"/>
    <w:rsid w:val="00AD3B38"/>
    <w:rsid w:val="00AE1AE0"/>
    <w:rsid w:val="00AF5750"/>
    <w:rsid w:val="00AF6172"/>
    <w:rsid w:val="00B333BA"/>
    <w:rsid w:val="00B33450"/>
    <w:rsid w:val="00B63846"/>
    <w:rsid w:val="00B800CA"/>
    <w:rsid w:val="00B878AD"/>
    <w:rsid w:val="00BA01FE"/>
    <w:rsid w:val="00BA2CEA"/>
    <w:rsid w:val="00BA35B6"/>
    <w:rsid w:val="00BC5430"/>
    <w:rsid w:val="00BC6132"/>
    <w:rsid w:val="00BE0431"/>
    <w:rsid w:val="00BE26D2"/>
    <w:rsid w:val="00BE59F2"/>
    <w:rsid w:val="00C2727B"/>
    <w:rsid w:val="00C42154"/>
    <w:rsid w:val="00C4290F"/>
    <w:rsid w:val="00C80009"/>
    <w:rsid w:val="00C838DC"/>
    <w:rsid w:val="00C95C3B"/>
    <w:rsid w:val="00CA5A42"/>
    <w:rsid w:val="00CC30C2"/>
    <w:rsid w:val="00CD62D3"/>
    <w:rsid w:val="00CD6F73"/>
    <w:rsid w:val="00CE741E"/>
    <w:rsid w:val="00CF519D"/>
    <w:rsid w:val="00D0546D"/>
    <w:rsid w:val="00D32799"/>
    <w:rsid w:val="00D51DA6"/>
    <w:rsid w:val="00D57B0A"/>
    <w:rsid w:val="00D72D74"/>
    <w:rsid w:val="00D8666A"/>
    <w:rsid w:val="00D9024D"/>
    <w:rsid w:val="00DB6DEC"/>
    <w:rsid w:val="00DD088A"/>
    <w:rsid w:val="00DD3111"/>
    <w:rsid w:val="00E23097"/>
    <w:rsid w:val="00E30F6C"/>
    <w:rsid w:val="00E33EA0"/>
    <w:rsid w:val="00E421CD"/>
    <w:rsid w:val="00E53FD1"/>
    <w:rsid w:val="00E5578B"/>
    <w:rsid w:val="00E96A1F"/>
    <w:rsid w:val="00EB700C"/>
    <w:rsid w:val="00EC3163"/>
    <w:rsid w:val="00EC4716"/>
    <w:rsid w:val="00EC4BDF"/>
    <w:rsid w:val="00EF5033"/>
    <w:rsid w:val="00F3643F"/>
    <w:rsid w:val="00F83F28"/>
    <w:rsid w:val="00FF1206"/>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014576"/>
    </o:shapedefaults>
    <o:shapelayout v:ext="edit">
      <o:idmap v:ext="edit" data="1"/>
    </o:shapelayout>
  </w:shapeDefaults>
  <w:decimalSymbol w:val="."/>
  <w:listSeparator w:val=","/>
  <w14:docId w14:val="6182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890"/>
    <w:rPr>
      <w:sz w:val="24"/>
      <w:szCs w:val="24"/>
      <w:lang w:eastAsia="en-US"/>
    </w:rPr>
  </w:style>
  <w:style w:type="paragraph" w:styleId="Heading1">
    <w:name w:val="heading 1"/>
    <w:basedOn w:val="Normal"/>
    <w:next w:val="Normal"/>
    <w:qFormat/>
    <w:rsid w:val="009A4F95"/>
    <w:pPr>
      <w:keepNext/>
      <w:tabs>
        <w:tab w:val="left" w:pos="709"/>
        <w:tab w:val="left" w:pos="1417"/>
        <w:tab w:val="left" w:pos="2126"/>
        <w:tab w:val="left" w:pos="2835"/>
        <w:tab w:val="left" w:pos="3543"/>
        <w:tab w:val="right" w:pos="8220"/>
      </w:tabs>
      <w:spacing w:line="360" w:lineRule="auto"/>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4F95"/>
    <w:rPr>
      <w:color w:val="0000FF"/>
      <w:u w:val="single"/>
    </w:rPr>
  </w:style>
  <w:style w:type="paragraph" w:styleId="Header">
    <w:name w:val="header"/>
    <w:basedOn w:val="Normal"/>
    <w:link w:val="HeaderChar"/>
    <w:uiPriority w:val="99"/>
    <w:rsid w:val="002E32ED"/>
    <w:pPr>
      <w:tabs>
        <w:tab w:val="center" w:pos="4513"/>
        <w:tab w:val="right" w:pos="9026"/>
      </w:tabs>
    </w:pPr>
  </w:style>
  <w:style w:type="character" w:customStyle="1" w:styleId="HeaderChar">
    <w:name w:val="Header Char"/>
    <w:link w:val="Header"/>
    <w:uiPriority w:val="99"/>
    <w:rsid w:val="002E32ED"/>
    <w:rPr>
      <w:sz w:val="24"/>
      <w:szCs w:val="24"/>
      <w:lang w:eastAsia="en-US"/>
    </w:rPr>
  </w:style>
  <w:style w:type="paragraph" w:styleId="Footer">
    <w:name w:val="footer"/>
    <w:basedOn w:val="Normal"/>
    <w:link w:val="FooterChar"/>
    <w:uiPriority w:val="99"/>
    <w:rsid w:val="002E32ED"/>
    <w:pPr>
      <w:tabs>
        <w:tab w:val="center" w:pos="4513"/>
        <w:tab w:val="right" w:pos="9026"/>
      </w:tabs>
    </w:pPr>
  </w:style>
  <w:style w:type="character" w:customStyle="1" w:styleId="FooterChar">
    <w:name w:val="Footer Char"/>
    <w:link w:val="Footer"/>
    <w:uiPriority w:val="99"/>
    <w:rsid w:val="002E32ED"/>
    <w:rPr>
      <w:sz w:val="24"/>
      <w:szCs w:val="24"/>
      <w:lang w:eastAsia="en-US"/>
    </w:rPr>
  </w:style>
  <w:style w:type="paragraph" w:styleId="BalloonText">
    <w:name w:val="Balloon Text"/>
    <w:basedOn w:val="Normal"/>
    <w:link w:val="BalloonTextChar"/>
    <w:rsid w:val="002E32ED"/>
    <w:rPr>
      <w:rFonts w:ascii="Tahoma" w:hAnsi="Tahoma" w:cs="Tahoma"/>
      <w:sz w:val="16"/>
      <w:szCs w:val="16"/>
    </w:rPr>
  </w:style>
  <w:style w:type="character" w:customStyle="1" w:styleId="BalloonTextChar">
    <w:name w:val="Balloon Text Char"/>
    <w:link w:val="BalloonText"/>
    <w:rsid w:val="002E32ED"/>
    <w:rPr>
      <w:rFonts w:ascii="Tahoma" w:hAnsi="Tahoma" w:cs="Tahoma"/>
      <w:sz w:val="16"/>
      <w:szCs w:val="16"/>
      <w:lang w:eastAsia="en-US"/>
    </w:rPr>
  </w:style>
  <w:style w:type="paragraph" w:styleId="FootnoteText">
    <w:name w:val="footnote text"/>
    <w:basedOn w:val="Normal"/>
    <w:link w:val="FootnoteTextChar"/>
    <w:uiPriority w:val="99"/>
    <w:unhideWhenUsed/>
    <w:rsid w:val="00AD3B38"/>
    <w:rPr>
      <w:sz w:val="20"/>
      <w:szCs w:val="20"/>
      <w:lang w:eastAsia="en-GB"/>
    </w:rPr>
  </w:style>
  <w:style w:type="character" w:customStyle="1" w:styleId="FootnoteTextChar">
    <w:name w:val="Footnote Text Char"/>
    <w:link w:val="FootnoteText"/>
    <w:uiPriority w:val="99"/>
    <w:rsid w:val="00AD3B38"/>
    <w:rPr>
      <w:lang w:val="en-GB" w:eastAsia="en-GB"/>
    </w:rPr>
  </w:style>
  <w:style w:type="character" w:styleId="FootnoteReference">
    <w:name w:val="footnote reference"/>
    <w:uiPriority w:val="99"/>
    <w:unhideWhenUsed/>
    <w:rsid w:val="00AD3B38"/>
    <w:rPr>
      <w:vertAlign w:val="superscript"/>
    </w:rPr>
  </w:style>
  <w:style w:type="paragraph" w:styleId="ListParagraph">
    <w:name w:val="List Paragraph"/>
    <w:basedOn w:val="Normal"/>
    <w:uiPriority w:val="34"/>
    <w:qFormat/>
    <w:rsid w:val="009A00B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890"/>
    <w:rPr>
      <w:sz w:val="24"/>
      <w:szCs w:val="24"/>
      <w:lang w:eastAsia="en-US"/>
    </w:rPr>
  </w:style>
  <w:style w:type="paragraph" w:styleId="Heading1">
    <w:name w:val="heading 1"/>
    <w:basedOn w:val="Normal"/>
    <w:next w:val="Normal"/>
    <w:qFormat/>
    <w:rsid w:val="009A4F95"/>
    <w:pPr>
      <w:keepNext/>
      <w:tabs>
        <w:tab w:val="left" w:pos="709"/>
        <w:tab w:val="left" w:pos="1417"/>
        <w:tab w:val="left" w:pos="2126"/>
        <w:tab w:val="left" w:pos="2835"/>
        <w:tab w:val="left" w:pos="3543"/>
        <w:tab w:val="right" w:pos="8220"/>
      </w:tabs>
      <w:spacing w:line="360" w:lineRule="auto"/>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4F95"/>
    <w:rPr>
      <w:color w:val="0000FF"/>
      <w:u w:val="single"/>
    </w:rPr>
  </w:style>
  <w:style w:type="paragraph" w:styleId="Header">
    <w:name w:val="header"/>
    <w:basedOn w:val="Normal"/>
    <w:link w:val="HeaderChar"/>
    <w:uiPriority w:val="99"/>
    <w:rsid w:val="002E32ED"/>
    <w:pPr>
      <w:tabs>
        <w:tab w:val="center" w:pos="4513"/>
        <w:tab w:val="right" w:pos="9026"/>
      </w:tabs>
    </w:pPr>
  </w:style>
  <w:style w:type="character" w:customStyle="1" w:styleId="HeaderChar">
    <w:name w:val="Header Char"/>
    <w:link w:val="Header"/>
    <w:uiPriority w:val="99"/>
    <w:rsid w:val="002E32ED"/>
    <w:rPr>
      <w:sz w:val="24"/>
      <w:szCs w:val="24"/>
      <w:lang w:eastAsia="en-US"/>
    </w:rPr>
  </w:style>
  <w:style w:type="paragraph" w:styleId="Footer">
    <w:name w:val="footer"/>
    <w:basedOn w:val="Normal"/>
    <w:link w:val="FooterChar"/>
    <w:uiPriority w:val="99"/>
    <w:rsid w:val="002E32ED"/>
    <w:pPr>
      <w:tabs>
        <w:tab w:val="center" w:pos="4513"/>
        <w:tab w:val="right" w:pos="9026"/>
      </w:tabs>
    </w:pPr>
  </w:style>
  <w:style w:type="character" w:customStyle="1" w:styleId="FooterChar">
    <w:name w:val="Footer Char"/>
    <w:link w:val="Footer"/>
    <w:uiPriority w:val="99"/>
    <w:rsid w:val="002E32ED"/>
    <w:rPr>
      <w:sz w:val="24"/>
      <w:szCs w:val="24"/>
      <w:lang w:eastAsia="en-US"/>
    </w:rPr>
  </w:style>
  <w:style w:type="paragraph" w:styleId="BalloonText">
    <w:name w:val="Balloon Text"/>
    <w:basedOn w:val="Normal"/>
    <w:link w:val="BalloonTextChar"/>
    <w:rsid w:val="002E32ED"/>
    <w:rPr>
      <w:rFonts w:ascii="Tahoma" w:hAnsi="Tahoma" w:cs="Tahoma"/>
      <w:sz w:val="16"/>
      <w:szCs w:val="16"/>
    </w:rPr>
  </w:style>
  <w:style w:type="character" w:customStyle="1" w:styleId="BalloonTextChar">
    <w:name w:val="Balloon Text Char"/>
    <w:link w:val="BalloonText"/>
    <w:rsid w:val="002E32ED"/>
    <w:rPr>
      <w:rFonts w:ascii="Tahoma" w:hAnsi="Tahoma" w:cs="Tahoma"/>
      <w:sz w:val="16"/>
      <w:szCs w:val="16"/>
      <w:lang w:eastAsia="en-US"/>
    </w:rPr>
  </w:style>
  <w:style w:type="paragraph" w:styleId="FootnoteText">
    <w:name w:val="footnote text"/>
    <w:basedOn w:val="Normal"/>
    <w:link w:val="FootnoteTextChar"/>
    <w:uiPriority w:val="99"/>
    <w:unhideWhenUsed/>
    <w:rsid w:val="00AD3B38"/>
    <w:rPr>
      <w:sz w:val="20"/>
      <w:szCs w:val="20"/>
      <w:lang w:eastAsia="en-GB"/>
    </w:rPr>
  </w:style>
  <w:style w:type="character" w:customStyle="1" w:styleId="FootnoteTextChar">
    <w:name w:val="Footnote Text Char"/>
    <w:link w:val="FootnoteText"/>
    <w:uiPriority w:val="99"/>
    <w:rsid w:val="00AD3B38"/>
    <w:rPr>
      <w:lang w:val="en-GB" w:eastAsia="en-GB"/>
    </w:rPr>
  </w:style>
  <w:style w:type="character" w:styleId="FootnoteReference">
    <w:name w:val="footnote reference"/>
    <w:uiPriority w:val="99"/>
    <w:unhideWhenUsed/>
    <w:rsid w:val="00AD3B38"/>
    <w:rPr>
      <w:vertAlign w:val="superscript"/>
    </w:rPr>
  </w:style>
  <w:style w:type="paragraph" w:styleId="ListParagraph">
    <w:name w:val="List Paragraph"/>
    <w:basedOn w:val="Normal"/>
    <w:uiPriority w:val="34"/>
    <w:qFormat/>
    <w:rsid w:val="009A00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l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60EA-58EE-44E4-AA36-D95EE1A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ngridge Towers School</vt:lpstr>
    </vt:vector>
  </TitlesOfParts>
  <Company>Regional Servers Limited</Company>
  <LinksUpToDate>false</LinksUpToDate>
  <CharactersWithSpaces>7789</CharactersWithSpaces>
  <SharedDoc>false</SharedDoc>
  <HLinks>
    <vt:vector size="6" baseType="variant">
      <vt:variant>
        <vt:i4>6750208</vt:i4>
      </vt:variant>
      <vt:variant>
        <vt:i4>0</vt:i4>
      </vt:variant>
      <vt:variant>
        <vt:i4>0</vt:i4>
      </vt:variant>
      <vt:variant>
        <vt:i4>5</vt:i4>
      </vt:variant>
      <vt:variant>
        <vt:lpwstr>mailto:enquiries@lt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idge Towers School</dc:title>
  <dc:creator>Michele Burns</dc:creator>
  <cp:lastModifiedBy>Michele Burns</cp:lastModifiedBy>
  <cp:revision>2</cp:revision>
  <cp:lastPrinted>2021-09-30T10:22:00Z</cp:lastPrinted>
  <dcterms:created xsi:type="dcterms:W3CDTF">2023-07-19T09:38:00Z</dcterms:created>
  <dcterms:modified xsi:type="dcterms:W3CDTF">2023-07-19T09:38:00Z</dcterms:modified>
</cp:coreProperties>
</file>